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CADCB5" w14:textId="0318EF5F" w:rsidR="0056022D" w:rsidRPr="004D00E3" w:rsidRDefault="0056022D" w:rsidP="00EC62BA">
      <w:pPr>
        <w:jc w:val="center"/>
        <w:outlineLvl w:val="0"/>
        <w:rPr>
          <w:rFonts w:ascii="Engravers MT" w:hAnsi="Engravers MT"/>
          <w:b/>
          <w:sz w:val="40"/>
          <w:szCs w:val="40"/>
        </w:rPr>
      </w:pPr>
      <w:r w:rsidRPr="004D00E3">
        <w:rPr>
          <w:b/>
          <w:sz w:val="40"/>
          <w:szCs w:val="40"/>
        </w:rPr>
        <w:t>Sports Day Itinerary</w:t>
      </w:r>
      <w:r w:rsidR="00AB2DDA">
        <w:rPr>
          <w:b/>
          <w:sz w:val="40"/>
          <w:szCs w:val="40"/>
        </w:rPr>
        <w:t xml:space="preserve"> </w:t>
      </w:r>
    </w:p>
    <w:p w14:paraId="4A81F46E" w14:textId="77777777" w:rsidR="0056022D" w:rsidRDefault="0056022D" w:rsidP="0056022D">
      <w:pPr>
        <w:ind w:hanging="709"/>
      </w:pPr>
      <w:r>
        <w:t xml:space="preserve">      </w:t>
      </w:r>
    </w:p>
    <w:p w14:paraId="768AF048" w14:textId="2BE6B88E" w:rsidR="0056022D" w:rsidRPr="00E23F8E" w:rsidRDefault="00E23F8E" w:rsidP="0056022D">
      <w:pPr>
        <w:ind w:hanging="709"/>
        <w:rPr>
          <w:sz w:val="4"/>
          <w:szCs w:val="4"/>
        </w:rPr>
      </w:pPr>
      <w:r>
        <w:t xml:space="preserve">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023"/>
        <w:gridCol w:w="2129"/>
        <w:gridCol w:w="2129"/>
      </w:tblGrid>
      <w:tr w:rsidR="0056022D" w14:paraId="626FF73F" w14:textId="77777777" w:rsidTr="0056022D">
        <w:tc>
          <w:tcPr>
            <w:tcW w:w="8516" w:type="dxa"/>
            <w:gridSpan w:val="4"/>
          </w:tcPr>
          <w:p w14:paraId="05E5F837" w14:textId="77777777" w:rsidR="0056022D" w:rsidRDefault="0056022D" w:rsidP="0056022D">
            <w:pPr>
              <w:jc w:val="center"/>
            </w:pPr>
            <w:r>
              <w:rPr>
                <w:b/>
                <w:sz w:val="40"/>
                <w:szCs w:val="40"/>
              </w:rPr>
              <w:t>Year 2</w:t>
            </w:r>
          </w:p>
        </w:tc>
      </w:tr>
      <w:tr w:rsidR="0056022D" w14:paraId="0C07FF61" w14:textId="77777777" w:rsidTr="002D4B7D">
        <w:tc>
          <w:tcPr>
            <w:tcW w:w="2235" w:type="dxa"/>
            <w:shd w:val="clear" w:color="auto" w:fill="3366FF"/>
          </w:tcPr>
          <w:p w14:paraId="7C6D1E99" w14:textId="77777777" w:rsidR="0056022D" w:rsidRPr="00507E7D" w:rsidRDefault="0056022D" w:rsidP="0056022D">
            <w:pPr>
              <w:jc w:val="center"/>
              <w:rPr>
                <w:b/>
                <w:sz w:val="32"/>
                <w:szCs w:val="32"/>
              </w:rPr>
            </w:pPr>
            <w:r w:rsidRPr="00507E7D">
              <w:rPr>
                <w:b/>
                <w:sz w:val="32"/>
                <w:szCs w:val="32"/>
              </w:rPr>
              <w:t>Blue</w:t>
            </w:r>
          </w:p>
        </w:tc>
        <w:tc>
          <w:tcPr>
            <w:tcW w:w="2023" w:type="dxa"/>
            <w:shd w:val="clear" w:color="auto" w:fill="FFFF00"/>
          </w:tcPr>
          <w:p w14:paraId="013BD74F" w14:textId="77777777" w:rsidR="0056022D" w:rsidRPr="00507E7D" w:rsidRDefault="0056022D" w:rsidP="0056022D">
            <w:pPr>
              <w:jc w:val="center"/>
              <w:rPr>
                <w:b/>
                <w:sz w:val="32"/>
                <w:szCs w:val="32"/>
              </w:rPr>
            </w:pPr>
            <w:r w:rsidRPr="00507E7D">
              <w:rPr>
                <w:b/>
                <w:sz w:val="32"/>
                <w:szCs w:val="32"/>
              </w:rPr>
              <w:t>Yellow</w:t>
            </w:r>
          </w:p>
        </w:tc>
        <w:tc>
          <w:tcPr>
            <w:tcW w:w="2129" w:type="dxa"/>
            <w:shd w:val="clear" w:color="auto" w:fill="FF0000"/>
          </w:tcPr>
          <w:p w14:paraId="6FBFB1C3" w14:textId="77777777" w:rsidR="0056022D" w:rsidRPr="00507E7D" w:rsidRDefault="0056022D" w:rsidP="0056022D">
            <w:pPr>
              <w:jc w:val="center"/>
              <w:rPr>
                <w:b/>
                <w:sz w:val="32"/>
                <w:szCs w:val="32"/>
              </w:rPr>
            </w:pPr>
            <w:r w:rsidRPr="00507E7D">
              <w:rPr>
                <w:b/>
                <w:sz w:val="32"/>
                <w:szCs w:val="32"/>
              </w:rPr>
              <w:t>Red</w:t>
            </w:r>
          </w:p>
        </w:tc>
        <w:tc>
          <w:tcPr>
            <w:tcW w:w="2129" w:type="dxa"/>
            <w:shd w:val="clear" w:color="auto" w:fill="00FF00"/>
          </w:tcPr>
          <w:p w14:paraId="28136B4C" w14:textId="77777777" w:rsidR="0056022D" w:rsidRPr="00507E7D" w:rsidRDefault="0056022D" w:rsidP="0056022D">
            <w:pPr>
              <w:jc w:val="center"/>
              <w:rPr>
                <w:b/>
                <w:sz w:val="32"/>
                <w:szCs w:val="32"/>
              </w:rPr>
            </w:pPr>
            <w:r w:rsidRPr="00507E7D">
              <w:rPr>
                <w:b/>
                <w:sz w:val="32"/>
                <w:szCs w:val="32"/>
              </w:rPr>
              <w:t>Green</w:t>
            </w:r>
          </w:p>
        </w:tc>
      </w:tr>
      <w:tr w:rsidR="00C54D2E" w14:paraId="43EF57C5" w14:textId="77777777" w:rsidTr="002D4B7D">
        <w:tc>
          <w:tcPr>
            <w:tcW w:w="2235" w:type="dxa"/>
            <w:shd w:val="clear" w:color="auto" w:fill="3366FF"/>
          </w:tcPr>
          <w:p w14:paraId="29DCEBA1" w14:textId="2421A5E2" w:rsidR="00C54D2E" w:rsidRPr="00DB3198" w:rsidRDefault="00E72FA7" w:rsidP="0056022D">
            <w:pPr>
              <w:jc w:val="center"/>
            </w:pPr>
            <w:r>
              <w:t xml:space="preserve">Ann </w:t>
            </w:r>
            <w:proofErr w:type="spellStart"/>
            <w:r>
              <w:t>Gavine</w:t>
            </w:r>
            <w:proofErr w:type="spellEnd"/>
            <w:r w:rsidR="00A01D76">
              <w:t xml:space="preserve"> (B)</w:t>
            </w:r>
          </w:p>
        </w:tc>
        <w:tc>
          <w:tcPr>
            <w:tcW w:w="2023" w:type="dxa"/>
            <w:shd w:val="clear" w:color="auto" w:fill="FFFF00"/>
          </w:tcPr>
          <w:p w14:paraId="1B484C98" w14:textId="2D27C81C" w:rsidR="00C54D2E" w:rsidRPr="00DB3198" w:rsidRDefault="00E72FA7" w:rsidP="0056022D">
            <w:pPr>
              <w:jc w:val="center"/>
            </w:pPr>
            <w:r>
              <w:t>Geoff Quirk</w:t>
            </w:r>
          </w:p>
        </w:tc>
        <w:tc>
          <w:tcPr>
            <w:tcW w:w="2129" w:type="dxa"/>
            <w:shd w:val="clear" w:color="auto" w:fill="FF0000"/>
          </w:tcPr>
          <w:p w14:paraId="3FAF132C" w14:textId="003BBEAE" w:rsidR="00C54D2E" w:rsidRPr="00DB3198" w:rsidRDefault="000348C6" w:rsidP="0056022D">
            <w:pPr>
              <w:jc w:val="center"/>
            </w:pPr>
            <w:r>
              <w:t xml:space="preserve">Elisabeth </w:t>
            </w:r>
            <w:proofErr w:type="spellStart"/>
            <w:r>
              <w:t>Liau</w:t>
            </w:r>
            <w:proofErr w:type="spellEnd"/>
            <w:r>
              <w:t xml:space="preserve"> (G)</w:t>
            </w:r>
          </w:p>
        </w:tc>
        <w:tc>
          <w:tcPr>
            <w:tcW w:w="2129" w:type="dxa"/>
            <w:shd w:val="clear" w:color="auto" w:fill="00FF00"/>
          </w:tcPr>
          <w:p w14:paraId="3A7F626A" w14:textId="5EF3CEA5" w:rsidR="00C54D2E" w:rsidRPr="00DB3198" w:rsidRDefault="000348C6" w:rsidP="0056022D">
            <w:pPr>
              <w:jc w:val="center"/>
            </w:pPr>
            <w:r>
              <w:t xml:space="preserve">Lina </w:t>
            </w:r>
            <w:proofErr w:type="spellStart"/>
            <w:r>
              <w:t>Fei</w:t>
            </w:r>
            <w:proofErr w:type="spellEnd"/>
          </w:p>
        </w:tc>
      </w:tr>
      <w:tr w:rsidR="00C54D2E" w14:paraId="2E6D389F" w14:textId="77777777" w:rsidTr="002D4B7D">
        <w:tc>
          <w:tcPr>
            <w:tcW w:w="2235" w:type="dxa"/>
            <w:shd w:val="clear" w:color="auto" w:fill="3366FF"/>
          </w:tcPr>
          <w:p w14:paraId="5007038C" w14:textId="049F275D" w:rsidR="00C54D2E" w:rsidRPr="002D4B7D" w:rsidRDefault="00E72FA7" w:rsidP="0056022D">
            <w:pPr>
              <w:jc w:val="center"/>
              <w:rPr>
                <w:sz w:val="22"/>
                <w:szCs w:val="22"/>
              </w:rPr>
            </w:pPr>
            <w:r w:rsidRPr="002D4B7D">
              <w:rPr>
                <w:sz w:val="22"/>
                <w:szCs w:val="22"/>
              </w:rPr>
              <w:t>Rebecca Pearson (G)</w:t>
            </w:r>
          </w:p>
        </w:tc>
        <w:tc>
          <w:tcPr>
            <w:tcW w:w="2023" w:type="dxa"/>
            <w:shd w:val="clear" w:color="auto" w:fill="FFFF00"/>
          </w:tcPr>
          <w:p w14:paraId="381FE9AD" w14:textId="76CE7CA6" w:rsidR="00C54D2E" w:rsidRPr="00DB3198" w:rsidRDefault="00E72FA7" w:rsidP="0056022D">
            <w:pPr>
              <w:jc w:val="center"/>
            </w:pPr>
            <w:r>
              <w:t>Ada Shi (G)</w:t>
            </w:r>
          </w:p>
        </w:tc>
        <w:tc>
          <w:tcPr>
            <w:tcW w:w="2129" w:type="dxa"/>
            <w:shd w:val="clear" w:color="auto" w:fill="FF0000"/>
          </w:tcPr>
          <w:p w14:paraId="3B546731" w14:textId="0F0EB6A9" w:rsidR="00C54D2E" w:rsidRPr="00DB3198" w:rsidRDefault="000348C6" w:rsidP="0056022D">
            <w:pPr>
              <w:jc w:val="center"/>
            </w:pPr>
            <w:r>
              <w:t>Carrie Qian</w:t>
            </w:r>
          </w:p>
        </w:tc>
        <w:tc>
          <w:tcPr>
            <w:tcW w:w="2129" w:type="dxa"/>
            <w:shd w:val="clear" w:color="auto" w:fill="00FF00"/>
          </w:tcPr>
          <w:p w14:paraId="3007985F" w14:textId="66E9371E" w:rsidR="00C54D2E" w:rsidRPr="00DB3198" w:rsidRDefault="000348C6" w:rsidP="00C7771A">
            <w:pPr>
              <w:jc w:val="center"/>
            </w:pPr>
            <w:r>
              <w:t>Yuki Zhang(G)</w:t>
            </w:r>
          </w:p>
        </w:tc>
      </w:tr>
      <w:tr w:rsidR="00C54D2E" w14:paraId="356BCB75" w14:textId="77777777" w:rsidTr="002D4B7D">
        <w:tc>
          <w:tcPr>
            <w:tcW w:w="2235" w:type="dxa"/>
            <w:shd w:val="clear" w:color="auto" w:fill="3366FF"/>
          </w:tcPr>
          <w:p w14:paraId="2F2209DF" w14:textId="11E0878B" w:rsidR="00C54D2E" w:rsidRPr="00DB3198" w:rsidRDefault="002D4B7D" w:rsidP="002D4B7D">
            <w:pPr>
              <w:jc w:val="center"/>
            </w:pPr>
            <w:r>
              <w:t>Sophie Zhang</w:t>
            </w:r>
          </w:p>
        </w:tc>
        <w:tc>
          <w:tcPr>
            <w:tcW w:w="2023" w:type="dxa"/>
            <w:shd w:val="clear" w:color="auto" w:fill="FFFF00"/>
          </w:tcPr>
          <w:p w14:paraId="47E18F3F" w14:textId="6A34A21A" w:rsidR="00C54D2E" w:rsidRPr="00DB3198" w:rsidRDefault="00E72FA7" w:rsidP="0056022D">
            <w:pPr>
              <w:jc w:val="center"/>
            </w:pPr>
            <w:r>
              <w:t>Kathleen Wu</w:t>
            </w:r>
            <w:r w:rsidR="000348C6">
              <w:t xml:space="preserve"> (B)</w:t>
            </w:r>
          </w:p>
        </w:tc>
        <w:tc>
          <w:tcPr>
            <w:tcW w:w="2129" w:type="dxa"/>
            <w:shd w:val="clear" w:color="auto" w:fill="FF0000"/>
          </w:tcPr>
          <w:p w14:paraId="3341388F" w14:textId="428233A2" w:rsidR="00C54D2E" w:rsidRPr="00DB3198" w:rsidRDefault="000348C6" w:rsidP="0056022D">
            <w:pPr>
              <w:jc w:val="center"/>
            </w:pPr>
            <w:r>
              <w:t xml:space="preserve">Jamie </w:t>
            </w:r>
            <w:proofErr w:type="spellStart"/>
            <w:r>
              <w:t>Hoel</w:t>
            </w:r>
            <w:proofErr w:type="spellEnd"/>
            <w:r>
              <w:t xml:space="preserve"> (B)</w:t>
            </w:r>
          </w:p>
        </w:tc>
        <w:tc>
          <w:tcPr>
            <w:tcW w:w="2129" w:type="dxa"/>
            <w:shd w:val="clear" w:color="auto" w:fill="00FF00"/>
          </w:tcPr>
          <w:p w14:paraId="6823832A" w14:textId="4A8A8ACD" w:rsidR="00C54D2E" w:rsidRPr="00DB3198" w:rsidRDefault="000348C6" w:rsidP="0056022D">
            <w:pPr>
              <w:jc w:val="center"/>
            </w:pPr>
            <w:r>
              <w:t xml:space="preserve">Lynn </w:t>
            </w:r>
            <w:proofErr w:type="spellStart"/>
            <w:r>
              <w:t>Xie</w:t>
            </w:r>
            <w:proofErr w:type="spellEnd"/>
          </w:p>
        </w:tc>
      </w:tr>
      <w:tr w:rsidR="00B4312B" w14:paraId="1AA3865B" w14:textId="77777777" w:rsidTr="002D4B7D">
        <w:tc>
          <w:tcPr>
            <w:tcW w:w="2235" w:type="dxa"/>
            <w:shd w:val="clear" w:color="auto" w:fill="3366FF"/>
          </w:tcPr>
          <w:p w14:paraId="2F7BF78B" w14:textId="6DBC9824" w:rsidR="00B4312B" w:rsidRDefault="00B4312B" w:rsidP="0056022D">
            <w:pPr>
              <w:jc w:val="center"/>
            </w:pPr>
          </w:p>
        </w:tc>
        <w:tc>
          <w:tcPr>
            <w:tcW w:w="2023" w:type="dxa"/>
            <w:shd w:val="clear" w:color="auto" w:fill="FFFF00"/>
          </w:tcPr>
          <w:p w14:paraId="41D4503C" w14:textId="00B30748" w:rsidR="00B4312B" w:rsidRPr="00DB3198" w:rsidRDefault="00B4312B" w:rsidP="0056022D">
            <w:pPr>
              <w:jc w:val="center"/>
            </w:pPr>
          </w:p>
        </w:tc>
        <w:tc>
          <w:tcPr>
            <w:tcW w:w="2129" w:type="dxa"/>
            <w:shd w:val="clear" w:color="auto" w:fill="FF0000"/>
          </w:tcPr>
          <w:p w14:paraId="0916E53E" w14:textId="1803A594" w:rsidR="00B4312B" w:rsidRDefault="000348C6" w:rsidP="0056022D">
            <w:pPr>
              <w:jc w:val="center"/>
            </w:pPr>
            <w:r>
              <w:t>Diana Dai</w:t>
            </w:r>
          </w:p>
        </w:tc>
        <w:tc>
          <w:tcPr>
            <w:tcW w:w="2129" w:type="dxa"/>
            <w:shd w:val="clear" w:color="auto" w:fill="00FF00"/>
          </w:tcPr>
          <w:p w14:paraId="4E652E06" w14:textId="5BE1222E" w:rsidR="00B4312B" w:rsidRDefault="000348C6" w:rsidP="0056022D">
            <w:pPr>
              <w:jc w:val="center"/>
            </w:pPr>
            <w:r>
              <w:t xml:space="preserve">Alex </w:t>
            </w:r>
            <w:proofErr w:type="spellStart"/>
            <w:r>
              <w:t>Tabunets</w:t>
            </w:r>
            <w:proofErr w:type="spellEnd"/>
            <w:r>
              <w:t xml:space="preserve"> (B)</w:t>
            </w:r>
          </w:p>
        </w:tc>
      </w:tr>
    </w:tbl>
    <w:p w14:paraId="27D38F60" w14:textId="59B2E614" w:rsidR="00EB32D0" w:rsidRDefault="00EB32D0" w:rsidP="0056022D">
      <w:r>
        <w:t xml:space="preserve">(B)= Boys group during rotational activities. </w:t>
      </w:r>
      <w:r w:rsidR="004E7F93">
        <w:t>(</w:t>
      </w:r>
      <w:r w:rsidR="00FB2B97">
        <w:t>Teacher for each house colour)</w:t>
      </w:r>
    </w:p>
    <w:p w14:paraId="7F677D71" w14:textId="367FF3F8" w:rsidR="00423050" w:rsidRDefault="00EB32D0" w:rsidP="0056022D">
      <w:r>
        <w:t>(G)= Girls Group</w:t>
      </w:r>
      <w:r w:rsidR="00695749">
        <w:t xml:space="preserve"> during rotational activities. </w:t>
      </w:r>
      <w:r w:rsidR="00FB2B97">
        <w:t>(Teacher for each house colou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56022D" w14:paraId="62370412" w14:textId="77777777" w:rsidTr="0056022D">
        <w:tc>
          <w:tcPr>
            <w:tcW w:w="8516" w:type="dxa"/>
            <w:gridSpan w:val="4"/>
          </w:tcPr>
          <w:p w14:paraId="272C1BE6" w14:textId="77777777" w:rsidR="0056022D" w:rsidRDefault="0056022D" w:rsidP="0056022D">
            <w:pPr>
              <w:jc w:val="center"/>
            </w:pPr>
            <w:r>
              <w:rPr>
                <w:b/>
                <w:sz w:val="40"/>
                <w:szCs w:val="40"/>
              </w:rPr>
              <w:t xml:space="preserve">Year 3 </w:t>
            </w:r>
          </w:p>
        </w:tc>
      </w:tr>
      <w:tr w:rsidR="0056022D" w14:paraId="771F9DA2" w14:textId="77777777" w:rsidTr="0056022D">
        <w:tc>
          <w:tcPr>
            <w:tcW w:w="2129" w:type="dxa"/>
            <w:shd w:val="clear" w:color="auto" w:fill="3366FF"/>
          </w:tcPr>
          <w:p w14:paraId="73A4053F" w14:textId="77777777" w:rsidR="0056022D" w:rsidRPr="00507E7D" w:rsidRDefault="0056022D" w:rsidP="0056022D">
            <w:pPr>
              <w:jc w:val="center"/>
              <w:rPr>
                <w:b/>
                <w:sz w:val="32"/>
                <w:szCs w:val="32"/>
              </w:rPr>
            </w:pPr>
            <w:r w:rsidRPr="00507E7D">
              <w:rPr>
                <w:b/>
                <w:sz w:val="32"/>
                <w:szCs w:val="32"/>
              </w:rPr>
              <w:t>Blue</w:t>
            </w:r>
          </w:p>
        </w:tc>
        <w:tc>
          <w:tcPr>
            <w:tcW w:w="2129" w:type="dxa"/>
            <w:shd w:val="clear" w:color="auto" w:fill="FFFF00"/>
          </w:tcPr>
          <w:p w14:paraId="766A3280" w14:textId="77777777" w:rsidR="0056022D" w:rsidRPr="00507E7D" w:rsidRDefault="0056022D" w:rsidP="0056022D">
            <w:pPr>
              <w:jc w:val="center"/>
              <w:rPr>
                <w:b/>
                <w:sz w:val="32"/>
                <w:szCs w:val="32"/>
              </w:rPr>
            </w:pPr>
            <w:r w:rsidRPr="00507E7D">
              <w:rPr>
                <w:b/>
                <w:sz w:val="32"/>
                <w:szCs w:val="32"/>
              </w:rPr>
              <w:t>Yellow</w:t>
            </w:r>
          </w:p>
        </w:tc>
        <w:tc>
          <w:tcPr>
            <w:tcW w:w="2129" w:type="dxa"/>
            <w:shd w:val="clear" w:color="auto" w:fill="FF0000"/>
          </w:tcPr>
          <w:p w14:paraId="63205900" w14:textId="77777777" w:rsidR="0056022D" w:rsidRPr="00507E7D" w:rsidRDefault="0056022D" w:rsidP="0056022D">
            <w:pPr>
              <w:jc w:val="center"/>
              <w:rPr>
                <w:b/>
                <w:sz w:val="32"/>
                <w:szCs w:val="32"/>
              </w:rPr>
            </w:pPr>
            <w:r w:rsidRPr="00507E7D">
              <w:rPr>
                <w:b/>
                <w:sz w:val="32"/>
                <w:szCs w:val="32"/>
              </w:rPr>
              <w:t>Red</w:t>
            </w:r>
          </w:p>
        </w:tc>
        <w:tc>
          <w:tcPr>
            <w:tcW w:w="2129" w:type="dxa"/>
            <w:shd w:val="clear" w:color="auto" w:fill="00FF00"/>
          </w:tcPr>
          <w:p w14:paraId="6B03429E" w14:textId="77777777" w:rsidR="0056022D" w:rsidRPr="00507E7D" w:rsidRDefault="0056022D" w:rsidP="0056022D">
            <w:pPr>
              <w:jc w:val="center"/>
              <w:rPr>
                <w:b/>
                <w:sz w:val="32"/>
                <w:szCs w:val="32"/>
              </w:rPr>
            </w:pPr>
            <w:r w:rsidRPr="00507E7D">
              <w:rPr>
                <w:b/>
                <w:sz w:val="32"/>
                <w:szCs w:val="32"/>
              </w:rPr>
              <w:t>Green</w:t>
            </w:r>
          </w:p>
        </w:tc>
      </w:tr>
      <w:tr w:rsidR="00F46914" w14:paraId="5CDE32B3" w14:textId="77777777" w:rsidTr="0056022D">
        <w:tc>
          <w:tcPr>
            <w:tcW w:w="2129" w:type="dxa"/>
            <w:shd w:val="clear" w:color="auto" w:fill="3366FF"/>
          </w:tcPr>
          <w:p w14:paraId="12EF41F8" w14:textId="0A399262" w:rsidR="00F46914" w:rsidRPr="00DB3198" w:rsidRDefault="00AB2DDA" w:rsidP="0056022D">
            <w:pPr>
              <w:jc w:val="center"/>
            </w:pPr>
            <w:r>
              <w:t>Joseph Dent</w:t>
            </w:r>
            <w:r w:rsidR="00695749">
              <w:t xml:space="preserve"> (B)</w:t>
            </w:r>
          </w:p>
        </w:tc>
        <w:tc>
          <w:tcPr>
            <w:tcW w:w="2129" w:type="dxa"/>
            <w:shd w:val="clear" w:color="auto" w:fill="FFFF00"/>
          </w:tcPr>
          <w:p w14:paraId="7FC29324" w14:textId="0C64AFFA" w:rsidR="00F46914" w:rsidRPr="00DB3198" w:rsidRDefault="000348C6" w:rsidP="0056022D">
            <w:pPr>
              <w:jc w:val="center"/>
            </w:pPr>
            <w:r>
              <w:t>Linda Zheng</w:t>
            </w:r>
          </w:p>
        </w:tc>
        <w:tc>
          <w:tcPr>
            <w:tcW w:w="2129" w:type="dxa"/>
            <w:shd w:val="clear" w:color="auto" w:fill="FF0000"/>
          </w:tcPr>
          <w:p w14:paraId="6693DA4A" w14:textId="39A2525A" w:rsidR="00F46914" w:rsidRPr="00DB3198" w:rsidRDefault="000348C6" w:rsidP="0056022D">
            <w:pPr>
              <w:jc w:val="center"/>
            </w:pPr>
            <w:r>
              <w:t xml:space="preserve">Elena </w:t>
            </w:r>
            <w:proofErr w:type="spellStart"/>
            <w:r>
              <w:t>Granato</w:t>
            </w:r>
            <w:proofErr w:type="spellEnd"/>
            <w:r w:rsidR="002D4B7D">
              <w:t xml:space="preserve"> (B)</w:t>
            </w:r>
          </w:p>
        </w:tc>
        <w:tc>
          <w:tcPr>
            <w:tcW w:w="2129" w:type="dxa"/>
            <w:shd w:val="clear" w:color="auto" w:fill="00FF00"/>
          </w:tcPr>
          <w:p w14:paraId="512A3FCB" w14:textId="583B71AC" w:rsidR="00F46914" w:rsidRPr="00DB3198" w:rsidRDefault="002D4B7D" w:rsidP="00695749">
            <w:pPr>
              <w:jc w:val="center"/>
            </w:pPr>
            <w:r>
              <w:t xml:space="preserve">Ann </w:t>
            </w:r>
            <w:proofErr w:type="spellStart"/>
            <w:r>
              <w:t>McCor</w:t>
            </w:r>
            <w:proofErr w:type="spellEnd"/>
            <w:r>
              <w:t xml:space="preserve"> (G</w:t>
            </w:r>
            <w:r w:rsidR="00695749">
              <w:t>)</w:t>
            </w:r>
          </w:p>
        </w:tc>
      </w:tr>
      <w:tr w:rsidR="00F46914" w14:paraId="56B6F864" w14:textId="77777777" w:rsidTr="00FB2B97">
        <w:trPr>
          <w:trHeight w:val="321"/>
        </w:trPr>
        <w:tc>
          <w:tcPr>
            <w:tcW w:w="2129" w:type="dxa"/>
            <w:shd w:val="clear" w:color="auto" w:fill="3366FF"/>
          </w:tcPr>
          <w:p w14:paraId="534BE2B4" w14:textId="122D1CD9" w:rsidR="00F46914" w:rsidRPr="00DB3198" w:rsidRDefault="00E72FA7" w:rsidP="0056022D">
            <w:pPr>
              <w:jc w:val="center"/>
            </w:pPr>
            <w:r>
              <w:t>Cathy Yang (G)</w:t>
            </w:r>
          </w:p>
        </w:tc>
        <w:tc>
          <w:tcPr>
            <w:tcW w:w="2129" w:type="dxa"/>
            <w:shd w:val="clear" w:color="auto" w:fill="FFFF00"/>
          </w:tcPr>
          <w:p w14:paraId="2144FFE4" w14:textId="200309FF" w:rsidR="00F46914" w:rsidRPr="00DB3198" w:rsidRDefault="000348C6" w:rsidP="0056022D">
            <w:pPr>
              <w:jc w:val="center"/>
            </w:pPr>
            <w:r>
              <w:t>Teresa Li</w:t>
            </w:r>
            <w:r w:rsidR="002D4B7D">
              <w:t xml:space="preserve"> (G)</w:t>
            </w:r>
          </w:p>
        </w:tc>
        <w:tc>
          <w:tcPr>
            <w:tcW w:w="2129" w:type="dxa"/>
            <w:shd w:val="clear" w:color="auto" w:fill="FF0000"/>
          </w:tcPr>
          <w:p w14:paraId="6F1981E7" w14:textId="436D6A9D" w:rsidR="00F46914" w:rsidRPr="00695749" w:rsidRDefault="000348C6" w:rsidP="00695749">
            <w:pPr>
              <w:jc w:val="center"/>
            </w:pPr>
            <w:r>
              <w:t>Vivian Bai</w:t>
            </w:r>
          </w:p>
        </w:tc>
        <w:tc>
          <w:tcPr>
            <w:tcW w:w="2129" w:type="dxa"/>
            <w:shd w:val="clear" w:color="auto" w:fill="00FF00"/>
          </w:tcPr>
          <w:p w14:paraId="40995DF9" w14:textId="30FFDD5E" w:rsidR="00F46914" w:rsidRPr="00DB3198" w:rsidRDefault="000348C6" w:rsidP="0056022D">
            <w:pPr>
              <w:jc w:val="center"/>
            </w:pPr>
            <w:r>
              <w:t>Jeannie Jackson</w:t>
            </w:r>
          </w:p>
        </w:tc>
      </w:tr>
      <w:tr w:rsidR="00F46914" w14:paraId="6438C813" w14:textId="77777777" w:rsidTr="0056022D">
        <w:tc>
          <w:tcPr>
            <w:tcW w:w="2129" w:type="dxa"/>
            <w:shd w:val="clear" w:color="auto" w:fill="3366FF"/>
          </w:tcPr>
          <w:p w14:paraId="4463F37D" w14:textId="67B867E7" w:rsidR="00F46914" w:rsidRPr="00DB3198" w:rsidRDefault="00E72FA7" w:rsidP="0056022D">
            <w:pPr>
              <w:jc w:val="center"/>
            </w:pPr>
            <w:r>
              <w:t>Tania Jordan</w:t>
            </w:r>
          </w:p>
        </w:tc>
        <w:tc>
          <w:tcPr>
            <w:tcW w:w="2129" w:type="dxa"/>
            <w:shd w:val="clear" w:color="auto" w:fill="FFFF00"/>
          </w:tcPr>
          <w:p w14:paraId="4980D01C" w14:textId="233E16F2" w:rsidR="00F46914" w:rsidRPr="00DB3198" w:rsidRDefault="000348C6" w:rsidP="0056022D">
            <w:pPr>
              <w:jc w:val="center"/>
            </w:pPr>
            <w:r>
              <w:t>Anne Peters</w:t>
            </w:r>
            <w:r w:rsidR="002D4B7D">
              <w:t>(B)</w:t>
            </w:r>
          </w:p>
        </w:tc>
        <w:tc>
          <w:tcPr>
            <w:tcW w:w="2129" w:type="dxa"/>
            <w:shd w:val="clear" w:color="auto" w:fill="FF0000"/>
          </w:tcPr>
          <w:p w14:paraId="6DBCA9DF" w14:textId="08B6927A" w:rsidR="00F46914" w:rsidRPr="00DB3198" w:rsidRDefault="002D4B7D" w:rsidP="0056022D">
            <w:pPr>
              <w:jc w:val="center"/>
            </w:pPr>
            <w:r>
              <w:t>Mira Yu (G)</w:t>
            </w:r>
          </w:p>
        </w:tc>
        <w:tc>
          <w:tcPr>
            <w:tcW w:w="2129" w:type="dxa"/>
            <w:shd w:val="clear" w:color="auto" w:fill="00FF00"/>
          </w:tcPr>
          <w:p w14:paraId="79CDB8D5" w14:textId="2D1A0E2D" w:rsidR="00F46914" w:rsidRPr="00DB3198" w:rsidRDefault="000348C6" w:rsidP="0056022D">
            <w:pPr>
              <w:jc w:val="center"/>
            </w:pPr>
            <w:r>
              <w:t>Anita Dai</w:t>
            </w:r>
          </w:p>
        </w:tc>
      </w:tr>
      <w:tr w:rsidR="00695749" w14:paraId="0ADB8312" w14:textId="77777777" w:rsidTr="0056022D">
        <w:tc>
          <w:tcPr>
            <w:tcW w:w="2129" w:type="dxa"/>
            <w:shd w:val="clear" w:color="auto" w:fill="3366FF"/>
          </w:tcPr>
          <w:p w14:paraId="77771566" w14:textId="700C42C9" w:rsidR="00695749" w:rsidRDefault="00695749" w:rsidP="0056022D">
            <w:pPr>
              <w:jc w:val="center"/>
            </w:pPr>
          </w:p>
        </w:tc>
        <w:tc>
          <w:tcPr>
            <w:tcW w:w="2129" w:type="dxa"/>
            <w:shd w:val="clear" w:color="auto" w:fill="FFFF00"/>
          </w:tcPr>
          <w:p w14:paraId="2E7CDC52" w14:textId="1C05497A" w:rsidR="00695749" w:rsidRDefault="000348C6" w:rsidP="0056022D">
            <w:pPr>
              <w:jc w:val="center"/>
            </w:pPr>
            <w:r>
              <w:t>Amy Chu</w:t>
            </w:r>
          </w:p>
        </w:tc>
        <w:tc>
          <w:tcPr>
            <w:tcW w:w="2129" w:type="dxa"/>
            <w:shd w:val="clear" w:color="auto" w:fill="FF0000"/>
          </w:tcPr>
          <w:p w14:paraId="071D0FC8" w14:textId="360D0053" w:rsidR="00695749" w:rsidRDefault="00695749" w:rsidP="0056022D">
            <w:pPr>
              <w:jc w:val="center"/>
            </w:pPr>
          </w:p>
        </w:tc>
        <w:tc>
          <w:tcPr>
            <w:tcW w:w="2129" w:type="dxa"/>
            <w:shd w:val="clear" w:color="auto" w:fill="00FF00"/>
          </w:tcPr>
          <w:p w14:paraId="00F324E8" w14:textId="45A86BB8" w:rsidR="00695749" w:rsidRPr="00DB3198" w:rsidRDefault="002D4B7D" w:rsidP="0056022D">
            <w:pPr>
              <w:jc w:val="center"/>
            </w:pPr>
            <w:r>
              <w:t>Ed Kitts (B)</w:t>
            </w:r>
          </w:p>
        </w:tc>
      </w:tr>
      <w:tr w:rsidR="00695749" w14:paraId="3FF5CD25" w14:textId="77777777" w:rsidTr="0056022D">
        <w:tc>
          <w:tcPr>
            <w:tcW w:w="2129" w:type="dxa"/>
            <w:shd w:val="clear" w:color="auto" w:fill="3366FF"/>
          </w:tcPr>
          <w:p w14:paraId="4AA83B93" w14:textId="77777777" w:rsidR="00695749" w:rsidRDefault="00695749" w:rsidP="0056022D">
            <w:pPr>
              <w:jc w:val="center"/>
            </w:pPr>
          </w:p>
        </w:tc>
        <w:tc>
          <w:tcPr>
            <w:tcW w:w="2129" w:type="dxa"/>
            <w:shd w:val="clear" w:color="auto" w:fill="FFFF00"/>
          </w:tcPr>
          <w:p w14:paraId="33026213" w14:textId="77777777" w:rsidR="00695749" w:rsidRDefault="00695749" w:rsidP="0056022D">
            <w:pPr>
              <w:jc w:val="center"/>
            </w:pPr>
          </w:p>
        </w:tc>
        <w:tc>
          <w:tcPr>
            <w:tcW w:w="2129" w:type="dxa"/>
            <w:shd w:val="clear" w:color="auto" w:fill="FF0000"/>
          </w:tcPr>
          <w:p w14:paraId="7D794D6A" w14:textId="5F1DF9CE" w:rsidR="00695749" w:rsidRDefault="00695749" w:rsidP="0056022D">
            <w:pPr>
              <w:jc w:val="center"/>
            </w:pPr>
          </w:p>
        </w:tc>
        <w:tc>
          <w:tcPr>
            <w:tcW w:w="2129" w:type="dxa"/>
            <w:shd w:val="clear" w:color="auto" w:fill="00FF00"/>
          </w:tcPr>
          <w:p w14:paraId="319BC588" w14:textId="77777777" w:rsidR="00695749" w:rsidRPr="00DB3198" w:rsidRDefault="00695749" w:rsidP="0056022D">
            <w:pPr>
              <w:jc w:val="center"/>
            </w:pPr>
          </w:p>
        </w:tc>
      </w:tr>
    </w:tbl>
    <w:p w14:paraId="7160751D" w14:textId="4D42FCDF" w:rsidR="0056022D" w:rsidRPr="00E23F8E" w:rsidRDefault="00E23F8E" w:rsidP="0056022D">
      <w:pPr>
        <w:rPr>
          <w:sz w:val="4"/>
          <w:szCs w:val="4"/>
        </w:rPr>
      </w:pPr>
      <w:r>
        <w:rPr>
          <w:sz w:val="4"/>
          <w:szCs w:val="4"/>
        </w:rPr>
        <w:t>2</w:t>
      </w:r>
    </w:p>
    <w:p w14:paraId="404448D2" w14:textId="773F9ADB" w:rsidR="00423050" w:rsidRDefault="00423050" w:rsidP="00601432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85"/>
        <w:gridCol w:w="1978"/>
        <w:gridCol w:w="1977"/>
        <w:gridCol w:w="1978"/>
      </w:tblGrid>
      <w:tr w:rsidR="00AB2DDA" w14:paraId="3525943E" w14:textId="77777777" w:rsidTr="00E7269D">
        <w:tc>
          <w:tcPr>
            <w:tcW w:w="8018" w:type="dxa"/>
            <w:gridSpan w:val="4"/>
          </w:tcPr>
          <w:p w14:paraId="15DF5DFE" w14:textId="77777777" w:rsidR="00AB2DDA" w:rsidRDefault="00AB2DDA" w:rsidP="00E7269D">
            <w:pPr>
              <w:jc w:val="center"/>
            </w:pPr>
            <w:r>
              <w:rPr>
                <w:b/>
                <w:sz w:val="40"/>
                <w:szCs w:val="40"/>
              </w:rPr>
              <w:t>Students Assistants</w:t>
            </w:r>
          </w:p>
        </w:tc>
      </w:tr>
      <w:tr w:rsidR="00AB2DDA" w14:paraId="4534CF4B" w14:textId="77777777" w:rsidTr="00FB2B97">
        <w:trPr>
          <w:trHeight w:val="377"/>
        </w:trPr>
        <w:tc>
          <w:tcPr>
            <w:tcW w:w="2085" w:type="dxa"/>
          </w:tcPr>
          <w:p w14:paraId="7DB4E67C" w14:textId="77777777" w:rsidR="00AB2DDA" w:rsidRDefault="00AB2DDA" w:rsidP="00E7269D">
            <w:pPr>
              <w:jc w:val="center"/>
            </w:pPr>
            <w:r>
              <w:t>4A</w:t>
            </w:r>
          </w:p>
        </w:tc>
        <w:tc>
          <w:tcPr>
            <w:tcW w:w="1978" w:type="dxa"/>
          </w:tcPr>
          <w:p w14:paraId="1FFB2CB1" w14:textId="77777777" w:rsidR="00AB2DDA" w:rsidRDefault="00AB2DDA" w:rsidP="00E7269D">
            <w:pPr>
              <w:jc w:val="center"/>
            </w:pPr>
            <w:r>
              <w:t>4B</w:t>
            </w:r>
          </w:p>
        </w:tc>
        <w:tc>
          <w:tcPr>
            <w:tcW w:w="1977" w:type="dxa"/>
          </w:tcPr>
          <w:p w14:paraId="01EE4FB5" w14:textId="77777777" w:rsidR="00AB2DDA" w:rsidRDefault="00AB2DDA" w:rsidP="00E7269D">
            <w:pPr>
              <w:jc w:val="center"/>
            </w:pPr>
            <w:r>
              <w:t>4C</w:t>
            </w:r>
          </w:p>
        </w:tc>
        <w:tc>
          <w:tcPr>
            <w:tcW w:w="1978" w:type="dxa"/>
          </w:tcPr>
          <w:p w14:paraId="2E747838" w14:textId="77777777" w:rsidR="00AB2DDA" w:rsidRDefault="00AB2DDA" w:rsidP="00E7269D">
            <w:pPr>
              <w:jc w:val="center"/>
            </w:pPr>
            <w:r>
              <w:t>4D</w:t>
            </w:r>
          </w:p>
        </w:tc>
      </w:tr>
      <w:tr w:rsidR="00AB2DDA" w14:paraId="2DA4FD68" w14:textId="77777777" w:rsidTr="00FB2B97">
        <w:tc>
          <w:tcPr>
            <w:tcW w:w="2085" w:type="dxa"/>
          </w:tcPr>
          <w:p w14:paraId="16013DA6" w14:textId="165C58E4" w:rsidR="00AB2DDA" w:rsidRDefault="00DB62F6" w:rsidP="00E7269D">
            <w:proofErr w:type="spellStart"/>
            <w:r>
              <w:t>Sungwoo</w:t>
            </w:r>
            <w:proofErr w:type="spellEnd"/>
            <w:r>
              <w:t xml:space="preserve"> Cho</w:t>
            </w:r>
          </w:p>
        </w:tc>
        <w:tc>
          <w:tcPr>
            <w:tcW w:w="1978" w:type="dxa"/>
          </w:tcPr>
          <w:p w14:paraId="48A6D522" w14:textId="76E0ED27" w:rsidR="00AB2DDA" w:rsidRDefault="00A517E6" w:rsidP="00E7269D">
            <w:r>
              <w:t xml:space="preserve">Jun Kai </w:t>
            </w:r>
            <w:proofErr w:type="spellStart"/>
            <w:r>
              <w:t>Loh</w:t>
            </w:r>
            <w:proofErr w:type="spellEnd"/>
          </w:p>
        </w:tc>
        <w:tc>
          <w:tcPr>
            <w:tcW w:w="1977" w:type="dxa"/>
          </w:tcPr>
          <w:p w14:paraId="434B4C4C" w14:textId="23A6FEB7" w:rsidR="00AB2DDA" w:rsidRDefault="00A36043" w:rsidP="00E7269D">
            <w:r>
              <w:t>Eli Chu</w:t>
            </w:r>
          </w:p>
        </w:tc>
        <w:tc>
          <w:tcPr>
            <w:tcW w:w="1978" w:type="dxa"/>
          </w:tcPr>
          <w:p w14:paraId="3ABADC5F" w14:textId="14AC4F06" w:rsidR="00AB2DDA" w:rsidRDefault="00EE01AA" w:rsidP="00E7269D">
            <w:r>
              <w:t xml:space="preserve">Alicia </w:t>
            </w:r>
            <w:proofErr w:type="spellStart"/>
            <w:r>
              <w:t>Bolstein</w:t>
            </w:r>
            <w:proofErr w:type="spellEnd"/>
          </w:p>
        </w:tc>
      </w:tr>
      <w:tr w:rsidR="00AB2DDA" w14:paraId="15A7FA94" w14:textId="77777777" w:rsidTr="00FB2B97">
        <w:tc>
          <w:tcPr>
            <w:tcW w:w="2085" w:type="dxa"/>
          </w:tcPr>
          <w:p w14:paraId="2D9A50E7" w14:textId="6FCAEFA1" w:rsidR="00AB2DDA" w:rsidRDefault="00DB62F6" w:rsidP="00E7269D">
            <w:r>
              <w:t>Adison Chow</w:t>
            </w:r>
          </w:p>
        </w:tc>
        <w:tc>
          <w:tcPr>
            <w:tcW w:w="1978" w:type="dxa"/>
          </w:tcPr>
          <w:p w14:paraId="141E8AC2" w14:textId="75273903" w:rsidR="00AB2DDA" w:rsidRDefault="00FA318F" w:rsidP="00E7269D">
            <w:proofErr w:type="spellStart"/>
            <w:r>
              <w:t>Caden</w:t>
            </w:r>
            <w:proofErr w:type="spellEnd"/>
            <w:r>
              <w:t xml:space="preserve"> Tan</w:t>
            </w:r>
          </w:p>
        </w:tc>
        <w:tc>
          <w:tcPr>
            <w:tcW w:w="1977" w:type="dxa"/>
          </w:tcPr>
          <w:p w14:paraId="72BDE9F9" w14:textId="588675FD" w:rsidR="00AB2DDA" w:rsidRDefault="00A36043" w:rsidP="00E7269D">
            <w:r>
              <w:t xml:space="preserve">Claire </w:t>
            </w:r>
            <w:proofErr w:type="spellStart"/>
            <w:r>
              <w:t>Coquerel</w:t>
            </w:r>
            <w:proofErr w:type="spellEnd"/>
          </w:p>
        </w:tc>
        <w:tc>
          <w:tcPr>
            <w:tcW w:w="1978" w:type="dxa"/>
          </w:tcPr>
          <w:p w14:paraId="7AC5E9D1" w14:textId="3160526E" w:rsidR="00AB2DDA" w:rsidRDefault="00EE01AA" w:rsidP="00E7269D">
            <w:r>
              <w:t>William Kai</w:t>
            </w:r>
          </w:p>
        </w:tc>
      </w:tr>
      <w:tr w:rsidR="00AB2DDA" w14:paraId="25C6D79F" w14:textId="77777777" w:rsidTr="00FB2B97">
        <w:tc>
          <w:tcPr>
            <w:tcW w:w="2085" w:type="dxa"/>
          </w:tcPr>
          <w:p w14:paraId="6844B8C9" w14:textId="5757D44B" w:rsidR="00AB2DDA" w:rsidRDefault="00DB62F6" w:rsidP="00E7269D">
            <w:r>
              <w:t>Elizabeth Shih</w:t>
            </w:r>
          </w:p>
        </w:tc>
        <w:tc>
          <w:tcPr>
            <w:tcW w:w="1978" w:type="dxa"/>
          </w:tcPr>
          <w:p w14:paraId="2F71D9A0" w14:textId="547B3AED" w:rsidR="00AB2DDA" w:rsidRDefault="00EF663C" w:rsidP="00E7269D">
            <w:r>
              <w:t>Wendi Wu</w:t>
            </w:r>
          </w:p>
        </w:tc>
        <w:tc>
          <w:tcPr>
            <w:tcW w:w="1977" w:type="dxa"/>
          </w:tcPr>
          <w:p w14:paraId="3DB6AA77" w14:textId="0BAA32CE" w:rsidR="00A36043" w:rsidRDefault="00A36043" w:rsidP="00E7269D">
            <w:r>
              <w:t>Brenda Kim</w:t>
            </w:r>
          </w:p>
        </w:tc>
        <w:tc>
          <w:tcPr>
            <w:tcW w:w="1978" w:type="dxa"/>
          </w:tcPr>
          <w:p w14:paraId="23B65AD1" w14:textId="126E37E9" w:rsidR="00AB2DDA" w:rsidRDefault="00A247AA" w:rsidP="00E7269D">
            <w:r>
              <w:t xml:space="preserve">Alana </w:t>
            </w:r>
            <w:proofErr w:type="spellStart"/>
            <w:r>
              <w:t>Gartz</w:t>
            </w:r>
            <w:proofErr w:type="spellEnd"/>
          </w:p>
        </w:tc>
      </w:tr>
      <w:tr w:rsidR="00AB2DDA" w14:paraId="2FC9C522" w14:textId="77777777" w:rsidTr="00FB2B97">
        <w:tc>
          <w:tcPr>
            <w:tcW w:w="2085" w:type="dxa"/>
          </w:tcPr>
          <w:p w14:paraId="584AC47B" w14:textId="1A47FFD7" w:rsidR="00AB2DDA" w:rsidRDefault="0077219B" w:rsidP="00E7269D">
            <w:r>
              <w:t xml:space="preserve">Sophia </w:t>
            </w:r>
            <w:proofErr w:type="spellStart"/>
            <w:r>
              <w:t>Tsives</w:t>
            </w:r>
            <w:proofErr w:type="spellEnd"/>
          </w:p>
        </w:tc>
        <w:tc>
          <w:tcPr>
            <w:tcW w:w="1978" w:type="dxa"/>
          </w:tcPr>
          <w:p w14:paraId="476074BB" w14:textId="1690836C" w:rsidR="00AB2DDA" w:rsidRDefault="00EF663C" w:rsidP="00E7269D">
            <w:proofErr w:type="spellStart"/>
            <w:r>
              <w:t>Sharlene</w:t>
            </w:r>
            <w:proofErr w:type="spellEnd"/>
            <w:r>
              <w:t xml:space="preserve"> Yap</w:t>
            </w:r>
          </w:p>
        </w:tc>
        <w:tc>
          <w:tcPr>
            <w:tcW w:w="1977" w:type="dxa"/>
          </w:tcPr>
          <w:p w14:paraId="5A6AFFCD" w14:textId="1B6BAE3A" w:rsidR="00AB2DDA" w:rsidRDefault="00A36043" w:rsidP="00E7269D">
            <w:r>
              <w:t>Ivy Wang</w:t>
            </w:r>
          </w:p>
        </w:tc>
        <w:tc>
          <w:tcPr>
            <w:tcW w:w="1978" w:type="dxa"/>
          </w:tcPr>
          <w:p w14:paraId="55E43B74" w14:textId="29639740" w:rsidR="00AB2DDA" w:rsidRDefault="00A247AA" w:rsidP="00E7269D">
            <w:r>
              <w:t xml:space="preserve">Antonio </w:t>
            </w:r>
            <w:proofErr w:type="spellStart"/>
            <w:r>
              <w:t>Teh</w:t>
            </w:r>
            <w:proofErr w:type="spellEnd"/>
          </w:p>
        </w:tc>
      </w:tr>
      <w:tr w:rsidR="00AB2DDA" w14:paraId="59A2C9BA" w14:textId="77777777" w:rsidTr="00FB2B97">
        <w:tc>
          <w:tcPr>
            <w:tcW w:w="2085" w:type="dxa"/>
          </w:tcPr>
          <w:p w14:paraId="6A9C63B8" w14:textId="223B3204" w:rsidR="00AB2DDA" w:rsidRDefault="00AB2DDA" w:rsidP="00E7269D"/>
        </w:tc>
        <w:tc>
          <w:tcPr>
            <w:tcW w:w="1978" w:type="dxa"/>
          </w:tcPr>
          <w:p w14:paraId="0CAA76CB" w14:textId="77777777" w:rsidR="00AB2DDA" w:rsidRDefault="00AB2DDA" w:rsidP="00E7269D"/>
        </w:tc>
        <w:tc>
          <w:tcPr>
            <w:tcW w:w="1977" w:type="dxa"/>
          </w:tcPr>
          <w:p w14:paraId="029C0146" w14:textId="77777777" w:rsidR="00AB2DDA" w:rsidRDefault="00AB2DDA" w:rsidP="00E7269D"/>
        </w:tc>
        <w:tc>
          <w:tcPr>
            <w:tcW w:w="1978" w:type="dxa"/>
          </w:tcPr>
          <w:p w14:paraId="35E97E65" w14:textId="77777777" w:rsidR="00AB2DDA" w:rsidRDefault="00AB2DDA" w:rsidP="00E7269D"/>
        </w:tc>
      </w:tr>
    </w:tbl>
    <w:p w14:paraId="16AA78EF" w14:textId="77777777" w:rsidR="00423050" w:rsidRDefault="00423050" w:rsidP="0056022D"/>
    <w:p w14:paraId="30911A47" w14:textId="0D62F012" w:rsidR="0056022D" w:rsidRDefault="0056022D" w:rsidP="0056022D">
      <w:r>
        <w:t xml:space="preserve">*Year 2 &amp; 3 to snack prior to 10.15am sports day commencement. This will mean the year 2 students will have </w:t>
      </w:r>
      <w:r w:rsidR="004E7F93">
        <w:t>additional class time.  Year 4 &amp; 5</w:t>
      </w:r>
      <w:r>
        <w:t xml:space="preserve"> only will have a 10-10.15am</w:t>
      </w:r>
      <w:r w:rsidRPr="0056022D">
        <w:t xml:space="preserve"> </w:t>
      </w:r>
      <w:r>
        <w:t>recess.</w:t>
      </w:r>
    </w:p>
    <w:p w14:paraId="15F0BC8F" w14:textId="5BAE2813" w:rsidR="0056022D" w:rsidRDefault="0056022D" w:rsidP="0056022D">
      <w:r>
        <w:t xml:space="preserve">                         </w:t>
      </w:r>
    </w:p>
    <w:p w14:paraId="4F7E64BC" w14:textId="4DD8ECF7" w:rsidR="0056022D" w:rsidRPr="0056022D" w:rsidRDefault="0056022D" w:rsidP="00EC62BA">
      <w:pPr>
        <w:outlineLvl w:val="0"/>
      </w:pPr>
      <w:r>
        <w:t xml:space="preserve"> </w:t>
      </w:r>
      <w:r>
        <w:rPr>
          <w:b/>
          <w:sz w:val="28"/>
          <w:szCs w:val="28"/>
        </w:rPr>
        <w:t>Agenda</w:t>
      </w:r>
    </w:p>
    <w:p w14:paraId="644CF523" w14:textId="21A6BE2F" w:rsidR="0056022D" w:rsidRDefault="0056022D" w:rsidP="0056022D">
      <w:r w:rsidRPr="009E346C">
        <w:rPr>
          <w:highlight w:val="cyan"/>
        </w:rPr>
        <w:t>10.10</w:t>
      </w:r>
      <w:proofErr w:type="gramStart"/>
      <w:r w:rsidRPr="009E346C">
        <w:rPr>
          <w:highlight w:val="cyan"/>
        </w:rPr>
        <w:t>am</w:t>
      </w:r>
      <w:r>
        <w:t xml:space="preserve">  Water</w:t>
      </w:r>
      <w:proofErr w:type="gramEnd"/>
      <w:r>
        <w:t xml:space="preserve">/hats/toilets/sunscreen …fingers </w:t>
      </w:r>
      <w:r w:rsidR="00C54D2E">
        <w:t>crossed for good weather</w:t>
      </w:r>
      <w:r>
        <w:t xml:space="preserve">. Classes make their way to the field. </w:t>
      </w:r>
    </w:p>
    <w:p w14:paraId="77652F35" w14:textId="418946B4" w:rsidR="0056022D" w:rsidRDefault="0056022D" w:rsidP="0056022D">
      <w:r>
        <w:t xml:space="preserve">                   </w:t>
      </w:r>
      <w:r w:rsidR="00E34317">
        <w:t>Students</w:t>
      </w:r>
      <w:r>
        <w:t xml:space="preserve"> assemble in the</w:t>
      </w:r>
      <w:r w:rsidR="005649E5">
        <w:t>ir designated colo</w:t>
      </w:r>
      <w:r>
        <w:t xml:space="preserve">red areas under the shade structures. </w:t>
      </w:r>
    </w:p>
    <w:p w14:paraId="7FD0E8E1" w14:textId="1874C9E9" w:rsidR="0056022D" w:rsidRDefault="0056022D" w:rsidP="0056022D">
      <w:r>
        <w:t xml:space="preserve"> </w:t>
      </w:r>
      <w:r w:rsidRPr="009E346C">
        <w:rPr>
          <w:highlight w:val="cyan"/>
        </w:rPr>
        <w:t>10.15       Rehearse team chants</w:t>
      </w:r>
      <w:r w:rsidR="00E34317">
        <w:t xml:space="preserve"> – teachers to lead (noted below)</w:t>
      </w:r>
    </w:p>
    <w:p w14:paraId="0C82FDD9" w14:textId="17BCA97D" w:rsidR="0056022D" w:rsidRPr="00645834" w:rsidRDefault="0056022D" w:rsidP="00EC62BA">
      <w:pPr>
        <w:jc w:val="center"/>
        <w:outlineLvl w:val="0"/>
        <w:rPr>
          <w:b/>
          <w:i/>
          <w:color w:val="0000FF"/>
        </w:rPr>
      </w:pPr>
      <w:r w:rsidRPr="00645834">
        <w:rPr>
          <w:b/>
          <w:i/>
          <w:color w:val="0000FF"/>
        </w:rPr>
        <w:t xml:space="preserve">Can </w:t>
      </w:r>
      <w:r w:rsidR="005649E5">
        <w:rPr>
          <w:b/>
          <w:i/>
          <w:color w:val="0000FF"/>
        </w:rPr>
        <w:t>you feel it, it’s the hour</w:t>
      </w:r>
      <w:r w:rsidR="00964925">
        <w:rPr>
          <w:b/>
          <w:i/>
          <w:color w:val="0000FF"/>
        </w:rPr>
        <w:t>,</w:t>
      </w:r>
      <w:r w:rsidR="005649E5">
        <w:rPr>
          <w:b/>
          <w:i/>
          <w:color w:val="0000FF"/>
        </w:rPr>
        <w:t xml:space="preserve"> and</w:t>
      </w:r>
      <w:r w:rsidRPr="00645834">
        <w:rPr>
          <w:b/>
          <w:i/>
          <w:color w:val="0000FF"/>
        </w:rPr>
        <w:t xml:space="preserve"> the time for Panda Power</w:t>
      </w:r>
      <w:r w:rsidR="00E34317">
        <w:rPr>
          <w:b/>
          <w:i/>
          <w:color w:val="0000FF"/>
        </w:rPr>
        <w:t xml:space="preserve"> – </w:t>
      </w:r>
      <w:r w:rsidR="002D4B7D">
        <w:rPr>
          <w:b/>
          <w:i/>
          <w:color w:val="0000FF"/>
        </w:rPr>
        <w:t>Rebecca Pearson</w:t>
      </w:r>
    </w:p>
    <w:p w14:paraId="185115EC" w14:textId="268252B8" w:rsidR="0056022D" w:rsidRDefault="0056022D" w:rsidP="0056022D">
      <w:pPr>
        <w:jc w:val="center"/>
        <w:rPr>
          <w:b/>
          <w:i/>
          <w:color w:val="008000"/>
        </w:rPr>
      </w:pPr>
      <w:r w:rsidRPr="00645834">
        <w:rPr>
          <w:b/>
          <w:i/>
          <w:color w:val="008000"/>
        </w:rPr>
        <w:t>Turn up the music, what do you hear, Tribal Tigers give a cheer</w:t>
      </w:r>
      <w:r w:rsidR="00E34317">
        <w:rPr>
          <w:b/>
          <w:i/>
          <w:color w:val="008000"/>
        </w:rPr>
        <w:t xml:space="preserve"> – </w:t>
      </w:r>
      <w:r w:rsidR="002D4B7D">
        <w:rPr>
          <w:b/>
          <w:i/>
          <w:color w:val="008000"/>
        </w:rPr>
        <w:t>Ed Kitts</w:t>
      </w:r>
    </w:p>
    <w:p w14:paraId="79C2B906" w14:textId="50C13BD0" w:rsidR="0056022D" w:rsidRDefault="0056022D" w:rsidP="0056022D">
      <w:pPr>
        <w:jc w:val="center"/>
        <w:rPr>
          <w:b/>
          <w:i/>
          <w:color w:val="FF0000"/>
        </w:rPr>
      </w:pPr>
      <w:r w:rsidRPr="00645834">
        <w:rPr>
          <w:b/>
          <w:i/>
          <w:color w:val="FF0000"/>
        </w:rPr>
        <w:t>One, Two, Three</w:t>
      </w:r>
      <w:r w:rsidR="00964925">
        <w:rPr>
          <w:b/>
          <w:i/>
          <w:color w:val="FF0000"/>
        </w:rPr>
        <w:t>,</w:t>
      </w:r>
      <w:r w:rsidRPr="00645834">
        <w:rPr>
          <w:b/>
          <w:i/>
          <w:color w:val="FF0000"/>
        </w:rPr>
        <w:t xml:space="preserve"> Four</w:t>
      </w:r>
      <w:r w:rsidR="00964925">
        <w:rPr>
          <w:b/>
          <w:i/>
          <w:color w:val="FF0000"/>
        </w:rPr>
        <w:t>,</w:t>
      </w:r>
      <w:r w:rsidRPr="00645834">
        <w:rPr>
          <w:b/>
          <w:i/>
          <w:color w:val="FF0000"/>
        </w:rPr>
        <w:t xml:space="preserve"> Dazzling Dragons hear us roar</w:t>
      </w:r>
      <w:r w:rsidR="00E34317">
        <w:rPr>
          <w:b/>
          <w:i/>
          <w:color w:val="FF0000"/>
        </w:rPr>
        <w:t xml:space="preserve"> – </w:t>
      </w:r>
      <w:r w:rsidR="002D4B7D">
        <w:rPr>
          <w:b/>
          <w:i/>
          <w:color w:val="FF0000"/>
        </w:rPr>
        <w:t xml:space="preserve">Elena </w:t>
      </w:r>
      <w:proofErr w:type="spellStart"/>
      <w:r w:rsidR="002D4B7D">
        <w:rPr>
          <w:b/>
          <w:i/>
          <w:color w:val="FF0000"/>
        </w:rPr>
        <w:t>Granato</w:t>
      </w:r>
      <w:proofErr w:type="spellEnd"/>
    </w:p>
    <w:p w14:paraId="3E412785" w14:textId="49F23E6F" w:rsidR="0056022D" w:rsidRDefault="006C7120" w:rsidP="0056022D">
      <w:pPr>
        <w:jc w:val="center"/>
        <w:rPr>
          <w:b/>
          <w:i/>
          <w:color w:val="ABAB00"/>
        </w:rPr>
      </w:pPr>
      <w:r>
        <w:rPr>
          <w:b/>
          <w:i/>
          <w:color w:val="ABAB00"/>
        </w:rPr>
        <w:t xml:space="preserve">Shout it to the East, </w:t>
      </w:r>
      <w:r w:rsidR="00964925">
        <w:rPr>
          <w:b/>
          <w:i/>
          <w:color w:val="ABAB00"/>
        </w:rPr>
        <w:t>and the</w:t>
      </w:r>
      <w:r w:rsidR="0056022D" w:rsidRPr="00645834">
        <w:rPr>
          <w:b/>
          <w:i/>
          <w:color w:val="ABAB00"/>
        </w:rPr>
        <w:t xml:space="preserve"> West</w:t>
      </w:r>
      <w:r w:rsidR="00964925">
        <w:rPr>
          <w:b/>
          <w:i/>
          <w:color w:val="ABAB00"/>
        </w:rPr>
        <w:t>,</w:t>
      </w:r>
      <w:r w:rsidR="005649E5">
        <w:rPr>
          <w:b/>
          <w:i/>
          <w:color w:val="ABAB00"/>
        </w:rPr>
        <w:t xml:space="preserve"> </w:t>
      </w:r>
      <w:r>
        <w:rPr>
          <w:b/>
          <w:i/>
          <w:color w:val="ABAB00"/>
        </w:rPr>
        <w:t xml:space="preserve">that </w:t>
      </w:r>
      <w:r w:rsidR="005649E5">
        <w:rPr>
          <w:b/>
          <w:i/>
          <w:color w:val="ABAB00"/>
        </w:rPr>
        <w:t>Magic Monkeys are</w:t>
      </w:r>
      <w:r w:rsidR="0056022D" w:rsidRPr="00645834">
        <w:rPr>
          <w:b/>
          <w:i/>
          <w:color w:val="ABAB00"/>
        </w:rPr>
        <w:t xml:space="preserve"> the best</w:t>
      </w:r>
      <w:r w:rsidR="00E34317">
        <w:rPr>
          <w:b/>
          <w:i/>
          <w:color w:val="ABAB00"/>
        </w:rPr>
        <w:t xml:space="preserve"> – Geoff Quirk</w:t>
      </w:r>
    </w:p>
    <w:p w14:paraId="68DA48FA" w14:textId="77777777" w:rsidR="0056022D" w:rsidRPr="00A607F1" w:rsidRDefault="0056022D" w:rsidP="0056022D">
      <w:pPr>
        <w:rPr>
          <w:sz w:val="16"/>
          <w:szCs w:val="16"/>
        </w:rPr>
      </w:pPr>
    </w:p>
    <w:p w14:paraId="192E7F41" w14:textId="08CA50E5" w:rsidR="0056022D" w:rsidRDefault="0056022D" w:rsidP="0056022D">
      <w:r w:rsidRPr="009E346C">
        <w:rPr>
          <w:highlight w:val="cyan"/>
        </w:rPr>
        <w:t xml:space="preserve">10.20am    </w:t>
      </w:r>
      <w:r w:rsidRPr="009E346C">
        <w:rPr>
          <w:b/>
          <w:highlight w:val="cyan"/>
        </w:rPr>
        <w:t>Opening Ceremony</w:t>
      </w:r>
    </w:p>
    <w:p w14:paraId="5AF87936" w14:textId="77777777" w:rsidR="00060250" w:rsidRDefault="0056022D" w:rsidP="0056022D">
      <w:pPr>
        <w:rPr>
          <w:b/>
        </w:rPr>
      </w:pPr>
      <w:r w:rsidRPr="007B608E">
        <w:rPr>
          <w:b/>
        </w:rPr>
        <w:t xml:space="preserve">                     </w:t>
      </w:r>
    </w:p>
    <w:p w14:paraId="27D4B1B0" w14:textId="26BFAAA8" w:rsidR="0056022D" w:rsidRPr="007B608E" w:rsidRDefault="005D35FE" w:rsidP="00EC62BA">
      <w:pPr>
        <w:outlineLvl w:val="0"/>
        <w:rPr>
          <w:b/>
          <w:sz w:val="28"/>
        </w:rPr>
      </w:pPr>
      <w:r>
        <w:rPr>
          <w:b/>
          <w:sz w:val="28"/>
        </w:rPr>
        <w:t xml:space="preserve">Event 1 – Team Chants </w:t>
      </w:r>
      <w:r w:rsidR="0056022D" w:rsidRPr="007B608E">
        <w:rPr>
          <w:b/>
          <w:sz w:val="28"/>
        </w:rPr>
        <w:t>(</w:t>
      </w:r>
      <w:r w:rsidR="002D4B7D">
        <w:rPr>
          <w:b/>
          <w:sz w:val="28"/>
        </w:rPr>
        <w:t>Lennart</w:t>
      </w:r>
      <w:r w:rsidR="000747BB" w:rsidRPr="007B608E">
        <w:rPr>
          <w:b/>
          <w:sz w:val="28"/>
        </w:rPr>
        <w:t xml:space="preserve">/ </w:t>
      </w:r>
      <w:r w:rsidR="00772FA7">
        <w:rPr>
          <w:b/>
          <w:sz w:val="28"/>
        </w:rPr>
        <w:t xml:space="preserve">Lynn </w:t>
      </w:r>
      <w:proofErr w:type="spellStart"/>
      <w:r w:rsidR="00772FA7">
        <w:rPr>
          <w:b/>
          <w:sz w:val="28"/>
        </w:rPr>
        <w:t>Xie</w:t>
      </w:r>
      <w:proofErr w:type="spellEnd"/>
      <w:r w:rsidR="000747BB" w:rsidRPr="007B608E">
        <w:rPr>
          <w:b/>
          <w:sz w:val="28"/>
        </w:rPr>
        <w:t xml:space="preserve"> /</w:t>
      </w:r>
      <w:r w:rsidR="00284453" w:rsidRPr="00284453">
        <w:rPr>
          <w:b/>
          <w:sz w:val="28"/>
          <w:highlight w:val="green"/>
        </w:rPr>
        <w:t>Rob</w:t>
      </w:r>
      <w:r w:rsidR="0056022D" w:rsidRPr="007B608E">
        <w:rPr>
          <w:b/>
          <w:sz w:val="28"/>
        </w:rPr>
        <w:t>)</w:t>
      </w:r>
    </w:p>
    <w:p w14:paraId="25B174F2" w14:textId="77777777" w:rsidR="0056022D" w:rsidRPr="00A607F1" w:rsidRDefault="0056022D" w:rsidP="0056022D">
      <w:pPr>
        <w:rPr>
          <w:sz w:val="16"/>
          <w:szCs w:val="16"/>
        </w:rPr>
      </w:pPr>
    </w:p>
    <w:p w14:paraId="6CBC8303" w14:textId="77777777" w:rsidR="009E346C" w:rsidRDefault="0056022D" w:rsidP="0056022D">
      <w:pPr>
        <w:rPr>
          <w:b/>
        </w:rPr>
      </w:pPr>
      <w:r w:rsidRPr="007B608E">
        <w:rPr>
          <w:b/>
        </w:rPr>
        <w:t xml:space="preserve">                   </w:t>
      </w:r>
      <w:r w:rsidR="00E23F8E" w:rsidRPr="007B608E">
        <w:rPr>
          <w:b/>
        </w:rPr>
        <w:t xml:space="preserve">  </w:t>
      </w:r>
    </w:p>
    <w:p w14:paraId="3337A580" w14:textId="77777777" w:rsidR="009E346C" w:rsidRDefault="009E346C" w:rsidP="0056022D">
      <w:pPr>
        <w:rPr>
          <w:b/>
        </w:rPr>
      </w:pPr>
    </w:p>
    <w:p w14:paraId="78D4F105" w14:textId="77777777" w:rsidR="009E346C" w:rsidRDefault="009E346C" w:rsidP="0056022D">
      <w:pPr>
        <w:rPr>
          <w:b/>
        </w:rPr>
      </w:pPr>
    </w:p>
    <w:p w14:paraId="1C2F3EA3" w14:textId="77777777" w:rsidR="009E346C" w:rsidRDefault="009E346C" w:rsidP="0056022D">
      <w:pPr>
        <w:rPr>
          <w:b/>
        </w:rPr>
      </w:pPr>
    </w:p>
    <w:p w14:paraId="5B82A364" w14:textId="77777777" w:rsidR="009E346C" w:rsidRDefault="009E346C" w:rsidP="0056022D">
      <w:pPr>
        <w:rPr>
          <w:b/>
        </w:rPr>
      </w:pPr>
    </w:p>
    <w:p w14:paraId="3DC32BAA" w14:textId="77777777" w:rsidR="009E346C" w:rsidRDefault="009E346C" w:rsidP="0056022D">
      <w:pPr>
        <w:rPr>
          <w:b/>
        </w:rPr>
      </w:pPr>
    </w:p>
    <w:p w14:paraId="036EE7A9" w14:textId="77777777" w:rsidR="009E346C" w:rsidRDefault="009E346C" w:rsidP="0056022D">
      <w:pPr>
        <w:rPr>
          <w:b/>
        </w:rPr>
      </w:pPr>
    </w:p>
    <w:p w14:paraId="50B9FC22" w14:textId="77777777" w:rsidR="009E346C" w:rsidRDefault="009E346C" w:rsidP="0056022D">
      <w:pPr>
        <w:rPr>
          <w:b/>
        </w:rPr>
      </w:pPr>
    </w:p>
    <w:p w14:paraId="0A0A97F8" w14:textId="77777777" w:rsidR="009E346C" w:rsidRDefault="009E346C" w:rsidP="0056022D">
      <w:pPr>
        <w:rPr>
          <w:b/>
        </w:rPr>
      </w:pPr>
    </w:p>
    <w:p w14:paraId="5374C2FC" w14:textId="77777777" w:rsidR="009E346C" w:rsidRDefault="009E346C" w:rsidP="0056022D">
      <w:pPr>
        <w:rPr>
          <w:b/>
        </w:rPr>
      </w:pPr>
    </w:p>
    <w:p w14:paraId="23E030BF" w14:textId="77E6C04E" w:rsidR="0056022D" w:rsidRDefault="0056022D" w:rsidP="00EC62BA">
      <w:pPr>
        <w:outlineLvl w:val="0"/>
        <w:rPr>
          <w:b/>
          <w:sz w:val="28"/>
        </w:rPr>
      </w:pPr>
      <w:r w:rsidRPr="007B608E">
        <w:rPr>
          <w:b/>
          <w:sz w:val="28"/>
        </w:rPr>
        <w:t>Event 2 – Running Races</w:t>
      </w:r>
      <w:r w:rsidR="009E346C">
        <w:rPr>
          <w:b/>
          <w:sz w:val="28"/>
        </w:rPr>
        <w:t xml:space="preserve"> </w:t>
      </w:r>
    </w:p>
    <w:p w14:paraId="4E0D3BD0" w14:textId="77777777" w:rsidR="009E346C" w:rsidRDefault="009E346C" w:rsidP="009E346C">
      <w:pPr>
        <w:rPr>
          <w:b/>
          <w:i/>
          <w:sz w:val="28"/>
          <w:szCs w:val="28"/>
        </w:rPr>
      </w:pPr>
    </w:p>
    <w:p w14:paraId="3520704F" w14:textId="77777777" w:rsidR="009E346C" w:rsidRPr="009E346C" w:rsidRDefault="009E346C" w:rsidP="009E346C">
      <w:pPr>
        <w:rPr>
          <w:b/>
          <w:i/>
          <w:sz w:val="28"/>
          <w:szCs w:val="28"/>
        </w:rPr>
      </w:pPr>
      <w:r w:rsidRPr="009E346C">
        <w:rPr>
          <w:b/>
          <w:i/>
          <w:sz w:val="28"/>
          <w:szCs w:val="28"/>
        </w:rPr>
        <w:t>When students are called for sprints can the following staff escort them to the starting line</w:t>
      </w:r>
      <w:r>
        <w:rPr>
          <w:b/>
          <w:i/>
          <w:sz w:val="28"/>
          <w:szCs w:val="28"/>
        </w:rPr>
        <w:t xml:space="preserve"> </w:t>
      </w:r>
      <w:r w:rsidRPr="009E346C">
        <w:rPr>
          <w:b/>
          <w:i/>
          <w:sz w:val="28"/>
          <w:szCs w:val="28"/>
        </w:rPr>
        <w:t xml:space="preserve">to coordinate their assembly and supervise them until they race. </w:t>
      </w:r>
      <w:r w:rsidRPr="009E346C">
        <w:rPr>
          <w:b/>
          <w:i/>
          <w:color w:val="17365D" w:themeColor="text2" w:themeShade="BF"/>
          <w:sz w:val="28"/>
          <w:szCs w:val="28"/>
        </w:rPr>
        <w:t xml:space="preserve">The other teacher will continue to supervise the remaining students. </w:t>
      </w:r>
    </w:p>
    <w:p w14:paraId="388167CF" w14:textId="77777777" w:rsidR="009E346C" w:rsidRPr="00EB32D0" w:rsidRDefault="009E346C" w:rsidP="009E346C">
      <w:pPr>
        <w:rPr>
          <w:i/>
        </w:rPr>
      </w:pPr>
    </w:p>
    <w:tbl>
      <w:tblPr>
        <w:tblStyle w:val="TableGrid"/>
        <w:tblW w:w="0" w:type="auto"/>
        <w:tblInd w:w="-324" w:type="dxa"/>
        <w:tblLook w:val="04A0" w:firstRow="1" w:lastRow="0" w:firstColumn="1" w:lastColumn="0" w:noHBand="0" w:noVBand="1"/>
      </w:tblPr>
      <w:tblGrid>
        <w:gridCol w:w="999"/>
        <w:gridCol w:w="2127"/>
        <w:gridCol w:w="2126"/>
        <w:gridCol w:w="2126"/>
        <w:gridCol w:w="2126"/>
      </w:tblGrid>
      <w:tr w:rsidR="009E346C" w:rsidRPr="00EB32D0" w14:paraId="117464B5" w14:textId="77777777" w:rsidTr="000C541A">
        <w:tc>
          <w:tcPr>
            <w:tcW w:w="999" w:type="dxa"/>
            <w:shd w:val="clear" w:color="auto" w:fill="auto"/>
          </w:tcPr>
          <w:p w14:paraId="57783342" w14:textId="77777777" w:rsidR="009E346C" w:rsidRPr="00EB32D0" w:rsidRDefault="009E346C" w:rsidP="000C541A">
            <w:pPr>
              <w:jc w:val="center"/>
              <w:rPr>
                <w:b/>
              </w:rPr>
            </w:pPr>
            <w:r w:rsidRPr="00EB32D0">
              <w:rPr>
                <w:b/>
              </w:rPr>
              <w:t>Y2</w:t>
            </w:r>
          </w:p>
        </w:tc>
        <w:tc>
          <w:tcPr>
            <w:tcW w:w="2127" w:type="dxa"/>
            <w:shd w:val="clear" w:color="auto" w:fill="3366FF"/>
          </w:tcPr>
          <w:p w14:paraId="39535A9F" w14:textId="6608B100" w:rsidR="009E346C" w:rsidRPr="00EB32D0" w:rsidRDefault="002D4B7D" w:rsidP="000C541A">
            <w:pPr>
              <w:jc w:val="center"/>
            </w:pPr>
            <w:r>
              <w:t xml:space="preserve">Anna </w:t>
            </w:r>
            <w:proofErr w:type="spellStart"/>
            <w:r>
              <w:t>Gavine</w:t>
            </w:r>
            <w:proofErr w:type="spellEnd"/>
          </w:p>
        </w:tc>
        <w:tc>
          <w:tcPr>
            <w:tcW w:w="2126" w:type="dxa"/>
            <w:shd w:val="clear" w:color="auto" w:fill="FFFF00"/>
          </w:tcPr>
          <w:p w14:paraId="4DC851F7" w14:textId="77777777" w:rsidR="009E346C" w:rsidRPr="00EB32D0" w:rsidRDefault="009E346C" w:rsidP="000C541A">
            <w:pPr>
              <w:jc w:val="center"/>
            </w:pPr>
            <w:r>
              <w:t>Geoff Quirk</w:t>
            </w:r>
          </w:p>
        </w:tc>
        <w:tc>
          <w:tcPr>
            <w:tcW w:w="2126" w:type="dxa"/>
            <w:shd w:val="clear" w:color="auto" w:fill="FF0000"/>
          </w:tcPr>
          <w:p w14:paraId="18FD4028" w14:textId="1850798B" w:rsidR="009E346C" w:rsidRPr="00EB32D0" w:rsidRDefault="002D4B7D" w:rsidP="000C541A">
            <w:pPr>
              <w:jc w:val="center"/>
            </w:pPr>
            <w:r>
              <w:t xml:space="preserve">Elisabeth </w:t>
            </w:r>
            <w:proofErr w:type="spellStart"/>
            <w:r>
              <w:t>Liau</w:t>
            </w:r>
            <w:proofErr w:type="spellEnd"/>
          </w:p>
        </w:tc>
        <w:tc>
          <w:tcPr>
            <w:tcW w:w="2126" w:type="dxa"/>
            <w:shd w:val="clear" w:color="auto" w:fill="00FF00"/>
          </w:tcPr>
          <w:p w14:paraId="469306B0" w14:textId="1C902ACF" w:rsidR="009E346C" w:rsidRPr="00EB32D0" w:rsidRDefault="002D4B7D" w:rsidP="000C541A">
            <w:pPr>
              <w:jc w:val="center"/>
            </w:pPr>
            <w:r>
              <w:t xml:space="preserve">Lina </w:t>
            </w:r>
            <w:proofErr w:type="spellStart"/>
            <w:r>
              <w:t>Fei</w:t>
            </w:r>
            <w:proofErr w:type="spellEnd"/>
          </w:p>
        </w:tc>
      </w:tr>
      <w:tr w:rsidR="009E346C" w:rsidRPr="00EB32D0" w14:paraId="3C98D417" w14:textId="77777777" w:rsidTr="000C541A">
        <w:tc>
          <w:tcPr>
            <w:tcW w:w="999" w:type="dxa"/>
            <w:shd w:val="clear" w:color="auto" w:fill="auto"/>
          </w:tcPr>
          <w:p w14:paraId="39483445" w14:textId="77777777" w:rsidR="009E346C" w:rsidRPr="00EB32D0" w:rsidRDefault="009E346C" w:rsidP="000C541A">
            <w:pPr>
              <w:jc w:val="center"/>
              <w:rPr>
                <w:b/>
              </w:rPr>
            </w:pPr>
            <w:r w:rsidRPr="00EB32D0">
              <w:rPr>
                <w:b/>
              </w:rPr>
              <w:t>Y3</w:t>
            </w:r>
          </w:p>
        </w:tc>
        <w:tc>
          <w:tcPr>
            <w:tcW w:w="2127" w:type="dxa"/>
            <w:shd w:val="clear" w:color="auto" w:fill="3366FF"/>
          </w:tcPr>
          <w:p w14:paraId="2209FD9B" w14:textId="72F199B3" w:rsidR="009E346C" w:rsidRPr="00EB32D0" w:rsidRDefault="002D4B7D" w:rsidP="000C541A">
            <w:pPr>
              <w:jc w:val="center"/>
            </w:pPr>
            <w:r>
              <w:t>Cathy Yang</w:t>
            </w:r>
          </w:p>
        </w:tc>
        <w:tc>
          <w:tcPr>
            <w:tcW w:w="2126" w:type="dxa"/>
            <w:shd w:val="clear" w:color="auto" w:fill="FFFF00"/>
          </w:tcPr>
          <w:p w14:paraId="7452E22C" w14:textId="77777777" w:rsidR="009E346C" w:rsidRPr="00EB32D0" w:rsidRDefault="009E346C" w:rsidP="000C541A">
            <w:pPr>
              <w:jc w:val="center"/>
            </w:pPr>
            <w:r>
              <w:t>Linda Zheng</w:t>
            </w:r>
          </w:p>
        </w:tc>
        <w:tc>
          <w:tcPr>
            <w:tcW w:w="2126" w:type="dxa"/>
            <w:shd w:val="clear" w:color="auto" w:fill="FF0000"/>
          </w:tcPr>
          <w:p w14:paraId="2ABB9B09" w14:textId="3AF08B78" w:rsidR="009E346C" w:rsidRPr="00EB32D0" w:rsidRDefault="002D4B7D" w:rsidP="000C541A">
            <w:pPr>
              <w:jc w:val="center"/>
            </w:pPr>
            <w:r>
              <w:t>Vivian Bai</w:t>
            </w:r>
          </w:p>
        </w:tc>
        <w:tc>
          <w:tcPr>
            <w:tcW w:w="2126" w:type="dxa"/>
            <w:shd w:val="clear" w:color="auto" w:fill="00FF00"/>
          </w:tcPr>
          <w:p w14:paraId="7A377538" w14:textId="29B98E74" w:rsidR="009E346C" w:rsidRPr="00EB32D0" w:rsidRDefault="002D4B7D" w:rsidP="000C541A">
            <w:pPr>
              <w:jc w:val="center"/>
            </w:pPr>
            <w:r>
              <w:t>Ann McCormick</w:t>
            </w:r>
          </w:p>
        </w:tc>
      </w:tr>
    </w:tbl>
    <w:p w14:paraId="64CE13DA" w14:textId="77777777" w:rsidR="009E346C" w:rsidRDefault="009E346C" w:rsidP="0056022D">
      <w:pPr>
        <w:rPr>
          <w:b/>
          <w:sz w:val="28"/>
        </w:rPr>
      </w:pPr>
    </w:p>
    <w:p w14:paraId="50DC7925" w14:textId="77777777" w:rsidR="009E346C" w:rsidRPr="007B608E" w:rsidRDefault="009E346C" w:rsidP="0056022D">
      <w:pPr>
        <w:rPr>
          <w:b/>
        </w:rPr>
      </w:pPr>
    </w:p>
    <w:p w14:paraId="6ABAD824" w14:textId="20324C63" w:rsidR="0056022D" w:rsidRPr="00EB32D0" w:rsidRDefault="00E23F8E" w:rsidP="0056022D">
      <w:r w:rsidRPr="009E346C">
        <w:rPr>
          <w:highlight w:val="cyan"/>
        </w:rPr>
        <w:t xml:space="preserve">10.25am    </w:t>
      </w:r>
      <w:proofErr w:type="spellStart"/>
      <w:r w:rsidRPr="009E346C">
        <w:rPr>
          <w:highlight w:val="cyan"/>
        </w:rPr>
        <w:t>Yr</w:t>
      </w:r>
      <w:proofErr w:type="spellEnd"/>
      <w:r w:rsidRPr="009E346C">
        <w:rPr>
          <w:highlight w:val="cyan"/>
        </w:rPr>
        <w:t xml:space="preserve"> 2   6</w:t>
      </w:r>
      <w:r w:rsidR="0056022D" w:rsidRPr="009E346C">
        <w:rPr>
          <w:highlight w:val="cyan"/>
        </w:rPr>
        <w:t>0m Sprint</w:t>
      </w:r>
      <w:r w:rsidR="0056022D" w:rsidRPr="00EB32D0">
        <w:t xml:space="preserve">        - </w:t>
      </w:r>
      <w:r w:rsidR="005C5D73">
        <w:t xml:space="preserve">Wave 1 Girls                   </w:t>
      </w:r>
      <w:r w:rsidRPr="00EB32D0">
        <w:rPr>
          <w:b/>
          <w:i/>
        </w:rPr>
        <w:t>Starter</w:t>
      </w:r>
      <w:r w:rsidR="00B14E46">
        <w:rPr>
          <w:b/>
          <w:i/>
        </w:rPr>
        <w:t>:</w:t>
      </w:r>
      <w:r w:rsidRPr="00EB32D0">
        <w:rPr>
          <w:b/>
          <w:i/>
        </w:rPr>
        <w:t xml:space="preserve"> </w:t>
      </w:r>
      <w:r w:rsidR="00001B72">
        <w:rPr>
          <w:b/>
          <w:i/>
        </w:rPr>
        <w:t>Lennart</w:t>
      </w:r>
    </w:p>
    <w:p w14:paraId="1D02C53B" w14:textId="1540C06F" w:rsidR="0056022D" w:rsidRPr="00EB32D0" w:rsidRDefault="0056022D" w:rsidP="0056022D">
      <w:pPr>
        <w:rPr>
          <w:i/>
        </w:rPr>
      </w:pPr>
      <w:r w:rsidRPr="00EB32D0">
        <w:t xml:space="preserve">                                                         </w:t>
      </w:r>
      <w:r w:rsidR="00E23F8E" w:rsidRPr="00EB32D0">
        <w:t xml:space="preserve">     </w:t>
      </w:r>
      <w:r w:rsidRPr="00EB32D0">
        <w:t xml:space="preserve">- Wave 2 Boys                   </w:t>
      </w:r>
      <w:r w:rsidRPr="00EB32D0">
        <w:rPr>
          <w:b/>
          <w:i/>
        </w:rPr>
        <w:t>Judges</w:t>
      </w:r>
      <w:r w:rsidR="00B14E46">
        <w:rPr>
          <w:b/>
          <w:i/>
        </w:rPr>
        <w:t>:</w:t>
      </w:r>
      <w:r w:rsidR="00E23F8E" w:rsidRPr="00EB32D0">
        <w:rPr>
          <w:b/>
          <w:i/>
        </w:rPr>
        <w:t xml:space="preserve"> </w:t>
      </w:r>
      <w:r w:rsidR="005649E5" w:rsidRPr="00EB32D0">
        <w:rPr>
          <w:b/>
          <w:i/>
        </w:rPr>
        <w:t>Tania</w:t>
      </w:r>
    </w:p>
    <w:p w14:paraId="34F65716" w14:textId="77777777" w:rsidR="00C1338F" w:rsidRPr="00EB32D0" w:rsidRDefault="00C1338F" w:rsidP="0056022D"/>
    <w:p w14:paraId="3DD899B7" w14:textId="44BD0292" w:rsidR="00E23F8E" w:rsidRPr="00EB32D0" w:rsidRDefault="00E23F8E" w:rsidP="0056022D">
      <w:r w:rsidRPr="00EB32D0">
        <w:t xml:space="preserve">                                      </w:t>
      </w:r>
      <w:r w:rsidRPr="00EB32D0">
        <w:rPr>
          <w:b/>
        </w:rPr>
        <w:t xml:space="preserve">– Running </w:t>
      </w:r>
      <w:proofErr w:type="gramStart"/>
      <w:r w:rsidRPr="00EB32D0">
        <w:rPr>
          <w:b/>
        </w:rPr>
        <w:t>Races</w:t>
      </w:r>
      <w:r w:rsidRPr="00EB32D0">
        <w:t xml:space="preserve">  (</w:t>
      </w:r>
      <w:proofErr w:type="gramEnd"/>
      <w:r w:rsidRPr="00EB32D0">
        <w:t>playground side of running track)</w:t>
      </w:r>
    </w:p>
    <w:p w14:paraId="2C2A6D63" w14:textId="1B093AC3" w:rsidR="00E23F8E" w:rsidRPr="00EB32D0" w:rsidRDefault="00E23F8E" w:rsidP="0056022D">
      <w:r w:rsidRPr="009E346C">
        <w:rPr>
          <w:highlight w:val="cyan"/>
        </w:rPr>
        <w:t xml:space="preserve">10.25am   </w:t>
      </w:r>
      <w:proofErr w:type="spellStart"/>
      <w:r w:rsidRPr="009E346C">
        <w:rPr>
          <w:highlight w:val="cyan"/>
        </w:rPr>
        <w:t>Yr</w:t>
      </w:r>
      <w:proofErr w:type="spellEnd"/>
      <w:r w:rsidRPr="009E346C">
        <w:rPr>
          <w:highlight w:val="cyan"/>
        </w:rPr>
        <w:t xml:space="preserve"> 3    70m Sprint</w:t>
      </w:r>
      <w:r w:rsidRPr="00EB32D0">
        <w:t xml:space="preserve">        - Wave 1 Girls</w:t>
      </w:r>
      <w:r w:rsidR="005C5D73">
        <w:rPr>
          <w:i/>
        </w:rPr>
        <w:t xml:space="preserve">                  </w:t>
      </w:r>
      <w:r w:rsidRPr="00EB32D0">
        <w:rPr>
          <w:b/>
          <w:i/>
        </w:rPr>
        <w:t>Starter</w:t>
      </w:r>
      <w:r w:rsidR="009E346C">
        <w:rPr>
          <w:b/>
          <w:i/>
        </w:rPr>
        <w:t>:</w:t>
      </w:r>
      <w:r w:rsidRPr="00EB32D0">
        <w:rPr>
          <w:b/>
          <w:i/>
        </w:rPr>
        <w:t xml:space="preserve"> </w:t>
      </w:r>
      <w:r w:rsidR="009E346C">
        <w:rPr>
          <w:b/>
          <w:i/>
        </w:rPr>
        <w:t xml:space="preserve">David </w:t>
      </w:r>
      <w:r w:rsidR="00A22D1A">
        <w:rPr>
          <w:b/>
          <w:i/>
        </w:rPr>
        <w:t>Watson</w:t>
      </w:r>
    </w:p>
    <w:p w14:paraId="0E552E58" w14:textId="0C72B1DF" w:rsidR="0056022D" w:rsidRPr="00EB32D0" w:rsidRDefault="00E23F8E" w:rsidP="0056022D">
      <w:r w:rsidRPr="00EB32D0">
        <w:t xml:space="preserve">                                        </w:t>
      </w:r>
      <w:r w:rsidR="00F6347B">
        <w:t xml:space="preserve">                      - Wave 2 </w:t>
      </w:r>
      <w:r w:rsidRPr="00EB32D0">
        <w:t>Boys</w:t>
      </w:r>
      <w:r w:rsidR="0056022D" w:rsidRPr="00EB32D0">
        <w:t xml:space="preserve">                 </w:t>
      </w:r>
      <w:r w:rsidR="00E316D6" w:rsidRPr="00EB32D0">
        <w:rPr>
          <w:b/>
          <w:i/>
        </w:rPr>
        <w:t>Judges</w:t>
      </w:r>
      <w:r w:rsidR="00001B72">
        <w:rPr>
          <w:b/>
          <w:i/>
        </w:rPr>
        <w:t>:</w:t>
      </w:r>
      <w:r w:rsidR="00E316D6" w:rsidRPr="00EB32D0">
        <w:rPr>
          <w:b/>
          <w:i/>
        </w:rPr>
        <w:t xml:space="preserve"> </w:t>
      </w:r>
      <w:r w:rsidR="00A20A2E">
        <w:rPr>
          <w:b/>
          <w:i/>
        </w:rPr>
        <w:t xml:space="preserve"> Anita </w:t>
      </w:r>
      <w:r w:rsidR="00F6347B">
        <w:rPr>
          <w:b/>
          <w:i/>
        </w:rPr>
        <w:t>Dai</w:t>
      </w:r>
      <w:r w:rsidR="00001B72">
        <w:rPr>
          <w:b/>
          <w:i/>
        </w:rPr>
        <w:t>/Amy Chu</w:t>
      </w:r>
    </w:p>
    <w:p w14:paraId="74DFAB80" w14:textId="344164CD" w:rsidR="0056022D" w:rsidRPr="00EB32D0" w:rsidRDefault="0056022D" w:rsidP="0056022D">
      <w:r w:rsidRPr="00EB32D0">
        <w:t xml:space="preserve">                              </w:t>
      </w:r>
      <w:r w:rsidR="00E23F8E" w:rsidRPr="00EB32D0">
        <w:t xml:space="preserve">                           </w:t>
      </w:r>
    </w:p>
    <w:p w14:paraId="67E91320" w14:textId="77777777" w:rsidR="00423050" w:rsidRPr="00EB32D0" w:rsidRDefault="00423050" w:rsidP="0056022D"/>
    <w:p w14:paraId="3C84DA2B" w14:textId="5CCB4300" w:rsidR="0056022D" w:rsidRDefault="00DB3198" w:rsidP="0056022D">
      <w:r w:rsidRPr="00060250">
        <w:rPr>
          <w:highlight w:val="cyan"/>
        </w:rPr>
        <w:t>10</w:t>
      </w:r>
      <w:r w:rsidR="00624B04" w:rsidRPr="00060250">
        <w:rPr>
          <w:highlight w:val="cyan"/>
        </w:rPr>
        <w:t>.45</w:t>
      </w:r>
      <w:r w:rsidR="0056022D" w:rsidRPr="00060250">
        <w:rPr>
          <w:highlight w:val="cyan"/>
        </w:rPr>
        <w:t>am</w:t>
      </w:r>
      <w:r w:rsidR="005649E5" w:rsidRPr="00060250">
        <w:rPr>
          <w:highlight w:val="cyan"/>
        </w:rPr>
        <w:t xml:space="preserve">    Teachers Novelty Event</w:t>
      </w:r>
      <w:r w:rsidR="00033FA5">
        <w:t xml:space="preserve"> </w:t>
      </w:r>
    </w:p>
    <w:p w14:paraId="36FAE222" w14:textId="77777777" w:rsidR="006A0F72" w:rsidRPr="00EB32D0" w:rsidRDefault="006A0F72" w:rsidP="0056022D"/>
    <w:tbl>
      <w:tblPr>
        <w:tblStyle w:val="TableGrid"/>
        <w:tblW w:w="0" w:type="auto"/>
        <w:tblInd w:w="-324" w:type="dxa"/>
        <w:tblLook w:val="04A0" w:firstRow="1" w:lastRow="0" w:firstColumn="1" w:lastColumn="0" w:noHBand="0" w:noVBand="1"/>
      </w:tblPr>
      <w:tblGrid>
        <w:gridCol w:w="999"/>
        <w:gridCol w:w="2127"/>
        <w:gridCol w:w="2126"/>
        <w:gridCol w:w="2126"/>
        <w:gridCol w:w="2126"/>
      </w:tblGrid>
      <w:tr w:rsidR="00C945AE" w:rsidRPr="00E23F8E" w14:paraId="61CDD985" w14:textId="77777777" w:rsidTr="000E5A27">
        <w:trPr>
          <w:trHeight w:val="334"/>
        </w:trPr>
        <w:tc>
          <w:tcPr>
            <w:tcW w:w="999" w:type="dxa"/>
            <w:shd w:val="clear" w:color="auto" w:fill="auto"/>
          </w:tcPr>
          <w:p w14:paraId="43D1C27C" w14:textId="3C836D42" w:rsidR="00C945AE" w:rsidRDefault="007C3A95" w:rsidP="00C945AE">
            <w:pPr>
              <w:jc w:val="center"/>
              <w:rPr>
                <w:b/>
              </w:rPr>
            </w:pPr>
            <w:r>
              <w:rPr>
                <w:b/>
              </w:rPr>
              <w:t>Y2</w:t>
            </w:r>
          </w:p>
        </w:tc>
        <w:tc>
          <w:tcPr>
            <w:tcW w:w="2127" w:type="dxa"/>
            <w:shd w:val="clear" w:color="auto" w:fill="3366FF"/>
          </w:tcPr>
          <w:p w14:paraId="611EDDDF" w14:textId="25F50F0D" w:rsidR="00C945AE" w:rsidRPr="00E23F8E" w:rsidRDefault="00B50AE4" w:rsidP="00601432">
            <w:pPr>
              <w:jc w:val="center"/>
            </w:pPr>
            <w:r>
              <w:t xml:space="preserve">Anna </w:t>
            </w:r>
            <w:proofErr w:type="spellStart"/>
            <w:r>
              <w:t>Gavine</w:t>
            </w:r>
            <w:proofErr w:type="spellEnd"/>
          </w:p>
        </w:tc>
        <w:tc>
          <w:tcPr>
            <w:tcW w:w="2126" w:type="dxa"/>
            <w:shd w:val="clear" w:color="auto" w:fill="FFFF00"/>
          </w:tcPr>
          <w:p w14:paraId="78329125" w14:textId="454F2D47" w:rsidR="00C945AE" w:rsidRPr="00E23F8E" w:rsidRDefault="00B50AE4" w:rsidP="005465F8">
            <w:pPr>
              <w:jc w:val="center"/>
            </w:pPr>
            <w:r>
              <w:t>Geoff Q</w:t>
            </w:r>
          </w:p>
        </w:tc>
        <w:tc>
          <w:tcPr>
            <w:tcW w:w="2126" w:type="dxa"/>
            <w:shd w:val="clear" w:color="auto" w:fill="FF0000"/>
          </w:tcPr>
          <w:p w14:paraId="46F7302D" w14:textId="195587F1" w:rsidR="00C945AE" w:rsidRPr="00E23F8E" w:rsidRDefault="00B50AE4" w:rsidP="00A22D1A">
            <w:pPr>
              <w:jc w:val="center"/>
            </w:pPr>
            <w:r>
              <w:t>Carrie Q</w:t>
            </w:r>
          </w:p>
        </w:tc>
        <w:tc>
          <w:tcPr>
            <w:tcW w:w="2126" w:type="dxa"/>
            <w:shd w:val="clear" w:color="auto" w:fill="00FF00"/>
          </w:tcPr>
          <w:p w14:paraId="14001261" w14:textId="2132E936" w:rsidR="00C945AE" w:rsidRPr="00E23F8E" w:rsidRDefault="00705849" w:rsidP="00C945AE">
            <w:pPr>
              <w:jc w:val="center"/>
            </w:pPr>
            <w:r>
              <w:t xml:space="preserve">Ann </w:t>
            </w:r>
            <w:proofErr w:type="spellStart"/>
            <w:r>
              <w:t>McC</w:t>
            </w:r>
            <w:proofErr w:type="spellEnd"/>
          </w:p>
        </w:tc>
      </w:tr>
      <w:tr w:rsidR="00C945AE" w:rsidRPr="00E23F8E" w14:paraId="2A84C309" w14:textId="77777777" w:rsidTr="000E5A27">
        <w:trPr>
          <w:trHeight w:val="321"/>
        </w:trPr>
        <w:tc>
          <w:tcPr>
            <w:tcW w:w="999" w:type="dxa"/>
            <w:shd w:val="clear" w:color="auto" w:fill="auto"/>
          </w:tcPr>
          <w:p w14:paraId="311EABB1" w14:textId="7FB642D4" w:rsidR="00C945AE" w:rsidRPr="006E2913" w:rsidRDefault="007C3A95" w:rsidP="00C945AE">
            <w:pPr>
              <w:jc w:val="center"/>
              <w:rPr>
                <w:b/>
              </w:rPr>
            </w:pPr>
            <w:r>
              <w:rPr>
                <w:b/>
              </w:rPr>
              <w:t>Y3</w:t>
            </w:r>
          </w:p>
        </w:tc>
        <w:tc>
          <w:tcPr>
            <w:tcW w:w="2127" w:type="dxa"/>
            <w:shd w:val="clear" w:color="auto" w:fill="3366FF"/>
          </w:tcPr>
          <w:p w14:paraId="00AD801E" w14:textId="0988E88B" w:rsidR="00C945AE" w:rsidRPr="00E23F8E" w:rsidRDefault="00B50AE4" w:rsidP="00C945AE">
            <w:pPr>
              <w:jc w:val="center"/>
            </w:pPr>
            <w:r>
              <w:t>Cathy Yang</w:t>
            </w:r>
          </w:p>
        </w:tc>
        <w:tc>
          <w:tcPr>
            <w:tcW w:w="2126" w:type="dxa"/>
            <w:shd w:val="clear" w:color="auto" w:fill="FFFF00"/>
          </w:tcPr>
          <w:p w14:paraId="1B18B812" w14:textId="27DB3FFF" w:rsidR="00C945AE" w:rsidRPr="00E23F8E" w:rsidRDefault="00705849" w:rsidP="00C945AE">
            <w:pPr>
              <w:jc w:val="center"/>
            </w:pPr>
            <w:r>
              <w:t>Kathleen</w:t>
            </w:r>
          </w:p>
        </w:tc>
        <w:tc>
          <w:tcPr>
            <w:tcW w:w="2126" w:type="dxa"/>
            <w:shd w:val="clear" w:color="auto" w:fill="FF0000"/>
          </w:tcPr>
          <w:p w14:paraId="1E5A54B9" w14:textId="7CCFC824" w:rsidR="00C945AE" w:rsidRPr="00E23F8E" w:rsidRDefault="00B50AE4" w:rsidP="005649E5">
            <w:pPr>
              <w:jc w:val="center"/>
            </w:pPr>
            <w:r>
              <w:t>El</w:t>
            </w:r>
          </w:p>
        </w:tc>
        <w:tc>
          <w:tcPr>
            <w:tcW w:w="2126" w:type="dxa"/>
            <w:shd w:val="clear" w:color="auto" w:fill="00FF00"/>
          </w:tcPr>
          <w:p w14:paraId="0A70F572" w14:textId="77F147B3" w:rsidR="00C945AE" w:rsidRPr="00E23F8E" w:rsidRDefault="00B50AE4" w:rsidP="00601432">
            <w:pPr>
              <w:jc w:val="center"/>
            </w:pPr>
            <w:r>
              <w:t>Ed Kitts</w:t>
            </w:r>
          </w:p>
        </w:tc>
      </w:tr>
      <w:tr w:rsidR="008F4C0B" w:rsidRPr="00E23F8E" w14:paraId="541EB980" w14:textId="77777777" w:rsidTr="000E5A27">
        <w:tc>
          <w:tcPr>
            <w:tcW w:w="999" w:type="dxa"/>
            <w:shd w:val="clear" w:color="auto" w:fill="auto"/>
          </w:tcPr>
          <w:p w14:paraId="0DA2AFD7" w14:textId="77777777" w:rsidR="008F4C0B" w:rsidRDefault="008F4C0B" w:rsidP="00C945AE">
            <w:pPr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3366FF"/>
          </w:tcPr>
          <w:p w14:paraId="354077EA" w14:textId="644DD79D" w:rsidR="008F4C0B" w:rsidRDefault="00B50AE4" w:rsidP="000E5A27">
            <w:pPr>
              <w:jc w:val="center"/>
            </w:pPr>
            <w:r>
              <w:t>Rebecca P</w:t>
            </w:r>
          </w:p>
        </w:tc>
        <w:tc>
          <w:tcPr>
            <w:tcW w:w="2126" w:type="dxa"/>
            <w:shd w:val="clear" w:color="auto" w:fill="FFFF00"/>
          </w:tcPr>
          <w:p w14:paraId="05451751" w14:textId="4B1D0E98" w:rsidR="008F4C0B" w:rsidRPr="00E23F8E" w:rsidRDefault="00B50AE4" w:rsidP="00C945AE">
            <w:pPr>
              <w:jc w:val="center"/>
            </w:pPr>
            <w:r>
              <w:t>Amy Chu</w:t>
            </w:r>
          </w:p>
        </w:tc>
        <w:tc>
          <w:tcPr>
            <w:tcW w:w="2126" w:type="dxa"/>
            <w:shd w:val="clear" w:color="auto" w:fill="FF0000"/>
          </w:tcPr>
          <w:p w14:paraId="469C2098" w14:textId="4E5F4ADA" w:rsidR="008F4C0B" w:rsidRPr="00E23F8E" w:rsidRDefault="002364DE" w:rsidP="005649E5">
            <w:pPr>
              <w:jc w:val="center"/>
            </w:pPr>
            <w:r>
              <w:t>Jamie</w:t>
            </w:r>
          </w:p>
        </w:tc>
        <w:tc>
          <w:tcPr>
            <w:tcW w:w="2126" w:type="dxa"/>
            <w:shd w:val="clear" w:color="auto" w:fill="00FF00"/>
          </w:tcPr>
          <w:p w14:paraId="6E9B3A76" w14:textId="4A3E179F" w:rsidR="008F4C0B" w:rsidRDefault="00B50AE4" w:rsidP="00601432">
            <w:pPr>
              <w:jc w:val="center"/>
            </w:pPr>
            <w:r>
              <w:t>Anita</w:t>
            </w:r>
          </w:p>
        </w:tc>
      </w:tr>
    </w:tbl>
    <w:p w14:paraId="738FA2DD" w14:textId="014CDD3B" w:rsidR="00423050" w:rsidRDefault="00B50AE4" w:rsidP="0056022D">
      <w:r>
        <w:tab/>
        <w:t>Sophie Z</w:t>
      </w:r>
    </w:p>
    <w:p w14:paraId="2C8091DD" w14:textId="71B9AE42" w:rsidR="00DB3198" w:rsidRPr="007B608E" w:rsidRDefault="00DB3198" w:rsidP="00EC62BA">
      <w:pPr>
        <w:ind w:left="720"/>
        <w:outlineLvl w:val="0"/>
        <w:rPr>
          <w:b/>
          <w:sz w:val="28"/>
        </w:rPr>
      </w:pPr>
      <w:r w:rsidRPr="007B608E">
        <w:rPr>
          <w:b/>
          <w:sz w:val="28"/>
        </w:rPr>
        <w:t>Event 3 Rotational Events</w:t>
      </w:r>
    </w:p>
    <w:p w14:paraId="3ABC3A87" w14:textId="4DF042EF" w:rsidR="00D73F9D" w:rsidRPr="00EB32D0" w:rsidRDefault="00F51F76" w:rsidP="00D73F9D">
      <w:pPr>
        <w:rPr>
          <w:b/>
        </w:rPr>
      </w:pPr>
      <w:r w:rsidRPr="00060250">
        <w:rPr>
          <w:b/>
          <w:highlight w:val="cyan"/>
        </w:rPr>
        <w:t>10.55</w:t>
      </w:r>
      <w:r w:rsidR="00DB3198" w:rsidRPr="00060250">
        <w:rPr>
          <w:b/>
          <w:highlight w:val="cyan"/>
        </w:rPr>
        <w:t xml:space="preserve">am </w:t>
      </w:r>
      <w:r w:rsidR="007B608E" w:rsidRPr="00060250">
        <w:rPr>
          <w:b/>
          <w:highlight w:val="cyan"/>
        </w:rPr>
        <w:t xml:space="preserve">  </w:t>
      </w:r>
      <w:r w:rsidR="003309CE" w:rsidRPr="00060250">
        <w:rPr>
          <w:b/>
          <w:highlight w:val="cyan"/>
        </w:rPr>
        <w:t>Rotation 8 activities X 10</w:t>
      </w:r>
      <w:r w:rsidR="00D73F9D" w:rsidRPr="00060250">
        <w:rPr>
          <w:b/>
          <w:highlight w:val="cyan"/>
        </w:rPr>
        <w:t xml:space="preserve"> </w:t>
      </w:r>
      <w:proofErr w:type="gramStart"/>
      <w:r w:rsidR="00D73F9D" w:rsidRPr="00060250">
        <w:rPr>
          <w:b/>
          <w:highlight w:val="cyan"/>
        </w:rPr>
        <w:t>min</w:t>
      </w:r>
      <w:r w:rsidR="003309CE" w:rsidRPr="00060250">
        <w:rPr>
          <w:b/>
          <w:highlight w:val="cyan"/>
        </w:rPr>
        <w:t>utes</w:t>
      </w:r>
      <w:proofErr w:type="gramEnd"/>
      <w:r w:rsidR="003309CE" w:rsidRPr="00060250">
        <w:rPr>
          <w:b/>
          <w:highlight w:val="cyan"/>
        </w:rPr>
        <w:t xml:space="preserve"> </w:t>
      </w:r>
      <w:r w:rsidR="00F72405" w:rsidRPr="00060250">
        <w:rPr>
          <w:b/>
          <w:highlight w:val="cyan"/>
        </w:rPr>
        <w:t>rotations</w:t>
      </w:r>
      <w:r w:rsidR="00F72405">
        <w:rPr>
          <w:b/>
        </w:rPr>
        <w:t xml:space="preserve">. </w:t>
      </w:r>
    </w:p>
    <w:p w14:paraId="5364C68D" w14:textId="76672D65" w:rsidR="003309CE" w:rsidRDefault="003309CE" w:rsidP="00BD19A0">
      <w:pPr>
        <w:rPr>
          <w:sz w:val="22"/>
          <w:szCs w:val="22"/>
        </w:rPr>
      </w:pPr>
    </w:p>
    <w:p w14:paraId="17AC635A" w14:textId="171A5A80" w:rsidR="001277A7" w:rsidRPr="00EB32D0" w:rsidRDefault="00D73F9D" w:rsidP="00BD19A0">
      <w:pPr>
        <w:rPr>
          <w:sz w:val="22"/>
          <w:szCs w:val="22"/>
        </w:rPr>
      </w:pPr>
      <w:r w:rsidRPr="00EB32D0">
        <w:rPr>
          <w:sz w:val="22"/>
          <w:szCs w:val="22"/>
        </w:rPr>
        <w:t xml:space="preserve">Please note at the top of the page that you have been allocated a group to supervise, follow and to keep the score of. </w:t>
      </w:r>
      <w:r w:rsidR="00C945AE" w:rsidRPr="00EB32D0">
        <w:rPr>
          <w:sz w:val="22"/>
          <w:szCs w:val="22"/>
        </w:rPr>
        <w:t xml:space="preserve"> </w:t>
      </w:r>
      <w:r w:rsidRPr="00EB32D0">
        <w:rPr>
          <w:sz w:val="22"/>
          <w:szCs w:val="22"/>
        </w:rPr>
        <w:t xml:space="preserve">There are 8 rotations </w:t>
      </w:r>
      <w:r w:rsidR="000B43D2" w:rsidRPr="00EB32D0">
        <w:rPr>
          <w:sz w:val="22"/>
          <w:szCs w:val="22"/>
        </w:rPr>
        <w:t xml:space="preserve">with a </w:t>
      </w:r>
      <w:r w:rsidR="003309CE">
        <w:rPr>
          <w:sz w:val="22"/>
          <w:szCs w:val="22"/>
        </w:rPr>
        <w:t xml:space="preserve">teacher and a </w:t>
      </w:r>
      <w:r w:rsidR="000B43D2" w:rsidRPr="00EB32D0">
        <w:rPr>
          <w:sz w:val="22"/>
          <w:szCs w:val="22"/>
        </w:rPr>
        <w:t xml:space="preserve">year 4 boy and </w:t>
      </w:r>
      <w:r w:rsidR="00C945AE" w:rsidRPr="00EB32D0">
        <w:rPr>
          <w:sz w:val="22"/>
          <w:szCs w:val="22"/>
        </w:rPr>
        <w:t xml:space="preserve">girl stationed at each. All female groups go to the girl with all male groups going to the boy.  </w:t>
      </w:r>
      <w:r w:rsidR="00BD19A0" w:rsidRPr="00EB32D0">
        <w:rPr>
          <w:sz w:val="22"/>
          <w:szCs w:val="22"/>
        </w:rPr>
        <w:t>The year 4’s role is to ex</w:t>
      </w:r>
      <w:r w:rsidR="001277A7" w:rsidRPr="00EB32D0">
        <w:rPr>
          <w:sz w:val="22"/>
          <w:szCs w:val="22"/>
        </w:rPr>
        <w:t>plain the activity.</w:t>
      </w:r>
      <w:r w:rsidR="00F46914" w:rsidRPr="00EB32D0">
        <w:rPr>
          <w:sz w:val="22"/>
          <w:szCs w:val="22"/>
        </w:rPr>
        <w:t xml:space="preserve"> </w:t>
      </w:r>
      <w:r w:rsidR="003309CE">
        <w:rPr>
          <w:sz w:val="22"/>
          <w:szCs w:val="22"/>
        </w:rPr>
        <w:t xml:space="preserve">The teacher stationed at each activity will be supervising the whole station. </w:t>
      </w:r>
    </w:p>
    <w:p w14:paraId="3E9C2527" w14:textId="7AC52F59" w:rsidR="00F46914" w:rsidRPr="00EB32D0" w:rsidRDefault="00F46914" w:rsidP="00BD19A0">
      <w:pPr>
        <w:rPr>
          <w:sz w:val="22"/>
          <w:szCs w:val="22"/>
        </w:rPr>
      </w:pPr>
    </w:p>
    <w:p w14:paraId="4B43500B" w14:textId="2663B24A" w:rsidR="00F46914" w:rsidRDefault="00F46914" w:rsidP="00F46914">
      <w:pPr>
        <w:rPr>
          <w:sz w:val="22"/>
          <w:szCs w:val="22"/>
        </w:rPr>
      </w:pPr>
      <w:r w:rsidRPr="00EB32D0">
        <w:rPr>
          <w:sz w:val="22"/>
          <w:szCs w:val="22"/>
        </w:rPr>
        <w:t xml:space="preserve">Your role is to supervise behavior and to </w:t>
      </w:r>
      <w:r w:rsidRPr="003309CE">
        <w:rPr>
          <w:b/>
          <w:sz w:val="22"/>
          <w:szCs w:val="22"/>
        </w:rPr>
        <w:t>keep the score of your group</w:t>
      </w:r>
      <w:r w:rsidRPr="00EB32D0">
        <w:rPr>
          <w:sz w:val="22"/>
          <w:szCs w:val="22"/>
        </w:rPr>
        <w:t xml:space="preserve">. </w:t>
      </w:r>
      <w:r w:rsidR="003309CE">
        <w:rPr>
          <w:sz w:val="22"/>
          <w:szCs w:val="22"/>
        </w:rPr>
        <w:t>E</w:t>
      </w:r>
      <w:r w:rsidRPr="00EB32D0">
        <w:rPr>
          <w:sz w:val="22"/>
          <w:szCs w:val="22"/>
        </w:rPr>
        <w:t xml:space="preserve">very time a task is successfully completed by an individual the group scores 1 point.  </w:t>
      </w:r>
      <w:r w:rsidR="003309CE">
        <w:rPr>
          <w:sz w:val="22"/>
          <w:szCs w:val="22"/>
        </w:rPr>
        <w:t>When the w</w:t>
      </w:r>
      <w:r w:rsidRPr="00EB32D0">
        <w:rPr>
          <w:sz w:val="22"/>
          <w:szCs w:val="22"/>
        </w:rPr>
        <w:t>histle</w:t>
      </w:r>
      <w:r w:rsidR="003309CE">
        <w:rPr>
          <w:sz w:val="22"/>
          <w:szCs w:val="22"/>
        </w:rPr>
        <w:t xml:space="preserve"> is blown, groups</w:t>
      </w:r>
      <w:r w:rsidRPr="00EB32D0">
        <w:rPr>
          <w:sz w:val="22"/>
          <w:szCs w:val="22"/>
        </w:rPr>
        <w:t xml:space="preserve"> rotate to the next activity</w:t>
      </w:r>
      <w:r w:rsidR="00F72405">
        <w:rPr>
          <w:sz w:val="22"/>
          <w:szCs w:val="22"/>
        </w:rPr>
        <w:t xml:space="preserve">, </w:t>
      </w:r>
      <w:r w:rsidRPr="00EB32D0">
        <w:rPr>
          <w:sz w:val="22"/>
          <w:szCs w:val="22"/>
        </w:rPr>
        <w:t xml:space="preserve">receive </w:t>
      </w:r>
      <w:r w:rsidR="003309CE">
        <w:rPr>
          <w:sz w:val="22"/>
          <w:szCs w:val="22"/>
        </w:rPr>
        <w:t>the</w:t>
      </w:r>
      <w:r w:rsidRPr="00EB32D0">
        <w:rPr>
          <w:sz w:val="22"/>
          <w:szCs w:val="22"/>
        </w:rPr>
        <w:t xml:space="preserve"> briefing and then commence. </w:t>
      </w:r>
    </w:p>
    <w:p w14:paraId="2F322DD9" w14:textId="77777777" w:rsidR="00F72405" w:rsidRDefault="00F72405" w:rsidP="00F46914">
      <w:pPr>
        <w:rPr>
          <w:sz w:val="22"/>
          <w:szCs w:val="22"/>
        </w:rPr>
      </w:pPr>
    </w:p>
    <w:p w14:paraId="2E1ACEE6" w14:textId="041C4173" w:rsidR="00F72405" w:rsidRDefault="00F72405" w:rsidP="00F46914">
      <w:pPr>
        <w:rPr>
          <w:sz w:val="22"/>
          <w:szCs w:val="22"/>
        </w:rPr>
      </w:pPr>
      <w:r>
        <w:rPr>
          <w:sz w:val="22"/>
          <w:szCs w:val="22"/>
        </w:rPr>
        <w:t xml:space="preserve">Groups will start in the following areas: </w:t>
      </w:r>
    </w:p>
    <w:p w14:paraId="3F316262" w14:textId="77777777" w:rsidR="004E7F93" w:rsidRDefault="004E7F93" w:rsidP="00F46914">
      <w:pPr>
        <w:rPr>
          <w:sz w:val="22"/>
          <w:szCs w:val="22"/>
        </w:rPr>
      </w:pPr>
    </w:p>
    <w:p w14:paraId="649830A0" w14:textId="77777777" w:rsidR="004E7F93" w:rsidRDefault="004E7F93" w:rsidP="00FB7BC3">
      <w:pPr>
        <w:jc w:val="center"/>
        <w:rPr>
          <w:sz w:val="22"/>
          <w:szCs w:val="22"/>
        </w:rPr>
      </w:pPr>
    </w:p>
    <w:p w14:paraId="6F64E245" w14:textId="2C71CD82" w:rsidR="00056E15" w:rsidRDefault="004E7F93" w:rsidP="00FB7BC3">
      <w:pPr>
        <w:jc w:val="center"/>
        <w:rPr>
          <w:sz w:val="22"/>
          <w:szCs w:val="22"/>
        </w:rPr>
      </w:pPr>
      <w:r w:rsidRPr="00056E15">
        <w:rPr>
          <w:sz w:val="22"/>
          <w:szCs w:val="22"/>
          <w:highlight w:val="green"/>
        </w:rPr>
        <w:t>Y2 Green</w:t>
      </w:r>
      <w:r>
        <w:rPr>
          <w:sz w:val="22"/>
          <w:szCs w:val="22"/>
        </w:rPr>
        <w:t>=</w:t>
      </w:r>
      <w:r w:rsidR="00056E15">
        <w:rPr>
          <w:sz w:val="22"/>
          <w:szCs w:val="22"/>
        </w:rPr>
        <w:t xml:space="preserve"> Basketball Dribble &amp; Shoot</w:t>
      </w:r>
      <w:r w:rsidR="00B14B80">
        <w:rPr>
          <w:sz w:val="22"/>
          <w:szCs w:val="22"/>
        </w:rPr>
        <w:t xml:space="preserve"> (1)</w:t>
      </w:r>
    </w:p>
    <w:p w14:paraId="6F70587E" w14:textId="24E5C84C" w:rsidR="004E7F93" w:rsidRDefault="004E7F93" w:rsidP="00FB7BC3">
      <w:pPr>
        <w:jc w:val="center"/>
        <w:rPr>
          <w:sz w:val="22"/>
          <w:szCs w:val="22"/>
        </w:rPr>
      </w:pPr>
      <w:r w:rsidRPr="00056E15">
        <w:rPr>
          <w:sz w:val="22"/>
          <w:szCs w:val="22"/>
          <w:highlight w:val="cyan"/>
        </w:rPr>
        <w:t>Y2 Blue</w:t>
      </w:r>
      <w:r>
        <w:rPr>
          <w:sz w:val="22"/>
          <w:szCs w:val="22"/>
        </w:rPr>
        <w:t>=</w:t>
      </w:r>
      <w:r w:rsidR="00056E15">
        <w:rPr>
          <w:sz w:val="22"/>
          <w:szCs w:val="22"/>
        </w:rPr>
        <w:t xml:space="preserve"> Soccer Dribble</w:t>
      </w:r>
      <w:r w:rsidR="00B14B80">
        <w:rPr>
          <w:sz w:val="22"/>
          <w:szCs w:val="22"/>
        </w:rPr>
        <w:t xml:space="preserve"> (2)</w:t>
      </w:r>
    </w:p>
    <w:p w14:paraId="2F764956" w14:textId="1E41DDCF" w:rsidR="004E7F93" w:rsidRDefault="004E7F93" w:rsidP="00FB7BC3">
      <w:pPr>
        <w:jc w:val="center"/>
        <w:rPr>
          <w:sz w:val="22"/>
          <w:szCs w:val="22"/>
        </w:rPr>
      </w:pPr>
      <w:r w:rsidRPr="00056E15">
        <w:rPr>
          <w:sz w:val="22"/>
          <w:szCs w:val="22"/>
          <w:highlight w:val="red"/>
        </w:rPr>
        <w:t>Y2 Red</w:t>
      </w:r>
      <w:r>
        <w:rPr>
          <w:sz w:val="22"/>
          <w:szCs w:val="22"/>
        </w:rPr>
        <w:t>=</w:t>
      </w:r>
      <w:r w:rsidR="00056E15">
        <w:rPr>
          <w:sz w:val="22"/>
          <w:szCs w:val="22"/>
        </w:rPr>
        <w:t xml:space="preserve"> Hurdles</w:t>
      </w:r>
      <w:r w:rsidR="00B14B80">
        <w:rPr>
          <w:sz w:val="22"/>
          <w:szCs w:val="22"/>
        </w:rPr>
        <w:t xml:space="preserve"> (3)</w:t>
      </w:r>
    </w:p>
    <w:p w14:paraId="5413B31C" w14:textId="5FE70BA4" w:rsidR="004E7F93" w:rsidRDefault="004E7F93" w:rsidP="00FB7BC3">
      <w:pPr>
        <w:jc w:val="center"/>
        <w:rPr>
          <w:sz w:val="22"/>
          <w:szCs w:val="22"/>
        </w:rPr>
      </w:pPr>
      <w:r w:rsidRPr="00056E15">
        <w:rPr>
          <w:sz w:val="22"/>
          <w:szCs w:val="22"/>
          <w:highlight w:val="yellow"/>
        </w:rPr>
        <w:t>Y2 Yellow</w:t>
      </w:r>
      <w:r>
        <w:rPr>
          <w:sz w:val="22"/>
          <w:szCs w:val="22"/>
        </w:rPr>
        <w:t>=</w:t>
      </w:r>
      <w:r w:rsidR="00056E15">
        <w:rPr>
          <w:sz w:val="22"/>
          <w:szCs w:val="22"/>
        </w:rPr>
        <w:t xml:space="preserve"> Vortex Throw</w:t>
      </w:r>
      <w:r w:rsidR="00B14B80">
        <w:rPr>
          <w:sz w:val="22"/>
          <w:szCs w:val="22"/>
        </w:rPr>
        <w:t xml:space="preserve"> (4)</w:t>
      </w:r>
    </w:p>
    <w:p w14:paraId="1A2A9A5B" w14:textId="77777777" w:rsidR="004E7F93" w:rsidRDefault="004E7F93" w:rsidP="00FB7BC3">
      <w:pPr>
        <w:jc w:val="center"/>
        <w:rPr>
          <w:sz w:val="22"/>
          <w:szCs w:val="22"/>
        </w:rPr>
      </w:pPr>
    </w:p>
    <w:p w14:paraId="27186546" w14:textId="77777777" w:rsidR="00056E15" w:rsidRDefault="00056E15" w:rsidP="00FB7BC3">
      <w:pPr>
        <w:jc w:val="center"/>
        <w:rPr>
          <w:sz w:val="22"/>
          <w:szCs w:val="22"/>
        </w:rPr>
      </w:pPr>
    </w:p>
    <w:p w14:paraId="6DF1E4C0" w14:textId="3DB66A52" w:rsidR="00056E15" w:rsidRDefault="00056E15" w:rsidP="00FB7BC3">
      <w:pPr>
        <w:jc w:val="center"/>
        <w:rPr>
          <w:sz w:val="22"/>
          <w:szCs w:val="22"/>
        </w:rPr>
      </w:pPr>
      <w:r w:rsidRPr="00056E15">
        <w:rPr>
          <w:sz w:val="22"/>
          <w:szCs w:val="22"/>
          <w:highlight w:val="green"/>
        </w:rPr>
        <w:t>Y3 Green</w:t>
      </w:r>
      <w:r>
        <w:rPr>
          <w:sz w:val="22"/>
          <w:szCs w:val="22"/>
        </w:rPr>
        <w:t>= Long Jump</w:t>
      </w:r>
      <w:r w:rsidR="00B14B80">
        <w:rPr>
          <w:sz w:val="22"/>
          <w:szCs w:val="22"/>
        </w:rPr>
        <w:t xml:space="preserve"> (5)</w:t>
      </w:r>
    </w:p>
    <w:p w14:paraId="73E18E09" w14:textId="1A199A2B" w:rsidR="00056E15" w:rsidRDefault="00056E15" w:rsidP="00FB7BC3">
      <w:pPr>
        <w:jc w:val="center"/>
        <w:rPr>
          <w:sz w:val="22"/>
          <w:szCs w:val="22"/>
        </w:rPr>
      </w:pPr>
      <w:r w:rsidRPr="00056E15">
        <w:rPr>
          <w:sz w:val="22"/>
          <w:szCs w:val="22"/>
          <w:highlight w:val="cyan"/>
        </w:rPr>
        <w:t>Y3 Blue</w:t>
      </w:r>
      <w:r>
        <w:rPr>
          <w:sz w:val="22"/>
          <w:szCs w:val="22"/>
        </w:rPr>
        <w:t>= Frisbee Throw</w:t>
      </w:r>
      <w:r w:rsidR="00B14B80">
        <w:rPr>
          <w:sz w:val="22"/>
          <w:szCs w:val="22"/>
        </w:rPr>
        <w:t xml:space="preserve"> (6)</w:t>
      </w:r>
    </w:p>
    <w:p w14:paraId="6954D11E" w14:textId="633C16F2" w:rsidR="00056E15" w:rsidRDefault="00056E15" w:rsidP="00FB7BC3">
      <w:pPr>
        <w:jc w:val="center"/>
        <w:rPr>
          <w:sz w:val="22"/>
          <w:szCs w:val="22"/>
        </w:rPr>
      </w:pPr>
      <w:r w:rsidRPr="00056E15">
        <w:rPr>
          <w:sz w:val="22"/>
          <w:szCs w:val="22"/>
          <w:highlight w:val="red"/>
        </w:rPr>
        <w:t>Y3 Red</w:t>
      </w:r>
      <w:r>
        <w:rPr>
          <w:sz w:val="22"/>
          <w:szCs w:val="22"/>
        </w:rPr>
        <w:t>= Bin Stacking</w:t>
      </w:r>
      <w:r w:rsidR="00B14B80">
        <w:rPr>
          <w:sz w:val="22"/>
          <w:szCs w:val="22"/>
        </w:rPr>
        <w:t xml:space="preserve"> (7)</w:t>
      </w:r>
    </w:p>
    <w:p w14:paraId="12FD780B" w14:textId="13492C04" w:rsidR="00056E15" w:rsidRDefault="00056E15" w:rsidP="00FB7BC3">
      <w:pPr>
        <w:jc w:val="center"/>
        <w:rPr>
          <w:sz w:val="22"/>
          <w:szCs w:val="22"/>
        </w:rPr>
      </w:pPr>
      <w:r w:rsidRPr="00056E15">
        <w:rPr>
          <w:sz w:val="22"/>
          <w:szCs w:val="22"/>
          <w:highlight w:val="yellow"/>
        </w:rPr>
        <w:t>Y3 Yellow</w:t>
      </w:r>
      <w:r>
        <w:rPr>
          <w:sz w:val="22"/>
          <w:szCs w:val="22"/>
        </w:rPr>
        <w:t>= Scooter boarding</w:t>
      </w:r>
      <w:r w:rsidR="00B14B80">
        <w:rPr>
          <w:sz w:val="22"/>
          <w:szCs w:val="22"/>
        </w:rPr>
        <w:t xml:space="preserve"> (8)</w:t>
      </w:r>
    </w:p>
    <w:p w14:paraId="4409577D" w14:textId="4EB330A9" w:rsidR="00DB3198" w:rsidRPr="00EB32D0" w:rsidRDefault="00745232" w:rsidP="0056022D">
      <w:pPr>
        <w:rPr>
          <w:sz w:val="22"/>
          <w:szCs w:val="22"/>
        </w:rPr>
      </w:pPr>
      <w:r>
        <w:rPr>
          <w:noProof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B88E84B" wp14:editId="4D8E6EDE">
                <wp:simplePos x="0" y="0"/>
                <wp:positionH relativeFrom="column">
                  <wp:posOffset>-952500</wp:posOffset>
                </wp:positionH>
                <wp:positionV relativeFrom="paragraph">
                  <wp:posOffset>670560</wp:posOffset>
                </wp:positionV>
                <wp:extent cx="7520940" cy="3531235"/>
                <wp:effectExtent l="25400" t="0" r="0" b="0"/>
                <wp:wrapThrough wrapText="bothSides">
                  <wp:wrapPolygon edited="0">
                    <wp:start x="-73" y="0"/>
                    <wp:lineTo x="-73" y="21441"/>
                    <wp:lineTo x="21374" y="21441"/>
                    <wp:lineTo x="21374" y="0"/>
                    <wp:lineTo x="-73" y="0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0940" cy="3531235"/>
                          <a:chOff x="0" y="0"/>
                          <a:chExt cx="7520940" cy="3531235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0" y="0"/>
                            <a:ext cx="7520940" cy="3531235"/>
                            <a:chOff x="0" y="0"/>
                            <a:chExt cx="7520940" cy="3531235"/>
                          </a:xfrm>
                        </wpg:grpSpPr>
                        <wpg:grpSp>
                          <wpg:cNvPr id="9" name="Group 9"/>
                          <wpg:cNvGrpSpPr/>
                          <wpg:grpSpPr>
                            <a:xfrm>
                              <a:off x="0" y="0"/>
                              <a:ext cx="7520940" cy="3531235"/>
                              <a:chOff x="0" y="0"/>
                              <a:chExt cx="7520940" cy="3531235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1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923" t="2560" r="13496" b="-1334"/>
                              <a:stretch/>
                            </pic:blipFill>
                            <pic:spPr bwMode="auto">
                              <a:xfrm rot="16200000">
                                <a:off x="1994852" y="-1994852"/>
                                <a:ext cx="3531235" cy="7520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1" name="Oval 11"/>
                            <wps:cNvSpPr/>
                            <wps:spPr>
                              <a:xfrm>
                                <a:off x="1793240" y="1943735"/>
                                <a:ext cx="4572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Text Box 12"/>
                            <wps:cNvSpPr txBox="1"/>
                            <wps:spPr>
                              <a:xfrm>
                                <a:off x="1907540" y="1943735"/>
                                <a:ext cx="3429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091B2B" w14:textId="77777777" w:rsidR="00DB62F6" w:rsidRPr="004C0AA1" w:rsidRDefault="00DB62F6" w:rsidP="00745232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4C0AA1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" name="Straight Arrow Connector 13"/>
                          <wps:cNvCnPr/>
                          <wps:spPr>
                            <a:xfrm flipV="1">
                              <a:off x="535940" y="1257935"/>
                              <a:ext cx="1943100" cy="342900"/>
                            </a:xfrm>
                            <a:prstGeom prst="straightConnector1">
                              <a:avLst/>
                            </a:prstGeom>
                            <a:ln w="38100" cmpd="sng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" name="Oval 14"/>
                        <wps:cNvSpPr/>
                        <wps:spPr>
                          <a:xfrm>
                            <a:off x="13335" y="1551940"/>
                            <a:ext cx="457200" cy="34290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3"/>
                        <wps:cNvSpPr txBox="1"/>
                        <wps:spPr>
                          <a:xfrm>
                            <a:off x="127635" y="1437640"/>
                            <a:ext cx="3429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6402A1" w14:textId="77777777" w:rsidR="00DB62F6" w:rsidRPr="004C0AA1" w:rsidRDefault="00DB62F6" w:rsidP="00745232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88E84B" id="Group 7" o:spid="_x0000_s1026" style="position:absolute;margin-left:-75pt;margin-top:52.8pt;width:592.2pt;height:278.05pt;z-index:251661312" coordsize="7520940,353123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">
                <v:group id="Group 8" o:spid="_x0000_s1027" style="position:absolute;width:7520940;height:3531235" coordsize="7520940,35312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  <v:group id="Group 9" o:spid="_x0000_s1028" style="position:absolute;width:7520940;height:3531235" coordsize="7520940,35312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lIktxQAAANoAAAAPAAAAZHJzL2Rvd25yZXYueG1sRI9Pa8JAFMTvBb/D8oTe&#10;6iZKS42uEkItPYRCVRBvj+wzCWbfhuw2f759t1DocZiZ3zDb/Wga0VPnassK4kUEgriwuuZSwfl0&#10;eHoF4TyyxsYyKZjIwX43e9hiou3AX9QffSkChF2CCirv20RKV1Rk0C1sSxy8m+0M+iC7UuoOhwA3&#10;jVxG0Ys0WHNYqLClrKLifvw2Ct4HHNJV/Nbn91s2XU/Pn5c8JqUe52O6AeFp9P/hv/aHVrC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JSJLcUAAADaAAAA&#10;DwAAAAAAAAAAAAAAAACpAgAAZHJzL2Rvd25yZXYueG1sUEsFBgAAAAAEAAQA+gAAAJsD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0" o:spid="_x0000_s1029" type="#_x0000_t75" style="position:absolute;left:1994852;top:-1994852;width:3531235;height:7520940;rotation:-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XM&#10;TQPCAAAA2wAAAA8AAABkcnMvZG93bnJldi54bWxEj8Fqw0AMRO+F/MOiQG+NnEBNcbMJIRBoD6HU&#10;zQcoXtVr4tUa7yZx/746FHqTmNHM03o7hd7ceExdFAvLRQGGpYmuk9bC6evw9AImZRJHfRS28MMJ&#10;tpvZw5oqF+/yybc6t0ZDJFVkwec8VIip8RwoLeLAotp3HANlXccW3Uh3DQ89roqixECdaIOngfee&#10;m0t9DRbK5fO5fUe/K+uV4McpHj2Go7WP82n3CibzlP/Nf9dvTvGVXn/RAXDzC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VzE0DwgAAANsAAAAPAAAAAAAAAAAAAAAAAJwCAABk&#10;cnMvZG93bnJldi54bWxQSwUGAAAAAAQABAD3AAAAiwMAAAAA&#10;">
                      <v:imagedata r:id="rId7" o:title="" croptop="1678f" cropbottom="-874f" cropleft="605f" cropright="8845f"/>
                      <v:path arrowok="t"/>
                    </v:shape>
                    <v:oval id="Oval 11" o:spid="_x0000_s1030" style="position:absolute;left:1793240;top:1943735;width:4572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FtV1wQAA&#10;ANsAAAAPAAAAZHJzL2Rvd25yZXYueG1sRE9LawIxEL4X+h/CFHopmuihltUoUrD0VnxA9TZsxs3i&#10;ZrJsRt3++0YQvM3H95zZog+NulCX6sgWRkMDiriMrubKwm67GnyASoLssIlMFv4owWL+/DTDwsUr&#10;r+mykUrlEE4FWvAibaF1Kj0FTMPYEmfuGLuAkmFXadfhNYeHRo+NedcBa84NHlv69FSeNudg4fC7&#10;X40j774mez8xjVmfRX7erH196ZdTUEK9PMR397fL80dw+yUfoOf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RbVdcEAAADbAAAADwAAAAAAAAAAAAAAAACXAgAAZHJzL2Rvd25y&#10;ZXYueG1sUEsFBgAAAAAEAAQA9QAAAIUDAAAAAA==&#10;" fillcolor="#974706 [1609]" strokecolor="#4579b8 [3044]">
                      <v:shadow on="t" opacity="22937f" mv:blur="40000f" origin=",.5" offset="0,23000emu"/>
                    </v:oval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2" o:spid="_x0000_s1031" type="#_x0000_t202" style="position:absolute;left:1907540;top:1943735;width:3429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Hu4VwAAA&#10;ANsAAAAPAAAAZHJzL2Rvd25yZXYueG1sRE9Li8IwEL4L/ocwgjdNFBW3GkV2ETwpPnZhb0MztsVm&#10;Uppo6783Cwve5uN7znLd2lI8qPaFYw2joQJBnDpTcKbhct4O5iB8QDZYOiYNT/KwXnU7S0yMa/hI&#10;j1PIRAxhn6CGPIQqkdKnOVn0Q1cRR+7qaoshwjqTpsYmhttSjpWaSYsFx4YcK/rMKb2d7lbD9/76&#10;+zNRh+zLTqvGtUqy/ZBa93vtZgEiUBve4n/3zsT5Y/j7JR4gV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DHu4VwAAAANsAAAAPAAAAAAAAAAAAAAAAAJcCAABkcnMvZG93bnJl&#10;di54bWxQSwUGAAAAAAQABAD1AAAAhAMAAAAA&#10;" filled="f" stroked="f">
                      <v:textbox>
                        <w:txbxContent>
                          <w:p w14:paraId="0B091B2B" w14:textId="77777777" w:rsidR="00DB62F6" w:rsidRPr="004C0AA1" w:rsidRDefault="00DB62F6" w:rsidP="00745232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4C0AA1">
                              <w:rPr>
                                <w:b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shapetype id="_x0000_t32" coordsize="21600,21600" o:spt="32" o:oned="t" path="m0,0l21600,21600e" filled="f">
                    <v:path arrowok="t" fillok="f" o:connecttype="none"/>
                    <o:lock v:ext="edit" shapetype="t"/>
                  </v:shapetype>
                  <v:shape id="Straight Arrow Connector 13" o:spid="_x0000_s1032" type="#_x0000_t32" style="position:absolute;left:535940;top:1257935;width:1943100;height:3429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wHZL8EAAADbAAAADwAAAGRycy9kb3ducmV2LnhtbERPS4vCMBC+C/sfwgh7KWuqgizVKCII&#10;eys+9rC3oZk+sJl0k9jWf2+Ehb3Nx/eczW40rejJ+caygvksBUFcWN1wpeB6OX58gvABWWNrmRQ8&#10;yMNu+zbZYKbtwCfqz6ESMYR9hgrqELpMSl/UZNDPbEccudI6gyFCV0ntcIjhppWLNF1Jgw3Hhho7&#10;OtRU3M53oyBJfx95mTe9/nY/VC3KfkiSXKn36bhfgwg0hn/xn/tLx/lLeP0SD5DbJ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LAdkvwQAAANsAAAAPAAAAAAAAAAAAAAAA&#10;AKECAABkcnMvZG93bnJldi54bWxQSwUGAAAAAAQABAD5AAAAjwMAAAAA&#10;" strokecolor="black [3213]" strokeweight="3pt">
                    <v:stroke endarrow="open"/>
                    <v:shadow on="t" opacity="24903f" mv:blur="40000f" origin=",.5" offset="0,20000emu"/>
                  </v:shape>
                </v:group>
                <v:oval id="Oval 14" o:spid="_x0000_s1033" style="position:absolute;left:13335;top:1551940;width:4572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YXbtwQAA&#10;ANsAAAAPAAAAZHJzL2Rvd25yZXYueG1sRE9NawIxEL0L/Q9hCl6kJkqpZTVKKSjeilao3obNuFnc&#10;TJbNqNt/3xQKvc3jfc5i1YdG3ahLdWQLk7EBRVxGV3Nl4fC5fnoFlQTZYROZLHxTgtXyYbDAwsU7&#10;7+i2l0rlEE4FWvAibaF1Kj0FTOPYEmfuHLuAkmFXadfhPYeHRk+NedEBa84NHlt691Re9tdg4fR1&#10;XE8jHzazo5+ZxuyuIh8ja4eP/dsclFAv/+I/99bl+c/w+0s+QC9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WF27cEAAADbAAAADwAAAAAAAAAAAAAAAACXAgAAZHJzL2Rvd25y&#10;ZXYueG1sUEsFBgAAAAAEAAQA9QAAAIUDAAAAAA==&#10;" fillcolor="#974706 [1609]" strokecolor="#4579b8 [3044]">
                  <v:shadow on="t" opacity="22937f" mv:blur="40000f" origin=",.5" offset="0,23000emu"/>
                </v:oval>
                <v:shape id="Text Box 3" o:spid="_x0000_s1034" type="#_x0000_t202" style="position:absolute;left:127635;top:1437640;width:3429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3ZhvwAA&#10;ANsAAAAPAAAAZHJzL2Rvd25yZXYueG1sRE9Ni8IwEL0v+B/CCN7WRNHFrUYRRfCkrLoLexuasS02&#10;k9JEW/+9EQRv83ifM1u0thQ3qn3hWMOgr0AQp84UnGk4HTefExA+IBssHZOGO3lYzDsfM0yMa/iH&#10;boeQiRjCPkENeQhVIqVPc7Lo+64ijtzZ1RZDhHUmTY1NDLelHCr1JS0WHBtyrGiVU3o5XK2G3935&#10;/2+k9tnajqvGtUqy/ZZa97rtcgoiUBve4pd7a+L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3dmG/AAAA2wAAAA8AAAAAAAAAAAAAAAAAlwIAAGRycy9kb3ducmV2&#10;LnhtbFBLBQYAAAAABAAEAPUAAACDAwAAAAA=&#10;" filled="f" stroked="f">
                  <v:textbox>
                    <w:txbxContent>
                      <w:p w14:paraId="776402A1" w14:textId="77777777" w:rsidR="00DB62F6" w:rsidRPr="004C0AA1" w:rsidRDefault="00DB62F6" w:rsidP="00745232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7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Pr="00EB32D0">
        <w:rPr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60C42" wp14:editId="62665649">
                <wp:simplePos x="0" y="0"/>
                <wp:positionH relativeFrom="column">
                  <wp:posOffset>-990600</wp:posOffset>
                </wp:positionH>
                <wp:positionV relativeFrom="paragraph">
                  <wp:posOffset>95250</wp:posOffset>
                </wp:positionV>
                <wp:extent cx="7594600" cy="457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0" cy="457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097BF" w14:textId="1A4CE4E4" w:rsidR="00DB62F6" w:rsidRPr="000B43D2" w:rsidRDefault="00DB62F6" w:rsidP="00F46914">
                            <w:r>
                              <w:t xml:space="preserve">             </w:t>
                            </w:r>
                            <w:r w:rsidRPr="000B43D2">
                              <w:t>Rotation</w:t>
                            </w:r>
                            <w:r>
                              <w:t xml:space="preserve"> </w:t>
                            </w:r>
                            <w:r w:rsidRPr="000B43D2">
                              <w:t xml:space="preserve">1 </w:t>
                            </w:r>
                            <w:r>
                              <w:t>– Green Y2</w:t>
                            </w:r>
                            <w:r w:rsidRPr="000B43D2">
                              <w:t xml:space="preserve">’s    </w:t>
                            </w:r>
                            <w:r>
                              <w:t xml:space="preserve"> Rotation 2 – Blue Y2</w:t>
                            </w:r>
                            <w:r w:rsidRPr="000B43D2">
                              <w:t xml:space="preserve">’s  </w:t>
                            </w:r>
                            <w:r>
                              <w:t xml:space="preserve">    </w:t>
                            </w:r>
                            <w:r w:rsidRPr="000B43D2">
                              <w:t>Rota</w:t>
                            </w:r>
                            <w:r>
                              <w:t>tion 3 – Red Y2’s      Rotation 4 – Yellow Y2</w:t>
                            </w:r>
                            <w:r w:rsidRPr="000B43D2">
                              <w:t xml:space="preserve">’s  </w:t>
                            </w:r>
                          </w:p>
                          <w:p w14:paraId="1EEA210D" w14:textId="68CC390A" w:rsidR="00DB62F6" w:rsidRPr="000B43D2" w:rsidRDefault="00DB62F6" w:rsidP="00F46914">
                            <w:r>
                              <w:t xml:space="preserve">             Rotation 5</w:t>
                            </w:r>
                            <w:r w:rsidRPr="000B43D2">
                              <w:t xml:space="preserve"> – Green </w:t>
                            </w:r>
                            <w:r>
                              <w:t>Y3</w:t>
                            </w:r>
                            <w:r w:rsidRPr="000B43D2">
                              <w:t xml:space="preserve">’s    </w:t>
                            </w:r>
                            <w:r>
                              <w:t xml:space="preserve"> Rotation 6</w:t>
                            </w:r>
                            <w:r w:rsidRPr="000B43D2">
                              <w:t xml:space="preserve"> – Blue </w:t>
                            </w:r>
                            <w:r>
                              <w:t>Y3</w:t>
                            </w:r>
                            <w:r w:rsidRPr="000B43D2">
                              <w:t xml:space="preserve">’s  </w:t>
                            </w:r>
                            <w:r>
                              <w:t xml:space="preserve">    </w:t>
                            </w:r>
                            <w:r w:rsidRPr="000B43D2">
                              <w:t xml:space="preserve">Rotation </w:t>
                            </w:r>
                            <w:r>
                              <w:t>7</w:t>
                            </w:r>
                            <w:r w:rsidRPr="000B43D2">
                              <w:t xml:space="preserve"> – Red </w:t>
                            </w:r>
                            <w:r>
                              <w:t>Y3</w:t>
                            </w:r>
                            <w:r w:rsidRPr="000B43D2">
                              <w:t xml:space="preserve">’s     </w:t>
                            </w:r>
                            <w:r>
                              <w:t xml:space="preserve"> Rotation 8</w:t>
                            </w:r>
                            <w:r w:rsidRPr="000B43D2">
                              <w:t xml:space="preserve"> – Yellow </w:t>
                            </w:r>
                            <w:r>
                              <w:t>Y3</w:t>
                            </w:r>
                            <w:r w:rsidRPr="000B43D2">
                              <w:t xml:space="preserve">’s  </w:t>
                            </w:r>
                          </w:p>
                          <w:p w14:paraId="2C59792E" w14:textId="77777777" w:rsidR="00DB62F6" w:rsidRDefault="00DB62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860C42" id="Text Box 2" o:spid="_x0000_s1035" type="#_x0000_t202" style="position:absolute;margin-left:-78pt;margin-top:7.5pt;width:598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" fillcolor="#fbd4b4 [1305]" stroked="f">
                <v:textbox>
                  <w:txbxContent>
                    <w:p w14:paraId="0FA097BF" w14:textId="1A4CE4E4" w:rsidR="00DB62F6" w:rsidRPr="000B43D2" w:rsidRDefault="00DB62F6" w:rsidP="00F46914">
                      <w:r>
                        <w:t xml:space="preserve">             </w:t>
                      </w:r>
                      <w:r w:rsidRPr="000B43D2">
                        <w:t>Rotation</w:t>
                      </w:r>
                      <w:r>
                        <w:t xml:space="preserve"> </w:t>
                      </w:r>
                      <w:r w:rsidRPr="000B43D2">
                        <w:t xml:space="preserve">1 </w:t>
                      </w:r>
                      <w:r>
                        <w:t>– Green Y2</w:t>
                      </w:r>
                      <w:r w:rsidRPr="000B43D2">
                        <w:t xml:space="preserve">’s    </w:t>
                      </w:r>
                      <w:r>
                        <w:t xml:space="preserve"> Rotation 2 – Blue Y2</w:t>
                      </w:r>
                      <w:r w:rsidRPr="000B43D2">
                        <w:t xml:space="preserve">’s  </w:t>
                      </w:r>
                      <w:r>
                        <w:t xml:space="preserve">    </w:t>
                      </w:r>
                      <w:r w:rsidRPr="000B43D2">
                        <w:t>Rota</w:t>
                      </w:r>
                      <w:r>
                        <w:t>tion 3 – Red Y2’s      Rotation 4 – Yellow Y2</w:t>
                      </w:r>
                      <w:r w:rsidRPr="000B43D2">
                        <w:t xml:space="preserve">’s  </w:t>
                      </w:r>
                    </w:p>
                    <w:p w14:paraId="1EEA210D" w14:textId="68CC390A" w:rsidR="00DB62F6" w:rsidRPr="000B43D2" w:rsidRDefault="00DB62F6" w:rsidP="00F46914">
                      <w:r>
                        <w:t xml:space="preserve">             Rotation 5</w:t>
                      </w:r>
                      <w:r w:rsidRPr="000B43D2">
                        <w:t xml:space="preserve"> – Green </w:t>
                      </w:r>
                      <w:r>
                        <w:t>Y3</w:t>
                      </w:r>
                      <w:r w:rsidRPr="000B43D2">
                        <w:t xml:space="preserve">’s    </w:t>
                      </w:r>
                      <w:r>
                        <w:t xml:space="preserve"> Rotation 6</w:t>
                      </w:r>
                      <w:r w:rsidRPr="000B43D2">
                        <w:t xml:space="preserve"> – Blue </w:t>
                      </w:r>
                      <w:r>
                        <w:t>Y3</w:t>
                      </w:r>
                      <w:r w:rsidRPr="000B43D2">
                        <w:t xml:space="preserve">’s  </w:t>
                      </w:r>
                      <w:r>
                        <w:t xml:space="preserve">    </w:t>
                      </w:r>
                      <w:r w:rsidRPr="000B43D2">
                        <w:t xml:space="preserve">Rotation </w:t>
                      </w:r>
                      <w:r>
                        <w:t>7</w:t>
                      </w:r>
                      <w:r w:rsidRPr="000B43D2">
                        <w:t xml:space="preserve"> – Red </w:t>
                      </w:r>
                      <w:r>
                        <w:t>Y3</w:t>
                      </w:r>
                      <w:r w:rsidRPr="000B43D2">
                        <w:t xml:space="preserve">’s     </w:t>
                      </w:r>
                      <w:r>
                        <w:t xml:space="preserve"> Rotation 8</w:t>
                      </w:r>
                      <w:r w:rsidRPr="000B43D2">
                        <w:t xml:space="preserve"> – Yellow </w:t>
                      </w:r>
                      <w:r>
                        <w:t>Y3</w:t>
                      </w:r>
                      <w:r w:rsidRPr="000B43D2">
                        <w:t xml:space="preserve">’s  </w:t>
                      </w:r>
                    </w:p>
                    <w:p w14:paraId="2C59792E" w14:textId="77777777" w:rsidR="00DB62F6" w:rsidRDefault="00DB62F6"/>
                  </w:txbxContent>
                </v:textbox>
                <w10:wrap type="square"/>
              </v:shape>
            </w:pict>
          </mc:Fallback>
        </mc:AlternateContent>
      </w:r>
      <w:r w:rsidR="000B43D2" w:rsidRPr="00EB32D0">
        <w:rPr>
          <w:sz w:val="22"/>
          <w:szCs w:val="22"/>
        </w:rPr>
        <w:t xml:space="preserve">Folders and </w:t>
      </w:r>
      <w:r w:rsidR="00C54D2E" w:rsidRPr="00EB32D0">
        <w:rPr>
          <w:sz w:val="22"/>
          <w:szCs w:val="22"/>
        </w:rPr>
        <w:t>score sheets</w:t>
      </w:r>
      <w:r w:rsidR="000B43D2" w:rsidRPr="00EB32D0">
        <w:rPr>
          <w:sz w:val="22"/>
          <w:szCs w:val="22"/>
        </w:rPr>
        <w:t xml:space="preserve"> will be issued to you at your first rotation.</w:t>
      </w:r>
      <w:r w:rsidR="00423050" w:rsidRPr="00EB32D0">
        <w:rPr>
          <w:sz w:val="22"/>
          <w:szCs w:val="22"/>
        </w:rPr>
        <w:t xml:space="preserve">  </w:t>
      </w:r>
      <w:r w:rsidR="00C54D2E" w:rsidRPr="00EB32D0">
        <w:rPr>
          <w:b/>
          <w:sz w:val="22"/>
          <w:szCs w:val="22"/>
          <w:u w:val="single"/>
        </w:rPr>
        <w:t>Keep them with you.</w:t>
      </w:r>
      <w:r w:rsidR="00C54D2E" w:rsidRPr="00EB32D0">
        <w:rPr>
          <w:sz w:val="22"/>
          <w:szCs w:val="22"/>
        </w:rPr>
        <w:t xml:space="preserve"> </w:t>
      </w:r>
      <w:r w:rsidR="00423050" w:rsidRPr="00EB32D0">
        <w:rPr>
          <w:sz w:val="22"/>
          <w:szCs w:val="22"/>
        </w:rPr>
        <w:t xml:space="preserve">When you depart </w:t>
      </w:r>
      <w:r w:rsidR="00C34AC1">
        <w:rPr>
          <w:sz w:val="22"/>
          <w:szCs w:val="22"/>
        </w:rPr>
        <w:t>rotation</w:t>
      </w:r>
      <w:r w:rsidR="00423050" w:rsidRPr="00EB32D0">
        <w:rPr>
          <w:sz w:val="22"/>
          <w:szCs w:val="22"/>
        </w:rPr>
        <w:t xml:space="preserve"> 8</w:t>
      </w:r>
      <w:r w:rsidR="00C34AC1">
        <w:rPr>
          <w:sz w:val="22"/>
          <w:szCs w:val="22"/>
        </w:rPr>
        <w:t xml:space="preserve">, </w:t>
      </w:r>
      <w:r w:rsidR="000B43D2" w:rsidRPr="00EB32D0">
        <w:rPr>
          <w:sz w:val="22"/>
          <w:szCs w:val="22"/>
        </w:rPr>
        <w:t xml:space="preserve">progress to </w:t>
      </w:r>
      <w:r w:rsidR="00C34AC1">
        <w:rPr>
          <w:sz w:val="22"/>
          <w:szCs w:val="22"/>
        </w:rPr>
        <w:t>rotation</w:t>
      </w:r>
      <w:r w:rsidR="000B43D2" w:rsidRPr="00EB32D0">
        <w:rPr>
          <w:sz w:val="22"/>
          <w:szCs w:val="22"/>
        </w:rPr>
        <w:t xml:space="preserve"> 1. </w:t>
      </w:r>
      <w:r w:rsidR="00C1338F" w:rsidRPr="00EB32D0">
        <w:rPr>
          <w:sz w:val="22"/>
          <w:szCs w:val="22"/>
        </w:rPr>
        <w:t xml:space="preserve">The year 4’s will know where you are to go so don’t be afraid to ask. </w:t>
      </w:r>
      <w:r w:rsidR="000B43D2" w:rsidRPr="00EB32D0">
        <w:rPr>
          <w:sz w:val="22"/>
          <w:szCs w:val="22"/>
        </w:rPr>
        <w:t xml:space="preserve">After completing 8 </w:t>
      </w:r>
      <w:r w:rsidR="00C34AC1">
        <w:rPr>
          <w:sz w:val="22"/>
          <w:szCs w:val="22"/>
        </w:rPr>
        <w:t>stations</w:t>
      </w:r>
      <w:r w:rsidR="000B43D2" w:rsidRPr="00EB32D0">
        <w:rPr>
          <w:sz w:val="22"/>
          <w:szCs w:val="22"/>
        </w:rPr>
        <w:t xml:space="preserve"> you</w:t>
      </w:r>
      <w:r w:rsidR="00EB32D0" w:rsidRPr="00EB32D0">
        <w:rPr>
          <w:sz w:val="22"/>
          <w:szCs w:val="22"/>
        </w:rPr>
        <w:t xml:space="preserve"> can</w:t>
      </w:r>
      <w:r w:rsidR="000B43D2" w:rsidRPr="00EB32D0">
        <w:rPr>
          <w:sz w:val="22"/>
          <w:szCs w:val="22"/>
        </w:rPr>
        <w:t xml:space="preserve"> calculate your team</w:t>
      </w:r>
      <w:r w:rsidR="00EB32D0" w:rsidRPr="00EB32D0">
        <w:rPr>
          <w:sz w:val="22"/>
          <w:szCs w:val="22"/>
        </w:rPr>
        <w:t>’</w:t>
      </w:r>
      <w:r w:rsidR="000B43D2" w:rsidRPr="00EB32D0">
        <w:rPr>
          <w:sz w:val="22"/>
          <w:szCs w:val="22"/>
        </w:rPr>
        <w:t xml:space="preserve">s </w:t>
      </w:r>
      <w:r w:rsidR="00C1338F" w:rsidRPr="00EB32D0">
        <w:rPr>
          <w:b/>
          <w:sz w:val="22"/>
          <w:szCs w:val="22"/>
        </w:rPr>
        <w:t xml:space="preserve">total </w:t>
      </w:r>
      <w:r w:rsidR="000B43D2" w:rsidRPr="00EB32D0">
        <w:rPr>
          <w:b/>
          <w:sz w:val="22"/>
          <w:szCs w:val="22"/>
        </w:rPr>
        <w:t>score</w:t>
      </w:r>
      <w:r w:rsidR="000B43D2" w:rsidRPr="00EB32D0">
        <w:rPr>
          <w:sz w:val="22"/>
          <w:szCs w:val="22"/>
        </w:rPr>
        <w:t xml:space="preserve"> before handing in your score sh</w:t>
      </w:r>
      <w:r w:rsidR="007414A3" w:rsidRPr="00EB32D0">
        <w:rPr>
          <w:sz w:val="22"/>
          <w:szCs w:val="22"/>
        </w:rPr>
        <w:t xml:space="preserve">eet to </w:t>
      </w:r>
      <w:r w:rsidR="00A22D1A">
        <w:rPr>
          <w:b/>
          <w:sz w:val="22"/>
          <w:szCs w:val="22"/>
        </w:rPr>
        <w:t>David Watson</w:t>
      </w:r>
      <w:r w:rsidR="000B43D2" w:rsidRPr="00EB32D0">
        <w:rPr>
          <w:sz w:val="22"/>
          <w:szCs w:val="22"/>
        </w:rPr>
        <w:t>.</w:t>
      </w:r>
    </w:p>
    <w:p w14:paraId="74CFB078" w14:textId="77777777" w:rsidR="0056022D" w:rsidRDefault="0056022D" w:rsidP="0056022D"/>
    <w:p w14:paraId="758B464A" w14:textId="77777777" w:rsidR="002A01D5" w:rsidRDefault="002A01D5" w:rsidP="002A01D5">
      <w:pPr>
        <w:jc w:val="center"/>
        <w:outlineLvl w:val="0"/>
        <w:rPr>
          <w:b/>
          <w:sz w:val="28"/>
        </w:rPr>
      </w:pPr>
    </w:p>
    <w:p w14:paraId="5EB1E726" w14:textId="06F81005" w:rsidR="0056022D" w:rsidRPr="00001B72" w:rsidRDefault="0056022D" w:rsidP="002A01D5">
      <w:pPr>
        <w:jc w:val="center"/>
        <w:outlineLvl w:val="0"/>
        <w:rPr>
          <w:b/>
          <w:sz w:val="36"/>
          <w:szCs w:val="36"/>
        </w:rPr>
      </w:pPr>
      <w:r w:rsidRPr="00001B72">
        <w:rPr>
          <w:b/>
          <w:sz w:val="36"/>
          <w:szCs w:val="36"/>
        </w:rPr>
        <w:t>Event 4</w:t>
      </w:r>
    </w:p>
    <w:p w14:paraId="72FEEC03" w14:textId="0E96586B" w:rsidR="0056022D" w:rsidRPr="00EB32D0" w:rsidRDefault="00F51F76" w:rsidP="0056022D">
      <w:r w:rsidRPr="00060250">
        <w:rPr>
          <w:highlight w:val="cyan"/>
        </w:rPr>
        <w:t>12.15p</w:t>
      </w:r>
      <w:r w:rsidR="00F07720" w:rsidRPr="00060250">
        <w:rPr>
          <w:highlight w:val="cyan"/>
        </w:rPr>
        <w:t xml:space="preserve">m    Tug-O-War </w:t>
      </w:r>
      <w:r w:rsidR="0056022D" w:rsidRPr="00060250">
        <w:rPr>
          <w:highlight w:val="cyan"/>
        </w:rPr>
        <w:t>Color Clash</w:t>
      </w:r>
    </w:p>
    <w:p w14:paraId="19800396" w14:textId="77777777" w:rsidR="0056022D" w:rsidRDefault="0056022D" w:rsidP="0056022D"/>
    <w:p w14:paraId="249EC8C4" w14:textId="77777777" w:rsidR="00001B72" w:rsidRDefault="00001B72" w:rsidP="0056022D"/>
    <w:p w14:paraId="3B51FA74" w14:textId="77777777" w:rsidR="00E9331B" w:rsidRDefault="00E9331B" w:rsidP="0056022D"/>
    <w:p w14:paraId="53020F67" w14:textId="77777777" w:rsidR="00E9331B" w:rsidRDefault="00E9331B" w:rsidP="0056022D"/>
    <w:p w14:paraId="1115C567" w14:textId="77777777" w:rsidR="00E9331B" w:rsidRDefault="00E9331B" w:rsidP="0056022D"/>
    <w:p w14:paraId="0B42B1E0" w14:textId="77777777" w:rsidR="00E9331B" w:rsidRDefault="00E9331B" w:rsidP="0056022D"/>
    <w:p w14:paraId="18AE8D5C" w14:textId="77777777" w:rsidR="00E9331B" w:rsidRDefault="00E9331B" w:rsidP="0056022D"/>
    <w:p w14:paraId="5F1657A0" w14:textId="77777777" w:rsidR="0056022D" w:rsidRDefault="0056022D" w:rsidP="0056022D"/>
    <w:p w14:paraId="772C6F8F" w14:textId="55708560" w:rsidR="0056022D" w:rsidRDefault="00423050" w:rsidP="00001B72">
      <w:pPr>
        <w:jc w:val="center"/>
        <w:outlineLvl w:val="0"/>
        <w:rPr>
          <w:b/>
          <w:sz w:val="32"/>
          <w:szCs w:val="32"/>
        </w:rPr>
      </w:pPr>
      <w:r w:rsidRPr="00001B72">
        <w:rPr>
          <w:b/>
          <w:sz w:val="32"/>
          <w:szCs w:val="32"/>
        </w:rPr>
        <w:t>Lunchtime Variations</w:t>
      </w:r>
    </w:p>
    <w:p w14:paraId="7CAE15D0" w14:textId="77777777" w:rsidR="001A5762" w:rsidRDefault="001A5762" w:rsidP="00001B72">
      <w:pPr>
        <w:jc w:val="center"/>
        <w:outlineLvl w:val="0"/>
        <w:rPr>
          <w:b/>
          <w:sz w:val="32"/>
          <w:szCs w:val="32"/>
        </w:rPr>
      </w:pPr>
    </w:p>
    <w:p w14:paraId="6D04AC7C" w14:textId="77777777" w:rsidR="001A5762" w:rsidRPr="001A5762" w:rsidRDefault="001A5762" w:rsidP="001A5762">
      <w:pPr>
        <w:pStyle w:val="ListParagraph"/>
        <w:numPr>
          <w:ilvl w:val="0"/>
          <w:numId w:val="2"/>
        </w:numPr>
        <w:rPr>
          <w:i/>
        </w:rPr>
      </w:pPr>
      <w:r w:rsidRPr="001A5762">
        <w:rPr>
          <w:i/>
        </w:rPr>
        <w:t>11.30pm Year 1 Cafeteria then 11:55-12:20 Recess ECE play area and Courtyard</w:t>
      </w:r>
    </w:p>
    <w:p w14:paraId="675A125F" w14:textId="77777777" w:rsidR="001A5762" w:rsidRPr="001A5762" w:rsidRDefault="001A5762" w:rsidP="001A5762">
      <w:pPr>
        <w:pStyle w:val="ListParagraph"/>
        <w:numPr>
          <w:ilvl w:val="0"/>
          <w:numId w:val="2"/>
        </w:numPr>
        <w:rPr>
          <w:i/>
        </w:rPr>
      </w:pPr>
      <w:r w:rsidRPr="001A5762">
        <w:rPr>
          <w:i/>
        </w:rPr>
        <w:t>12:30-12:50 Year 2&amp;3 Cafeteria and Year 4 &amp; 5 Recess.</w:t>
      </w:r>
    </w:p>
    <w:p w14:paraId="057FB423" w14:textId="77777777" w:rsidR="001A5762" w:rsidRPr="001A5762" w:rsidRDefault="001A5762" w:rsidP="001A5762">
      <w:pPr>
        <w:pStyle w:val="ListParagraph"/>
        <w:numPr>
          <w:ilvl w:val="0"/>
          <w:numId w:val="2"/>
        </w:numPr>
        <w:rPr>
          <w:i/>
        </w:rPr>
      </w:pPr>
      <w:r w:rsidRPr="001A5762">
        <w:rPr>
          <w:i/>
        </w:rPr>
        <w:t>12:50-1:15 Year 4 &amp; 5 Cafeteria and Year 2 &amp; 3 Recess.</w:t>
      </w:r>
    </w:p>
    <w:p w14:paraId="0F2E4C3A" w14:textId="77777777" w:rsidR="001A5762" w:rsidRPr="001A5762" w:rsidRDefault="001A5762" w:rsidP="001A5762">
      <w:pPr>
        <w:pStyle w:val="ListParagraph"/>
        <w:numPr>
          <w:ilvl w:val="0"/>
          <w:numId w:val="2"/>
        </w:numPr>
        <w:rPr>
          <w:i/>
        </w:rPr>
      </w:pPr>
      <w:r w:rsidRPr="001A5762">
        <w:rPr>
          <w:i/>
        </w:rPr>
        <w:t>1.15pm lunch finished, all Y1-Y3 students back to sports day</w:t>
      </w:r>
    </w:p>
    <w:p w14:paraId="04727E05" w14:textId="5C7E8480" w:rsidR="00504F67" w:rsidRPr="00001B72" w:rsidRDefault="00504F67" w:rsidP="001A5762">
      <w:pPr>
        <w:pStyle w:val="ListParagraph"/>
        <w:ind w:left="480" w:firstLine="0"/>
      </w:pPr>
    </w:p>
    <w:p w14:paraId="1EE8B489" w14:textId="77777777" w:rsidR="00001B72" w:rsidRDefault="00001B72" w:rsidP="00001B72"/>
    <w:p w14:paraId="328FE5D2" w14:textId="77777777" w:rsidR="00001B72" w:rsidRPr="0061015B" w:rsidRDefault="00001B72" w:rsidP="00001B72"/>
    <w:p w14:paraId="33C48284" w14:textId="77777777" w:rsidR="0061015B" w:rsidRDefault="0061015B" w:rsidP="0061015B">
      <w:pPr>
        <w:pStyle w:val="ListParagraph"/>
        <w:ind w:left="480" w:firstLine="0"/>
      </w:pPr>
    </w:p>
    <w:p w14:paraId="58B996C7" w14:textId="77777777" w:rsidR="00001B72" w:rsidRDefault="00001B72" w:rsidP="002A01D5">
      <w:pPr>
        <w:jc w:val="center"/>
        <w:outlineLvl w:val="0"/>
        <w:rPr>
          <w:b/>
          <w:sz w:val="28"/>
          <w:szCs w:val="28"/>
        </w:rPr>
      </w:pPr>
    </w:p>
    <w:p w14:paraId="4D50D274" w14:textId="77777777" w:rsidR="00E9331B" w:rsidRDefault="00E9331B" w:rsidP="002A01D5">
      <w:pPr>
        <w:jc w:val="center"/>
        <w:outlineLvl w:val="0"/>
        <w:rPr>
          <w:b/>
          <w:sz w:val="28"/>
          <w:szCs w:val="28"/>
        </w:rPr>
      </w:pPr>
    </w:p>
    <w:p w14:paraId="30A67AD1" w14:textId="77777777" w:rsidR="00E9331B" w:rsidRDefault="00E9331B" w:rsidP="002A01D5">
      <w:pPr>
        <w:jc w:val="center"/>
        <w:outlineLvl w:val="0"/>
        <w:rPr>
          <w:b/>
          <w:sz w:val="28"/>
          <w:szCs w:val="28"/>
        </w:rPr>
      </w:pPr>
    </w:p>
    <w:p w14:paraId="7DC2731F" w14:textId="77777777" w:rsidR="00E9331B" w:rsidRDefault="00E9331B" w:rsidP="002A01D5">
      <w:pPr>
        <w:jc w:val="center"/>
        <w:outlineLvl w:val="0"/>
        <w:rPr>
          <w:b/>
          <w:sz w:val="28"/>
          <w:szCs w:val="28"/>
        </w:rPr>
      </w:pPr>
    </w:p>
    <w:p w14:paraId="27C76C3E" w14:textId="77777777" w:rsidR="00E9331B" w:rsidRDefault="00E9331B" w:rsidP="002A01D5">
      <w:pPr>
        <w:jc w:val="center"/>
        <w:outlineLvl w:val="0"/>
        <w:rPr>
          <w:b/>
          <w:sz w:val="28"/>
          <w:szCs w:val="28"/>
        </w:rPr>
      </w:pPr>
    </w:p>
    <w:p w14:paraId="59FF6151" w14:textId="77777777" w:rsidR="00E9331B" w:rsidRDefault="00E9331B" w:rsidP="002A01D5">
      <w:pPr>
        <w:jc w:val="center"/>
        <w:outlineLvl w:val="0"/>
        <w:rPr>
          <w:b/>
          <w:sz w:val="28"/>
          <w:szCs w:val="28"/>
        </w:rPr>
      </w:pPr>
    </w:p>
    <w:p w14:paraId="354536BF" w14:textId="77777777" w:rsidR="00E9331B" w:rsidRDefault="00E9331B" w:rsidP="002A01D5">
      <w:pPr>
        <w:jc w:val="center"/>
        <w:outlineLvl w:val="0"/>
        <w:rPr>
          <w:b/>
          <w:sz w:val="28"/>
          <w:szCs w:val="28"/>
        </w:rPr>
      </w:pPr>
    </w:p>
    <w:p w14:paraId="39B6E41B" w14:textId="77777777" w:rsidR="004C71D9" w:rsidRPr="00001B72" w:rsidRDefault="004C71D9" w:rsidP="002A01D5">
      <w:pPr>
        <w:jc w:val="center"/>
        <w:outlineLvl w:val="0"/>
        <w:rPr>
          <w:b/>
          <w:sz w:val="36"/>
          <w:szCs w:val="36"/>
        </w:rPr>
      </w:pPr>
      <w:r w:rsidRPr="00001B72">
        <w:rPr>
          <w:b/>
          <w:sz w:val="36"/>
          <w:szCs w:val="36"/>
        </w:rPr>
        <w:t>Event 5</w:t>
      </w:r>
    </w:p>
    <w:p w14:paraId="6AF5F953" w14:textId="77777777" w:rsidR="00001B72" w:rsidRPr="00060250" w:rsidRDefault="00001B72" w:rsidP="002A01D5">
      <w:pPr>
        <w:jc w:val="center"/>
        <w:outlineLvl w:val="0"/>
        <w:rPr>
          <w:b/>
          <w:sz w:val="28"/>
          <w:szCs w:val="28"/>
        </w:rPr>
      </w:pPr>
    </w:p>
    <w:p w14:paraId="3859AEC9" w14:textId="77777777" w:rsidR="004C71D9" w:rsidRPr="007B608E" w:rsidRDefault="004C71D9" w:rsidP="004C71D9">
      <w:pPr>
        <w:rPr>
          <w:b/>
        </w:rPr>
      </w:pPr>
      <w:r w:rsidRPr="00060250">
        <w:rPr>
          <w:b/>
          <w:highlight w:val="cyan"/>
        </w:rPr>
        <w:t>1:25pm</w:t>
      </w:r>
      <w:r w:rsidRPr="00060250">
        <w:rPr>
          <w:b/>
          <w:highlight w:val="cyan"/>
        </w:rPr>
        <w:tab/>
        <w:t>Entire Year Level Relay Races.</w:t>
      </w:r>
      <w:r w:rsidRPr="007B608E">
        <w:rPr>
          <w:b/>
        </w:rPr>
        <w:t xml:space="preserve"> </w:t>
      </w:r>
    </w:p>
    <w:p w14:paraId="639319BA" w14:textId="77777777" w:rsidR="004C71D9" w:rsidRDefault="004C71D9" w:rsidP="004C71D9">
      <w:pPr>
        <w:ind w:left="720" w:firstLine="720"/>
        <w:rPr>
          <w:b/>
        </w:rPr>
      </w:pPr>
      <w:r w:rsidRPr="007B608E">
        <w:rPr>
          <w:b/>
        </w:rPr>
        <w:t>Race A Year 1                           Race B Year 2                         Race C Year 3</w:t>
      </w:r>
    </w:p>
    <w:p w14:paraId="13C41F7C" w14:textId="77777777" w:rsidR="00201CEE" w:rsidRDefault="00201CEE" w:rsidP="00870D24">
      <w:pPr>
        <w:ind w:left="720" w:firstLine="720"/>
        <w:jc w:val="center"/>
        <w:rPr>
          <w:b/>
        </w:rPr>
      </w:pPr>
    </w:p>
    <w:p w14:paraId="65F89410" w14:textId="0C55169D" w:rsidR="00201CEE" w:rsidRPr="007B608E" w:rsidRDefault="00201CEE" w:rsidP="00870D24">
      <w:pPr>
        <w:ind w:left="720" w:firstLine="720"/>
        <w:jc w:val="center"/>
        <w:rPr>
          <w:b/>
        </w:rPr>
      </w:pPr>
      <w:r w:rsidRPr="00201CEE">
        <w:rPr>
          <w:b/>
          <w:highlight w:val="yellow"/>
        </w:rPr>
        <w:t>Tug of War- Those students not participating in Relay and Championship run will do tug of war in middle of field</w:t>
      </w:r>
    </w:p>
    <w:p w14:paraId="1D4EE411" w14:textId="77777777" w:rsidR="004C71D9" w:rsidRDefault="004C71D9" w:rsidP="004C71D9">
      <w:pPr>
        <w:rPr>
          <w:color w:val="5F497A" w:themeColor="accent4" w:themeShade="BF"/>
        </w:rPr>
      </w:pPr>
    </w:p>
    <w:p w14:paraId="7F6E126F" w14:textId="77777777" w:rsidR="0061015B" w:rsidRPr="0061015B" w:rsidRDefault="0061015B" w:rsidP="0061015B">
      <w:r w:rsidRPr="0061015B">
        <w:t xml:space="preserve">Each year level will have 4 boy relay teams and 4 girl relay teams (Blue-Green-Red-Yellow). Each House-team has 5 runners, except Y1 (one runner from each class). Each class will have 8 runners (4 girls and 4 boys). The runners are attached on the last page. </w:t>
      </w:r>
    </w:p>
    <w:p w14:paraId="3CC63751" w14:textId="77777777" w:rsidR="0061015B" w:rsidRPr="0061015B" w:rsidRDefault="0061015B" w:rsidP="0061015B">
      <w:r w:rsidRPr="0061015B">
        <w:t xml:space="preserve">The girls in Year 1A run first and hand the baton to girls in Year 1B, then Girls in 1C, and 1D. </w:t>
      </w:r>
    </w:p>
    <w:p w14:paraId="1B44F62B" w14:textId="77777777" w:rsidR="0061015B" w:rsidRPr="0061015B" w:rsidRDefault="0061015B" w:rsidP="0061015B">
      <w:r w:rsidRPr="0061015B">
        <w:t xml:space="preserve">The girl in 1D will pass the finish line. When the girls are finished, the boys will start. </w:t>
      </w:r>
    </w:p>
    <w:p w14:paraId="3D6049EE" w14:textId="2A34B8E0" w:rsidR="0061015B" w:rsidRPr="0061015B" w:rsidRDefault="0061015B" w:rsidP="004C71D9">
      <w:pPr>
        <w:rPr>
          <w:b/>
        </w:rPr>
      </w:pPr>
      <w:r w:rsidRPr="0061015B">
        <w:rPr>
          <w:b/>
        </w:rPr>
        <w:t>Western Co-teachers will put the 4 boys and 4 girls from their cl</w:t>
      </w:r>
      <w:r w:rsidR="00A22D1A">
        <w:rPr>
          <w:b/>
        </w:rPr>
        <w:t>ass into position (Lennart/Dave</w:t>
      </w:r>
      <w:r w:rsidRPr="0061015B">
        <w:rPr>
          <w:b/>
        </w:rPr>
        <w:t xml:space="preserve"> will explain where) and the Chinese Co-Teachers will stay with the students who do not participate in the Relay Race (which is between ½ and 2/3 of the class).</w:t>
      </w:r>
    </w:p>
    <w:p w14:paraId="3FAAD667" w14:textId="294E1954" w:rsidR="004C71D9" w:rsidRPr="00EB32D0" w:rsidRDefault="00883A5A" w:rsidP="004C71D9">
      <w:r>
        <w:t xml:space="preserve">Year 1A, 2A, and 3A are all waiting at the same position. Same for 1B, 2B, 3B, etc. </w:t>
      </w:r>
    </w:p>
    <w:p w14:paraId="17EFF2CE" w14:textId="77777777" w:rsidR="004C71D9" w:rsidRPr="00EB32D0" w:rsidRDefault="004C71D9" w:rsidP="004C71D9"/>
    <w:p w14:paraId="10E9E772" w14:textId="77777777" w:rsidR="008665CF" w:rsidRDefault="004C71D9" w:rsidP="004C71D9">
      <w:r w:rsidRPr="00EB32D0">
        <w:t xml:space="preserve">                    </w:t>
      </w:r>
    </w:p>
    <w:p w14:paraId="32F5CB93" w14:textId="77777777" w:rsidR="008665CF" w:rsidRDefault="008665CF" w:rsidP="004C71D9"/>
    <w:p w14:paraId="6B4283F4" w14:textId="7860C1C0" w:rsidR="004C71D9" w:rsidRPr="00EB32D0" w:rsidRDefault="004C71D9" w:rsidP="00EC62BA">
      <w:pPr>
        <w:outlineLvl w:val="0"/>
        <w:rPr>
          <w:b/>
        </w:rPr>
      </w:pPr>
      <w:r w:rsidRPr="00EB32D0">
        <w:t xml:space="preserve"> Coaches for the Year 1-3 Relay Team </w:t>
      </w:r>
      <w:r w:rsidRPr="00EB32D0">
        <w:rPr>
          <w:b/>
        </w:rPr>
        <w:t>(Job description: Cheer very loud ;)</w:t>
      </w:r>
    </w:p>
    <w:p w14:paraId="71CD0D8A" w14:textId="77777777" w:rsidR="004C71D9" w:rsidRPr="00EB32D0" w:rsidRDefault="004C71D9" w:rsidP="004C71D9"/>
    <w:tbl>
      <w:tblPr>
        <w:tblStyle w:val="TableGrid"/>
        <w:tblW w:w="0" w:type="auto"/>
        <w:tblInd w:w="-324" w:type="dxa"/>
        <w:tblLook w:val="04A0" w:firstRow="1" w:lastRow="0" w:firstColumn="1" w:lastColumn="0" w:noHBand="0" w:noVBand="1"/>
      </w:tblPr>
      <w:tblGrid>
        <w:gridCol w:w="1425"/>
        <w:gridCol w:w="1701"/>
        <w:gridCol w:w="2126"/>
        <w:gridCol w:w="2126"/>
        <w:gridCol w:w="2126"/>
      </w:tblGrid>
      <w:tr w:rsidR="004C71D9" w:rsidRPr="00DA5DFF" w14:paraId="11A0CD7F" w14:textId="77777777" w:rsidTr="004C71D9">
        <w:tc>
          <w:tcPr>
            <w:tcW w:w="1425" w:type="dxa"/>
            <w:shd w:val="clear" w:color="auto" w:fill="auto"/>
          </w:tcPr>
          <w:p w14:paraId="628D6888" w14:textId="77777777" w:rsidR="004C71D9" w:rsidRDefault="004C71D9" w:rsidP="004C71D9">
            <w:pPr>
              <w:jc w:val="center"/>
              <w:rPr>
                <w:b/>
              </w:rPr>
            </w:pPr>
            <w:r>
              <w:rPr>
                <w:b/>
              </w:rPr>
              <w:t>Y1-3</w:t>
            </w:r>
          </w:p>
        </w:tc>
        <w:tc>
          <w:tcPr>
            <w:tcW w:w="1701" w:type="dxa"/>
            <w:shd w:val="clear" w:color="auto" w:fill="3366FF"/>
          </w:tcPr>
          <w:p w14:paraId="65F01DEB" w14:textId="285ECEE2" w:rsidR="004C71D9" w:rsidRPr="00DA5DFF" w:rsidRDefault="00042F80" w:rsidP="004C71D9">
            <w:pPr>
              <w:jc w:val="center"/>
            </w:pPr>
            <w:r>
              <w:t>Sophie</w:t>
            </w:r>
          </w:p>
        </w:tc>
        <w:tc>
          <w:tcPr>
            <w:tcW w:w="2126" w:type="dxa"/>
            <w:shd w:val="clear" w:color="auto" w:fill="FFFF00"/>
          </w:tcPr>
          <w:p w14:paraId="47B8AB85" w14:textId="26525BFE" w:rsidR="004C71D9" w:rsidRPr="00DA5DFF" w:rsidRDefault="00A22D1A" w:rsidP="004C71D9">
            <w:pPr>
              <w:jc w:val="center"/>
            </w:pPr>
            <w:r>
              <w:t xml:space="preserve">Kathleen </w:t>
            </w:r>
          </w:p>
        </w:tc>
        <w:tc>
          <w:tcPr>
            <w:tcW w:w="2126" w:type="dxa"/>
            <w:shd w:val="clear" w:color="auto" w:fill="FF0000"/>
          </w:tcPr>
          <w:p w14:paraId="1298DD6B" w14:textId="67CB410F" w:rsidR="004C71D9" w:rsidRPr="00DA5DFF" w:rsidRDefault="0042668E" w:rsidP="004C71D9">
            <w:pPr>
              <w:jc w:val="center"/>
            </w:pPr>
            <w:r>
              <w:t>Mira</w:t>
            </w:r>
          </w:p>
        </w:tc>
        <w:tc>
          <w:tcPr>
            <w:tcW w:w="2126" w:type="dxa"/>
            <w:shd w:val="clear" w:color="auto" w:fill="00FF00"/>
          </w:tcPr>
          <w:p w14:paraId="0D730C05" w14:textId="7B8BCF9C" w:rsidR="004C71D9" w:rsidRPr="00DA5DFF" w:rsidRDefault="0042668E" w:rsidP="004C71D9">
            <w:pPr>
              <w:jc w:val="center"/>
            </w:pPr>
            <w:r>
              <w:t>Alex</w:t>
            </w:r>
          </w:p>
        </w:tc>
      </w:tr>
    </w:tbl>
    <w:p w14:paraId="60F84505" w14:textId="77777777" w:rsidR="004C71D9" w:rsidRPr="00B65A82" w:rsidRDefault="004C71D9" w:rsidP="004C71D9">
      <w:pPr>
        <w:rPr>
          <w:color w:val="5F497A" w:themeColor="accent4" w:themeShade="BF"/>
        </w:rPr>
      </w:pPr>
    </w:p>
    <w:p w14:paraId="5703E960" w14:textId="77777777" w:rsidR="00F07720" w:rsidRPr="00B65A82" w:rsidRDefault="00F07720" w:rsidP="00F07720">
      <w:pPr>
        <w:rPr>
          <w:color w:val="5F497A" w:themeColor="accent4" w:themeShade="BF"/>
        </w:rPr>
      </w:pPr>
    </w:p>
    <w:p w14:paraId="4C1CDA25" w14:textId="5EE7B51C" w:rsidR="00F07720" w:rsidRPr="007B608E" w:rsidRDefault="00F07720" w:rsidP="00EC62BA">
      <w:pPr>
        <w:outlineLvl w:val="0"/>
      </w:pPr>
      <w:r w:rsidRPr="007B608E">
        <w:t xml:space="preserve">                     Judges for all relays</w:t>
      </w:r>
      <w:r w:rsidR="00310319">
        <w:t xml:space="preserve">: </w:t>
      </w:r>
      <w:r w:rsidRPr="007B608E">
        <w:rPr>
          <w:b/>
        </w:rPr>
        <w:t xml:space="preserve">Judges: </w:t>
      </w:r>
      <w:r w:rsidR="00A56913">
        <w:rPr>
          <w:b/>
        </w:rPr>
        <w:t>Tania/</w:t>
      </w:r>
      <w:r w:rsidR="00A22D1A">
        <w:rPr>
          <w:b/>
        </w:rPr>
        <w:t>David Watson</w:t>
      </w:r>
    </w:p>
    <w:p w14:paraId="62223FB1" w14:textId="77777777" w:rsidR="00F07720" w:rsidRDefault="00F07720" w:rsidP="00504F67"/>
    <w:p w14:paraId="3CCEAB09" w14:textId="32F9C349" w:rsidR="004C71D9" w:rsidRDefault="00E7328B" w:rsidP="004C71D9">
      <w:r w:rsidRPr="006A0F72">
        <w:rPr>
          <w:highlight w:val="cyan"/>
        </w:rPr>
        <w:t xml:space="preserve">1:45 Parent Relay: </w:t>
      </w:r>
      <w:r w:rsidR="004C71D9" w:rsidRPr="006A0F72">
        <w:rPr>
          <w:highlight w:val="cyan"/>
        </w:rPr>
        <w:t xml:space="preserve">Lead by </w:t>
      </w:r>
      <w:r w:rsidR="008E1FD1">
        <w:rPr>
          <w:highlight w:val="cyan"/>
        </w:rPr>
        <w:t>Lennart/</w:t>
      </w:r>
      <w:r w:rsidR="00A22D1A">
        <w:rPr>
          <w:highlight w:val="cyan"/>
        </w:rPr>
        <w:t>David</w:t>
      </w:r>
      <w:r w:rsidRPr="006A0F72">
        <w:rPr>
          <w:highlight w:val="cyan"/>
        </w:rPr>
        <w:t>.</w:t>
      </w:r>
    </w:p>
    <w:p w14:paraId="377E7E58" w14:textId="6F550D0D" w:rsidR="007B608E" w:rsidRPr="0006051E" w:rsidRDefault="007B608E" w:rsidP="00EC62BA">
      <w:pPr>
        <w:outlineLvl w:val="0"/>
        <w:rPr>
          <w:b/>
        </w:rPr>
      </w:pPr>
      <w:r>
        <w:rPr>
          <w:b/>
        </w:rPr>
        <w:t>Judges: Anne</w:t>
      </w:r>
      <w:r w:rsidRPr="00740E6D">
        <w:rPr>
          <w:b/>
        </w:rPr>
        <w:t>/</w:t>
      </w:r>
      <w:r>
        <w:rPr>
          <w:b/>
        </w:rPr>
        <w:t xml:space="preserve"> </w:t>
      </w:r>
      <w:r w:rsidR="0042668E">
        <w:rPr>
          <w:b/>
        </w:rPr>
        <w:t xml:space="preserve">Lynn </w:t>
      </w:r>
      <w:proofErr w:type="spellStart"/>
      <w:r w:rsidR="0042668E">
        <w:rPr>
          <w:b/>
        </w:rPr>
        <w:t>Xie</w:t>
      </w:r>
      <w:proofErr w:type="spellEnd"/>
      <w:r w:rsidR="0006051E">
        <w:rPr>
          <w:b/>
        </w:rPr>
        <w:t>/</w:t>
      </w:r>
      <w:r w:rsidR="005B7915">
        <w:rPr>
          <w:b/>
        </w:rPr>
        <w:t>Tania</w:t>
      </w:r>
      <w:r>
        <w:rPr>
          <w:b/>
        </w:rPr>
        <w:t>/ Diana. One per House Team</w:t>
      </w:r>
    </w:p>
    <w:p w14:paraId="0AC1D44F" w14:textId="77777777" w:rsidR="007B608E" w:rsidRDefault="007B608E" w:rsidP="004C71D9"/>
    <w:p w14:paraId="7E493961" w14:textId="68205298" w:rsidR="004C71D9" w:rsidRDefault="004C71D9" w:rsidP="00EC62BA">
      <w:pPr>
        <w:outlineLvl w:val="0"/>
      </w:pPr>
      <w:r>
        <w:t xml:space="preserve">All Championship Runners will go with </w:t>
      </w:r>
      <w:r w:rsidR="006A0F72">
        <w:t>David</w:t>
      </w:r>
    </w:p>
    <w:p w14:paraId="03D3042D" w14:textId="77777777" w:rsidR="00E7328B" w:rsidRDefault="00E7328B" w:rsidP="004C71D9"/>
    <w:p w14:paraId="6F1E7292" w14:textId="77777777" w:rsidR="004C71D9" w:rsidRDefault="004C71D9" w:rsidP="004C71D9">
      <w:r w:rsidRPr="006A0F72">
        <w:rPr>
          <w:highlight w:val="cyan"/>
        </w:rPr>
        <w:t xml:space="preserve">1:55 </w:t>
      </w:r>
      <w:r w:rsidRPr="00784197">
        <w:rPr>
          <w:b/>
          <w:highlight w:val="cyan"/>
        </w:rPr>
        <w:t>Championship Final runs!!</w:t>
      </w:r>
    </w:p>
    <w:p w14:paraId="4060424B" w14:textId="27CD7826" w:rsidR="001029B2" w:rsidRDefault="001029B2" w:rsidP="004C71D9">
      <w:r>
        <w:t>Year 1: 100 Meter Run</w:t>
      </w:r>
    </w:p>
    <w:p w14:paraId="6853BCA2" w14:textId="77777777" w:rsidR="004C71D9" w:rsidRDefault="004C71D9" w:rsidP="004C71D9">
      <w:r>
        <w:t xml:space="preserve">Year 2: 200 Meter Run </w:t>
      </w:r>
    </w:p>
    <w:p w14:paraId="6F788EB5" w14:textId="77777777" w:rsidR="004C71D9" w:rsidRDefault="004C71D9" w:rsidP="004C71D9">
      <w:r>
        <w:t>Year 3: 400 Meter Run</w:t>
      </w:r>
    </w:p>
    <w:p w14:paraId="7594D1B0" w14:textId="2EBE440D" w:rsidR="00825135" w:rsidRPr="007B608E" w:rsidRDefault="00825135" w:rsidP="00EC62BA">
      <w:pPr>
        <w:outlineLvl w:val="0"/>
      </w:pPr>
      <w:r>
        <w:t xml:space="preserve">Judges for </w:t>
      </w:r>
      <w:r w:rsidR="001D0FEE">
        <w:t>all</w:t>
      </w:r>
      <w:r>
        <w:t xml:space="preserve"> championship runs:</w:t>
      </w:r>
      <w:r w:rsidRPr="007B608E">
        <w:t xml:space="preserve">  </w:t>
      </w:r>
      <w:r w:rsidRPr="007B608E">
        <w:rPr>
          <w:b/>
        </w:rPr>
        <w:t xml:space="preserve">Judges: </w:t>
      </w:r>
      <w:r w:rsidR="00A22D1A">
        <w:rPr>
          <w:b/>
        </w:rPr>
        <w:t xml:space="preserve"> Lennart/ </w:t>
      </w:r>
      <w:r w:rsidR="00A56913">
        <w:rPr>
          <w:b/>
        </w:rPr>
        <w:t>Tania</w:t>
      </w:r>
      <w:r w:rsidR="001D0FEE" w:rsidRPr="00E16142">
        <w:t xml:space="preserve"> </w:t>
      </w:r>
    </w:p>
    <w:p w14:paraId="7F079941" w14:textId="77777777" w:rsidR="004C71D9" w:rsidRDefault="004C71D9" w:rsidP="004C71D9">
      <w:pPr>
        <w:rPr>
          <w:b/>
          <w:sz w:val="28"/>
          <w:szCs w:val="28"/>
        </w:rPr>
      </w:pPr>
    </w:p>
    <w:p w14:paraId="3149C199" w14:textId="77777777" w:rsidR="00825135" w:rsidRDefault="00825135" w:rsidP="004C71D9">
      <w:pPr>
        <w:rPr>
          <w:b/>
          <w:sz w:val="28"/>
          <w:szCs w:val="28"/>
        </w:rPr>
      </w:pPr>
    </w:p>
    <w:p w14:paraId="618F5B35" w14:textId="77777777" w:rsidR="004C71D9" w:rsidRPr="00B65A82" w:rsidRDefault="004C71D9" w:rsidP="004C71D9">
      <w:r w:rsidRPr="006A0F72">
        <w:rPr>
          <w:highlight w:val="cyan"/>
        </w:rPr>
        <w:t>2:10 Awards ceremony for Year 1-3 Primary presentation of the Trophy.</w:t>
      </w:r>
    </w:p>
    <w:p w14:paraId="53AADF30" w14:textId="77777777" w:rsidR="004C71D9" w:rsidRDefault="004C71D9" w:rsidP="004C71D9">
      <w:r>
        <w:t>School day continues as usual at 2:15</w:t>
      </w:r>
    </w:p>
    <w:p w14:paraId="203F195A" w14:textId="77777777" w:rsidR="00487ADD" w:rsidRDefault="00487ADD" w:rsidP="0056022D"/>
    <w:p w14:paraId="2FBC5954" w14:textId="77777777" w:rsidR="00487ADD" w:rsidRDefault="00487ADD" w:rsidP="0056022D"/>
    <w:p w14:paraId="67BBB7DE" w14:textId="77777777" w:rsidR="00487ADD" w:rsidRDefault="00487ADD" w:rsidP="0056022D"/>
    <w:p w14:paraId="27899D03" w14:textId="77777777" w:rsidR="00487ADD" w:rsidRDefault="00487ADD" w:rsidP="0056022D"/>
    <w:p w14:paraId="0C889A41" w14:textId="40CDDEE0" w:rsidR="0056022D" w:rsidRDefault="0056022D" w:rsidP="001878D1">
      <w:pPr>
        <w:jc w:val="center"/>
        <w:rPr>
          <w:rFonts w:ascii="Engravers MT" w:hAnsi="Engravers MT"/>
          <w:b/>
          <w:sz w:val="44"/>
          <w:szCs w:val="44"/>
        </w:rPr>
      </w:pPr>
    </w:p>
    <w:p w14:paraId="6F92621D" w14:textId="77777777" w:rsidR="0056022D" w:rsidRDefault="0056022D" w:rsidP="001878D1">
      <w:pPr>
        <w:jc w:val="center"/>
        <w:rPr>
          <w:rFonts w:ascii="Engravers MT" w:hAnsi="Engravers MT"/>
          <w:b/>
          <w:sz w:val="44"/>
          <w:szCs w:val="44"/>
        </w:rPr>
      </w:pPr>
    </w:p>
    <w:p w14:paraId="1B12DE38" w14:textId="77777777" w:rsidR="00BD5AC9" w:rsidRDefault="00BD5AC9" w:rsidP="00BD5AC9">
      <w:pPr>
        <w:rPr>
          <w:rFonts w:ascii="Engravers MT" w:hAnsi="Engravers MT"/>
          <w:b/>
          <w:sz w:val="44"/>
          <w:szCs w:val="44"/>
        </w:rPr>
      </w:pPr>
    </w:p>
    <w:p w14:paraId="695456AD" w14:textId="18FFA1E9" w:rsidR="0079508A" w:rsidRPr="007F4871" w:rsidRDefault="00EB32D0" w:rsidP="00EC62BA">
      <w:pPr>
        <w:jc w:val="center"/>
        <w:outlineLvl w:val="0"/>
        <w:rPr>
          <w:rFonts w:ascii="Marker Felt" w:hAnsi="Marker Felt" w:cs="Apple Chancery"/>
          <w:sz w:val="72"/>
          <w:szCs w:val="72"/>
        </w:rPr>
      </w:pPr>
      <w:r>
        <w:rPr>
          <w:rFonts w:ascii="Marker Felt" w:hAnsi="Marker Felt" w:cs="Apple Chancery"/>
          <w:sz w:val="72"/>
          <w:szCs w:val="72"/>
        </w:rPr>
        <w:br w:type="column"/>
      </w:r>
      <w:r w:rsidR="0079508A" w:rsidRPr="007F4871">
        <w:rPr>
          <w:rFonts w:ascii="Marker Felt" w:hAnsi="Marker Felt" w:cs="Apple Chancery"/>
          <w:sz w:val="72"/>
          <w:szCs w:val="72"/>
        </w:rPr>
        <w:lastRenderedPageBreak/>
        <w:t>Sports Day</w:t>
      </w:r>
      <w:r w:rsidR="007F4871">
        <w:rPr>
          <w:rFonts w:ascii="Marker Felt" w:hAnsi="Marker Felt" w:cs="Apple Chancery"/>
          <w:sz w:val="72"/>
          <w:szCs w:val="72"/>
        </w:rPr>
        <w:t xml:space="preserve"> Score Sheet</w:t>
      </w:r>
    </w:p>
    <w:p w14:paraId="46808088" w14:textId="77777777" w:rsidR="007F4871" w:rsidRDefault="007F4871" w:rsidP="0079508A">
      <w:pPr>
        <w:jc w:val="center"/>
        <w:rPr>
          <w:color w:val="0000FF"/>
          <w:sz w:val="40"/>
          <w:szCs w:val="40"/>
        </w:rPr>
      </w:pPr>
    </w:p>
    <w:p w14:paraId="3FA6CD5B" w14:textId="6719348F" w:rsidR="007F4871" w:rsidRPr="007F4871" w:rsidRDefault="007F4871" w:rsidP="007F4871">
      <w:pPr>
        <w:jc w:val="center"/>
        <w:rPr>
          <w:sz w:val="32"/>
          <w:szCs w:val="32"/>
        </w:rPr>
      </w:pPr>
      <w:r w:rsidRPr="007F4871">
        <w:rPr>
          <w:sz w:val="32"/>
          <w:szCs w:val="32"/>
        </w:rPr>
        <w:t xml:space="preserve">Completed by ____________          </w:t>
      </w:r>
      <w:r w:rsidR="004A42F0">
        <w:rPr>
          <w:sz w:val="32"/>
          <w:szCs w:val="32"/>
        </w:rPr>
        <w:t>Colo</w:t>
      </w:r>
      <w:r w:rsidR="00FA4437" w:rsidRPr="007F4871">
        <w:rPr>
          <w:sz w:val="32"/>
          <w:szCs w:val="32"/>
        </w:rPr>
        <w:t xml:space="preserve">r Team-  ___________  </w:t>
      </w:r>
      <w:r w:rsidR="0079508A" w:rsidRPr="007F4871">
        <w:rPr>
          <w:sz w:val="32"/>
          <w:szCs w:val="32"/>
        </w:rPr>
        <w:t xml:space="preserve"> </w:t>
      </w:r>
      <w:r w:rsidR="00FA4437" w:rsidRPr="007F4871">
        <w:rPr>
          <w:sz w:val="32"/>
          <w:szCs w:val="32"/>
        </w:rPr>
        <w:t xml:space="preserve">   </w:t>
      </w:r>
    </w:p>
    <w:p w14:paraId="3DE8E5A4" w14:textId="42FC14F6" w:rsidR="0079508A" w:rsidRPr="007F4871" w:rsidRDefault="00FA4437" w:rsidP="007F4871">
      <w:pPr>
        <w:jc w:val="center"/>
        <w:rPr>
          <w:sz w:val="32"/>
          <w:szCs w:val="32"/>
        </w:rPr>
      </w:pPr>
      <w:r w:rsidRPr="007F4871">
        <w:rPr>
          <w:sz w:val="32"/>
          <w:szCs w:val="32"/>
        </w:rPr>
        <w:t xml:space="preserve">Year Level- ___________________   </w:t>
      </w:r>
      <w:r w:rsidR="0079508A" w:rsidRPr="007F4871">
        <w:rPr>
          <w:sz w:val="32"/>
          <w:szCs w:val="32"/>
        </w:rPr>
        <w:t xml:space="preserve">Boys / Girls </w:t>
      </w:r>
      <w:r w:rsidR="007F4871">
        <w:rPr>
          <w:sz w:val="32"/>
          <w:szCs w:val="32"/>
        </w:rPr>
        <w:t>(circle)</w:t>
      </w:r>
    </w:p>
    <w:p w14:paraId="51D4BA76" w14:textId="77777777" w:rsidR="0079508A" w:rsidRDefault="0079508A" w:rsidP="00F91E47"/>
    <w:p w14:paraId="69022305" w14:textId="211B261B" w:rsidR="0079508A" w:rsidRDefault="007F4871" w:rsidP="00F91E47">
      <w:r>
        <w:t xml:space="preserve">                </w:t>
      </w:r>
      <w:r w:rsidR="0079508A">
        <w:t xml:space="preserve">                                    </w:t>
      </w:r>
      <w:r w:rsidR="00FA4437">
        <w:t xml:space="preserve">    </w:t>
      </w:r>
      <w:r w:rsidR="0079508A">
        <w:t xml:space="preserve">                                                          </w:t>
      </w:r>
    </w:p>
    <w:tbl>
      <w:tblPr>
        <w:tblStyle w:val="TableGrid"/>
        <w:tblpPr w:leftFromText="180" w:rightFromText="180" w:vertAnchor="text" w:horzAnchor="page" w:tblpX="957" w:tblpY="171"/>
        <w:tblW w:w="10173" w:type="dxa"/>
        <w:tblLook w:val="04A0" w:firstRow="1" w:lastRow="0" w:firstColumn="1" w:lastColumn="0" w:noHBand="0" w:noVBand="1"/>
      </w:tblPr>
      <w:tblGrid>
        <w:gridCol w:w="1101"/>
        <w:gridCol w:w="2262"/>
        <w:gridCol w:w="1287"/>
        <w:gridCol w:w="4396"/>
        <w:gridCol w:w="1127"/>
      </w:tblGrid>
      <w:tr w:rsidR="008628B5" w14:paraId="619A5A1F" w14:textId="77777777" w:rsidTr="008628B5">
        <w:tc>
          <w:tcPr>
            <w:tcW w:w="1101" w:type="dxa"/>
            <w:vMerge w:val="restart"/>
          </w:tcPr>
          <w:p w14:paraId="07D4E24E" w14:textId="77777777" w:rsidR="007F4871" w:rsidRDefault="007F4871" w:rsidP="005D35FE">
            <w:pPr>
              <w:jc w:val="center"/>
            </w:pPr>
          </w:p>
          <w:p w14:paraId="18443317" w14:textId="73D07221" w:rsidR="007F4871" w:rsidRDefault="007F4871" w:rsidP="005D35FE">
            <w:pPr>
              <w:jc w:val="center"/>
            </w:pPr>
          </w:p>
          <w:p w14:paraId="5E045E10" w14:textId="0B68B4C7" w:rsidR="007F4871" w:rsidRDefault="007F4871" w:rsidP="005D35FE">
            <w:pPr>
              <w:jc w:val="center"/>
            </w:pPr>
            <w:r>
              <w:t>Rotation 1</w:t>
            </w:r>
          </w:p>
        </w:tc>
        <w:tc>
          <w:tcPr>
            <w:tcW w:w="2262" w:type="dxa"/>
          </w:tcPr>
          <w:p w14:paraId="68998558" w14:textId="00251239" w:rsidR="007F4871" w:rsidRPr="007F4871" w:rsidRDefault="007F4871" w:rsidP="007F4871">
            <w:pPr>
              <w:jc w:val="center"/>
              <w:rPr>
                <w:b/>
              </w:rPr>
            </w:pPr>
            <w:r w:rsidRPr="007F4871">
              <w:rPr>
                <w:b/>
              </w:rPr>
              <w:t xml:space="preserve">Supervisors </w:t>
            </w:r>
          </w:p>
        </w:tc>
        <w:tc>
          <w:tcPr>
            <w:tcW w:w="1287" w:type="dxa"/>
          </w:tcPr>
          <w:p w14:paraId="649D72A2" w14:textId="02254799" w:rsidR="007F4871" w:rsidRPr="007F4871" w:rsidRDefault="007F4871" w:rsidP="00FA4437">
            <w:pPr>
              <w:rPr>
                <w:b/>
              </w:rPr>
            </w:pPr>
            <w:r w:rsidRPr="007F4871">
              <w:rPr>
                <w:b/>
              </w:rPr>
              <w:t xml:space="preserve">   Events</w:t>
            </w:r>
          </w:p>
        </w:tc>
        <w:tc>
          <w:tcPr>
            <w:tcW w:w="4396" w:type="dxa"/>
          </w:tcPr>
          <w:p w14:paraId="07439FC0" w14:textId="4AEBEB58" w:rsidR="007F4871" w:rsidRPr="007F4871" w:rsidRDefault="007F4871" w:rsidP="00FA4437">
            <w:pPr>
              <w:rPr>
                <w:b/>
              </w:rPr>
            </w:pPr>
            <w:r w:rsidRPr="007F4871">
              <w:rPr>
                <w:b/>
              </w:rPr>
              <w:t xml:space="preserve">                                      Tally  </w:t>
            </w:r>
          </w:p>
        </w:tc>
        <w:tc>
          <w:tcPr>
            <w:tcW w:w="1127" w:type="dxa"/>
          </w:tcPr>
          <w:p w14:paraId="485435A2" w14:textId="7FFB9E43" w:rsidR="007F4871" w:rsidRPr="007F4871" w:rsidRDefault="007F4871" w:rsidP="00FA4437">
            <w:pPr>
              <w:rPr>
                <w:b/>
              </w:rPr>
            </w:pPr>
            <w:r w:rsidRPr="007F4871">
              <w:rPr>
                <w:b/>
              </w:rPr>
              <w:t>Total</w:t>
            </w:r>
          </w:p>
        </w:tc>
      </w:tr>
      <w:tr w:rsidR="008628B5" w14:paraId="7EAE31AC" w14:textId="77777777" w:rsidTr="008628B5">
        <w:tc>
          <w:tcPr>
            <w:tcW w:w="1101" w:type="dxa"/>
            <w:vMerge/>
          </w:tcPr>
          <w:p w14:paraId="7E6CDB0F" w14:textId="426A6C98" w:rsidR="007F4871" w:rsidRDefault="007F4871" w:rsidP="005D35FE">
            <w:pPr>
              <w:jc w:val="center"/>
            </w:pPr>
          </w:p>
        </w:tc>
        <w:tc>
          <w:tcPr>
            <w:tcW w:w="2262" w:type="dxa"/>
          </w:tcPr>
          <w:p w14:paraId="4C748CB3" w14:textId="77777777" w:rsidR="00D45DFB" w:rsidRDefault="008049CF" w:rsidP="00487ADD">
            <w:pPr>
              <w:jc w:val="center"/>
              <w:rPr>
                <w:color w:val="3366FF"/>
              </w:rPr>
            </w:pPr>
            <w:r>
              <w:rPr>
                <w:color w:val="3366FF"/>
              </w:rPr>
              <w:t xml:space="preserve">Lynn </w:t>
            </w:r>
            <w:proofErr w:type="spellStart"/>
            <w:r>
              <w:rPr>
                <w:color w:val="3366FF"/>
              </w:rPr>
              <w:t>Xie</w:t>
            </w:r>
            <w:proofErr w:type="spellEnd"/>
          </w:p>
          <w:p w14:paraId="271E81AB" w14:textId="586145CD" w:rsidR="00001B72" w:rsidRDefault="00001B72" w:rsidP="00487ADD">
            <w:pPr>
              <w:jc w:val="center"/>
              <w:rPr>
                <w:color w:val="3366FF"/>
              </w:rPr>
            </w:pPr>
            <w:r>
              <w:rPr>
                <w:color w:val="3366FF"/>
              </w:rPr>
              <w:t>John</w:t>
            </w:r>
          </w:p>
          <w:p w14:paraId="625C8590" w14:textId="77777777" w:rsidR="008049CF" w:rsidRDefault="008049CF" w:rsidP="00487ADD">
            <w:pPr>
              <w:jc w:val="center"/>
              <w:rPr>
                <w:color w:val="3366FF"/>
              </w:rPr>
            </w:pPr>
          </w:p>
          <w:p w14:paraId="369C9FE8" w14:textId="5DCB72BC" w:rsidR="008049CF" w:rsidRDefault="00001B72" w:rsidP="00487ADD">
            <w:pPr>
              <w:jc w:val="center"/>
              <w:rPr>
                <w:color w:val="3366FF"/>
              </w:rPr>
            </w:pPr>
            <w:r>
              <w:rPr>
                <w:color w:val="3366FF"/>
              </w:rPr>
              <w:t>(S)</w:t>
            </w:r>
            <w:proofErr w:type="spellStart"/>
            <w:r w:rsidR="008628B5">
              <w:rPr>
                <w:color w:val="3366FF"/>
              </w:rPr>
              <w:t>Sungwoo</w:t>
            </w:r>
            <w:proofErr w:type="spellEnd"/>
            <w:r w:rsidR="008628B5">
              <w:rPr>
                <w:color w:val="3366FF"/>
              </w:rPr>
              <w:t xml:space="preserve"> Cho</w:t>
            </w:r>
          </w:p>
          <w:p w14:paraId="3C6673BF" w14:textId="60FD9154" w:rsidR="00001B72" w:rsidRPr="002A3751" w:rsidRDefault="00001B72" w:rsidP="00487ADD">
            <w:pPr>
              <w:jc w:val="center"/>
              <w:rPr>
                <w:color w:val="3366FF"/>
              </w:rPr>
            </w:pPr>
            <w:r>
              <w:rPr>
                <w:color w:val="3366FF"/>
              </w:rPr>
              <w:t>(S)</w:t>
            </w:r>
            <w:r w:rsidR="008628B5">
              <w:rPr>
                <w:color w:val="3366FF"/>
              </w:rPr>
              <w:t xml:space="preserve"> Elizabeth Shih</w:t>
            </w:r>
          </w:p>
        </w:tc>
        <w:tc>
          <w:tcPr>
            <w:tcW w:w="1287" w:type="dxa"/>
          </w:tcPr>
          <w:p w14:paraId="6B386191" w14:textId="77777777" w:rsidR="007F4871" w:rsidRDefault="007F4871" w:rsidP="007F4871">
            <w:pPr>
              <w:jc w:val="center"/>
            </w:pPr>
          </w:p>
          <w:p w14:paraId="66AED9AA" w14:textId="77777777" w:rsidR="007F4871" w:rsidRDefault="007F4871" w:rsidP="007F4871">
            <w:pPr>
              <w:jc w:val="center"/>
            </w:pPr>
            <w:r>
              <w:t>Basketball</w:t>
            </w:r>
          </w:p>
          <w:p w14:paraId="67DF95C5" w14:textId="5CE13662" w:rsidR="00897601" w:rsidRDefault="00897601" w:rsidP="007F4871">
            <w:pPr>
              <w:jc w:val="center"/>
            </w:pPr>
            <w:r>
              <w:t>Shooting</w:t>
            </w:r>
          </w:p>
        </w:tc>
        <w:tc>
          <w:tcPr>
            <w:tcW w:w="4396" w:type="dxa"/>
          </w:tcPr>
          <w:p w14:paraId="09B38C39" w14:textId="1CBFA563" w:rsidR="007F4871" w:rsidRPr="00DE65C2" w:rsidRDefault="00DE65C2" w:rsidP="00FA4437">
            <w:pPr>
              <w:rPr>
                <w:sz w:val="20"/>
              </w:rPr>
            </w:pPr>
            <w:r w:rsidRPr="00DE65C2">
              <w:rPr>
                <w:sz w:val="20"/>
              </w:rPr>
              <w:t>Ring= 1 Point, basket= 2 Points</w:t>
            </w:r>
          </w:p>
          <w:p w14:paraId="48172E90" w14:textId="77777777" w:rsidR="007F4871" w:rsidRPr="00DE65C2" w:rsidRDefault="007F4871" w:rsidP="00FA4437">
            <w:pPr>
              <w:rPr>
                <w:sz w:val="20"/>
              </w:rPr>
            </w:pPr>
          </w:p>
          <w:p w14:paraId="3C622B92" w14:textId="77777777" w:rsidR="007F4871" w:rsidRPr="00DE65C2" w:rsidRDefault="007F4871" w:rsidP="00FA4437">
            <w:pPr>
              <w:rPr>
                <w:sz w:val="20"/>
              </w:rPr>
            </w:pPr>
          </w:p>
          <w:p w14:paraId="41733882" w14:textId="77777777" w:rsidR="007F4871" w:rsidRPr="00DE65C2" w:rsidRDefault="007F4871" w:rsidP="00FA4437">
            <w:pPr>
              <w:rPr>
                <w:sz w:val="20"/>
              </w:rPr>
            </w:pPr>
          </w:p>
        </w:tc>
        <w:tc>
          <w:tcPr>
            <w:tcW w:w="1127" w:type="dxa"/>
          </w:tcPr>
          <w:p w14:paraId="7C4BB00F" w14:textId="77777777" w:rsidR="007F4871" w:rsidRDefault="007F4871" w:rsidP="00FA4437"/>
        </w:tc>
      </w:tr>
      <w:tr w:rsidR="008628B5" w14:paraId="7BBC2DE9" w14:textId="77777777" w:rsidTr="008628B5">
        <w:tc>
          <w:tcPr>
            <w:tcW w:w="1101" w:type="dxa"/>
          </w:tcPr>
          <w:p w14:paraId="6AFD67EB" w14:textId="31AF59A1" w:rsidR="00FA4437" w:rsidRDefault="00FA4437" w:rsidP="005D35FE">
            <w:pPr>
              <w:jc w:val="center"/>
            </w:pPr>
          </w:p>
          <w:p w14:paraId="37CF1E3F" w14:textId="13693C8C" w:rsidR="00FA4437" w:rsidRDefault="00FA4437" w:rsidP="005D35FE">
            <w:pPr>
              <w:jc w:val="center"/>
            </w:pPr>
            <w:r>
              <w:t>Rotation 2</w:t>
            </w:r>
          </w:p>
        </w:tc>
        <w:tc>
          <w:tcPr>
            <w:tcW w:w="2262" w:type="dxa"/>
          </w:tcPr>
          <w:p w14:paraId="0FB10FC5" w14:textId="4AFE9832" w:rsidR="008049CF" w:rsidRDefault="00A01D76" w:rsidP="00487ADD">
            <w:pPr>
              <w:jc w:val="center"/>
              <w:rPr>
                <w:color w:val="3366FF"/>
              </w:rPr>
            </w:pPr>
            <w:r>
              <w:rPr>
                <w:color w:val="3366FF"/>
              </w:rPr>
              <w:t>Sophie Z</w:t>
            </w:r>
          </w:p>
          <w:p w14:paraId="58338386" w14:textId="77777777" w:rsidR="00042F80" w:rsidRDefault="00042F80" w:rsidP="00487ADD">
            <w:pPr>
              <w:jc w:val="center"/>
              <w:rPr>
                <w:color w:val="3366FF"/>
              </w:rPr>
            </w:pPr>
          </w:p>
          <w:p w14:paraId="08D7AB4D" w14:textId="1D8FA0BD" w:rsidR="008049CF" w:rsidRDefault="00001B72" w:rsidP="00487ADD">
            <w:pPr>
              <w:jc w:val="center"/>
              <w:rPr>
                <w:color w:val="3366FF"/>
              </w:rPr>
            </w:pPr>
            <w:r>
              <w:rPr>
                <w:color w:val="3366FF"/>
              </w:rPr>
              <w:t>(S)</w:t>
            </w:r>
            <w:r w:rsidR="008628B5">
              <w:rPr>
                <w:color w:val="3366FF"/>
              </w:rPr>
              <w:t xml:space="preserve">Alicia </w:t>
            </w:r>
            <w:proofErr w:type="spellStart"/>
            <w:r w:rsidR="008628B5">
              <w:rPr>
                <w:color w:val="3366FF"/>
              </w:rPr>
              <w:t>Bolstein</w:t>
            </w:r>
            <w:proofErr w:type="spellEnd"/>
          </w:p>
          <w:p w14:paraId="57D22CDC" w14:textId="5D1A8775" w:rsidR="00001B72" w:rsidRPr="002A3751" w:rsidRDefault="00001B72" w:rsidP="00487ADD">
            <w:pPr>
              <w:jc w:val="center"/>
              <w:rPr>
                <w:color w:val="3366FF"/>
              </w:rPr>
            </w:pPr>
            <w:r>
              <w:rPr>
                <w:color w:val="3366FF"/>
              </w:rPr>
              <w:t>(S)</w:t>
            </w:r>
            <w:proofErr w:type="spellStart"/>
            <w:r w:rsidR="008628B5">
              <w:rPr>
                <w:color w:val="3366FF"/>
              </w:rPr>
              <w:t>Caden</w:t>
            </w:r>
            <w:proofErr w:type="spellEnd"/>
            <w:r w:rsidR="008628B5">
              <w:rPr>
                <w:color w:val="3366FF"/>
              </w:rPr>
              <w:t xml:space="preserve"> Tan</w:t>
            </w:r>
          </w:p>
        </w:tc>
        <w:tc>
          <w:tcPr>
            <w:tcW w:w="1287" w:type="dxa"/>
          </w:tcPr>
          <w:p w14:paraId="4897A609" w14:textId="77777777" w:rsidR="00FA4437" w:rsidRDefault="00FA4437" w:rsidP="007F4871">
            <w:pPr>
              <w:jc w:val="center"/>
            </w:pPr>
          </w:p>
          <w:p w14:paraId="416BA0F9" w14:textId="77777777" w:rsidR="007F4871" w:rsidRDefault="007F4871" w:rsidP="007F4871">
            <w:pPr>
              <w:jc w:val="center"/>
            </w:pPr>
            <w:r>
              <w:t>Soccer</w:t>
            </w:r>
          </w:p>
          <w:p w14:paraId="11E7FC43" w14:textId="3A200EC0" w:rsidR="00487ADD" w:rsidRDefault="00BE66B8" w:rsidP="007F4871">
            <w:pPr>
              <w:jc w:val="center"/>
            </w:pPr>
            <w:r>
              <w:t>Dribble</w:t>
            </w:r>
          </w:p>
        </w:tc>
        <w:tc>
          <w:tcPr>
            <w:tcW w:w="4396" w:type="dxa"/>
          </w:tcPr>
          <w:p w14:paraId="1D2E510A" w14:textId="023E72A4" w:rsidR="00FA4437" w:rsidRPr="00DE65C2" w:rsidRDefault="00DE65C2" w:rsidP="00FA4437">
            <w:pPr>
              <w:rPr>
                <w:sz w:val="20"/>
              </w:rPr>
            </w:pPr>
            <w:r w:rsidRPr="00DE65C2">
              <w:rPr>
                <w:sz w:val="20"/>
              </w:rPr>
              <w:t>1 lap = 1 point</w:t>
            </w:r>
          </w:p>
          <w:p w14:paraId="14E7ADAC" w14:textId="77777777" w:rsidR="00FA4437" w:rsidRPr="00DE65C2" w:rsidRDefault="00FA4437" w:rsidP="00FA4437">
            <w:pPr>
              <w:rPr>
                <w:sz w:val="20"/>
              </w:rPr>
            </w:pPr>
          </w:p>
          <w:p w14:paraId="16FE6C70" w14:textId="77777777" w:rsidR="00FA4437" w:rsidRPr="00DE65C2" w:rsidRDefault="00FA4437" w:rsidP="00FA4437">
            <w:pPr>
              <w:rPr>
                <w:sz w:val="20"/>
              </w:rPr>
            </w:pPr>
          </w:p>
          <w:p w14:paraId="5BBCED0B" w14:textId="77777777" w:rsidR="00FA4437" w:rsidRPr="00DE65C2" w:rsidRDefault="00FA4437" w:rsidP="00FA4437">
            <w:pPr>
              <w:rPr>
                <w:sz w:val="20"/>
              </w:rPr>
            </w:pPr>
          </w:p>
          <w:p w14:paraId="350FCB11" w14:textId="77777777" w:rsidR="007F4871" w:rsidRPr="00DE65C2" w:rsidRDefault="007F4871" w:rsidP="00FA4437">
            <w:pPr>
              <w:rPr>
                <w:sz w:val="20"/>
              </w:rPr>
            </w:pPr>
          </w:p>
        </w:tc>
        <w:tc>
          <w:tcPr>
            <w:tcW w:w="1127" w:type="dxa"/>
          </w:tcPr>
          <w:p w14:paraId="39EE082B" w14:textId="77777777" w:rsidR="00FA4437" w:rsidRDefault="00FA4437" w:rsidP="00FA4437"/>
        </w:tc>
      </w:tr>
      <w:tr w:rsidR="008628B5" w14:paraId="09AF2A45" w14:textId="77777777" w:rsidTr="008628B5">
        <w:tc>
          <w:tcPr>
            <w:tcW w:w="1101" w:type="dxa"/>
          </w:tcPr>
          <w:p w14:paraId="76D2392C" w14:textId="54D35D1F" w:rsidR="00FA4437" w:rsidRDefault="00FA4437" w:rsidP="005D35FE">
            <w:pPr>
              <w:jc w:val="center"/>
            </w:pPr>
          </w:p>
          <w:p w14:paraId="5F2A33EC" w14:textId="315B50E7" w:rsidR="00FA4437" w:rsidRDefault="00FA4437" w:rsidP="005D35FE">
            <w:pPr>
              <w:jc w:val="center"/>
            </w:pPr>
            <w:r>
              <w:t>Rotation 3</w:t>
            </w:r>
          </w:p>
        </w:tc>
        <w:tc>
          <w:tcPr>
            <w:tcW w:w="2262" w:type="dxa"/>
          </w:tcPr>
          <w:p w14:paraId="13C39E39" w14:textId="5299A5C1" w:rsidR="005D35FE" w:rsidRDefault="005D35FE" w:rsidP="00487ADD">
            <w:pPr>
              <w:jc w:val="center"/>
              <w:rPr>
                <w:color w:val="3366FF"/>
              </w:rPr>
            </w:pPr>
            <w:r>
              <w:rPr>
                <w:color w:val="3366FF"/>
              </w:rPr>
              <w:t>Vivian Bai</w:t>
            </w:r>
          </w:p>
          <w:p w14:paraId="21BE8D7B" w14:textId="77777777" w:rsidR="003D5899" w:rsidRDefault="003D5899" w:rsidP="00487ADD">
            <w:pPr>
              <w:jc w:val="center"/>
              <w:rPr>
                <w:color w:val="3366FF"/>
              </w:rPr>
            </w:pPr>
          </w:p>
          <w:p w14:paraId="7A5FBC34" w14:textId="2A1640F7" w:rsidR="00526659" w:rsidRDefault="00001B72" w:rsidP="003D5899">
            <w:pPr>
              <w:jc w:val="center"/>
              <w:rPr>
                <w:color w:val="3366FF"/>
              </w:rPr>
            </w:pPr>
            <w:r>
              <w:rPr>
                <w:color w:val="3366FF"/>
              </w:rPr>
              <w:t>(S)</w:t>
            </w:r>
            <w:r w:rsidR="008628B5">
              <w:rPr>
                <w:color w:val="3366FF"/>
              </w:rPr>
              <w:t>Adison Chow</w:t>
            </w:r>
          </w:p>
          <w:p w14:paraId="5E9EB38A" w14:textId="4530F917" w:rsidR="00001B72" w:rsidRPr="002A3751" w:rsidRDefault="00001B72" w:rsidP="003D5899">
            <w:pPr>
              <w:jc w:val="center"/>
              <w:rPr>
                <w:color w:val="3366FF"/>
              </w:rPr>
            </w:pPr>
            <w:r>
              <w:rPr>
                <w:color w:val="3366FF"/>
              </w:rPr>
              <w:t>(S)</w:t>
            </w:r>
            <w:r w:rsidR="008628B5">
              <w:rPr>
                <w:color w:val="3366FF"/>
              </w:rPr>
              <w:t xml:space="preserve">Jun Kai </w:t>
            </w:r>
            <w:proofErr w:type="spellStart"/>
            <w:r w:rsidR="008628B5">
              <w:rPr>
                <w:color w:val="3366FF"/>
              </w:rPr>
              <w:t>Loh</w:t>
            </w:r>
            <w:proofErr w:type="spellEnd"/>
          </w:p>
        </w:tc>
        <w:tc>
          <w:tcPr>
            <w:tcW w:w="1287" w:type="dxa"/>
          </w:tcPr>
          <w:p w14:paraId="1F4F5456" w14:textId="5532A11C" w:rsidR="007F4871" w:rsidRDefault="007F4871" w:rsidP="007F4871">
            <w:pPr>
              <w:jc w:val="center"/>
            </w:pPr>
          </w:p>
          <w:p w14:paraId="0F3F33E7" w14:textId="77777777" w:rsidR="00FA4437" w:rsidRDefault="007F4871" w:rsidP="007F4871">
            <w:pPr>
              <w:jc w:val="center"/>
            </w:pPr>
            <w:r>
              <w:t>Hurdles</w:t>
            </w:r>
          </w:p>
          <w:p w14:paraId="2B4EA15B" w14:textId="06B6CE82" w:rsidR="00897601" w:rsidRDefault="00897601" w:rsidP="007F4871">
            <w:pPr>
              <w:jc w:val="center"/>
            </w:pPr>
            <w:r>
              <w:t>Course</w:t>
            </w:r>
          </w:p>
        </w:tc>
        <w:tc>
          <w:tcPr>
            <w:tcW w:w="4396" w:type="dxa"/>
          </w:tcPr>
          <w:p w14:paraId="4FD1F0D9" w14:textId="30C0BF5E" w:rsidR="00FA4437" w:rsidRPr="00DE65C2" w:rsidRDefault="00DE65C2" w:rsidP="00FA4437">
            <w:pPr>
              <w:rPr>
                <w:sz w:val="20"/>
              </w:rPr>
            </w:pPr>
            <w:r w:rsidRPr="00DE65C2">
              <w:rPr>
                <w:sz w:val="20"/>
              </w:rPr>
              <w:t>1 lap = 1 point</w:t>
            </w:r>
          </w:p>
          <w:p w14:paraId="44118F58" w14:textId="77777777" w:rsidR="00FA4437" w:rsidRPr="00DE65C2" w:rsidRDefault="00FA4437" w:rsidP="00FA4437">
            <w:pPr>
              <w:rPr>
                <w:sz w:val="20"/>
              </w:rPr>
            </w:pPr>
          </w:p>
          <w:p w14:paraId="70B50CFD" w14:textId="77777777" w:rsidR="00FA4437" w:rsidRPr="00DE65C2" w:rsidRDefault="00FA4437" w:rsidP="00FA4437">
            <w:pPr>
              <w:rPr>
                <w:sz w:val="20"/>
              </w:rPr>
            </w:pPr>
          </w:p>
          <w:p w14:paraId="79DEAA5D" w14:textId="77777777" w:rsidR="00FA4437" w:rsidRPr="00DE65C2" w:rsidRDefault="00FA4437" w:rsidP="00FA4437">
            <w:pPr>
              <w:rPr>
                <w:sz w:val="20"/>
              </w:rPr>
            </w:pPr>
          </w:p>
          <w:p w14:paraId="095AAB26" w14:textId="77777777" w:rsidR="007F4871" w:rsidRPr="00DE65C2" w:rsidRDefault="007F4871" w:rsidP="00FA4437">
            <w:pPr>
              <w:rPr>
                <w:sz w:val="20"/>
              </w:rPr>
            </w:pPr>
          </w:p>
        </w:tc>
        <w:tc>
          <w:tcPr>
            <w:tcW w:w="1127" w:type="dxa"/>
          </w:tcPr>
          <w:p w14:paraId="76648780" w14:textId="77777777" w:rsidR="00FA4437" w:rsidRDefault="00FA4437" w:rsidP="00FA4437"/>
        </w:tc>
      </w:tr>
      <w:tr w:rsidR="008628B5" w14:paraId="062ABD95" w14:textId="77777777" w:rsidTr="008628B5">
        <w:tc>
          <w:tcPr>
            <w:tcW w:w="1101" w:type="dxa"/>
          </w:tcPr>
          <w:p w14:paraId="173B83DD" w14:textId="45C411A0" w:rsidR="00FA4437" w:rsidRDefault="00FA4437" w:rsidP="005D35FE">
            <w:pPr>
              <w:jc w:val="center"/>
            </w:pPr>
          </w:p>
          <w:p w14:paraId="1029C41F" w14:textId="343CDBE1" w:rsidR="00FA4437" w:rsidRDefault="00FA4437" w:rsidP="005D35FE">
            <w:pPr>
              <w:jc w:val="center"/>
            </w:pPr>
            <w:r>
              <w:t>Rotation 4</w:t>
            </w:r>
          </w:p>
        </w:tc>
        <w:tc>
          <w:tcPr>
            <w:tcW w:w="2262" w:type="dxa"/>
          </w:tcPr>
          <w:p w14:paraId="32A3F8D6" w14:textId="77777777" w:rsidR="002A1C3A" w:rsidRDefault="002A1C3A" w:rsidP="00487ADD">
            <w:pPr>
              <w:jc w:val="center"/>
              <w:rPr>
                <w:color w:val="3366FF"/>
              </w:rPr>
            </w:pPr>
            <w:r>
              <w:rPr>
                <w:color w:val="3366FF"/>
              </w:rPr>
              <w:t>Anita Dai</w:t>
            </w:r>
          </w:p>
          <w:p w14:paraId="6B78CE07" w14:textId="1484D87C" w:rsidR="005D35FE" w:rsidRDefault="005D35FE" w:rsidP="00487ADD">
            <w:pPr>
              <w:jc w:val="center"/>
              <w:rPr>
                <w:color w:val="3366FF"/>
              </w:rPr>
            </w:pPr>
            <w:r>
              <w:rPr>
                <w:color w:val="3366FF"/>
              </w:rPr>
              <w:t>Amy Chu</w:t>
            </w:r>
          </w:p>
          <w:p w14:paraId="578DE71B" w14:textId="77777777" w:rsidR="003D5899" w:rsidRDefault="003D5899" w:rsidP="00487ADD">
            <w:pPr>
              <w:jc w:val="center"/>
              <w:rPr>
                <w:color w:val="3366FF"/>
              </w:rPr>
            </w:pPr>
          </w:p>
          <w:p w14:paraId="7E0DC954" w14:textId="02D0CB80" w:rsidR="005D35FE" w:rsidRDefault="005D35FE" w:rsidP="003D5899">
            <w:pPr>
              <w:jc w:val="center"/>
              <w:rPr>
                <w:color w:val="3366FF"/>
              </w:rPr>
            </w:pPr>
            <w:r>
              <w:rPr>
                <w:color w:val="3366FF"/>
              </w:rPr>
              <w:t>(S)</w:t>
            </w:r>
            <w:r w:rsidR="008628B5">
              <w:rPr>
                <w:color w:val="3366FF"/>
              </w:rPr>
              <w:t>Wendi Wu</w:t>
            </w:r>
          </w:p>
          <w:p w14:paraId="25098DEA" w14:textId="1F1BAB18" w:rsidR="003D5899" w:rsidRPr="002A3751" w:rsidRDefault="003D5899" w:rsidP="003D5899">
            <w:pPr>
              <w:jc w:val="center"/>
              <w:rPr>
                <w:color w:val="3366FF"/>
              </w:rPr>
            </w:pPr>
            <w:r>
              <w:rPr>
                <w:color w:val="3366FF"/>
              </w:rPr>
              <w:t xml:space="preserve"> (S)</w:t>
            </w:r>
            <w:r w:rsidR="008628B5">
              <w:rPr>
                <w:color w:val="3366FF"/>
              </w:rPr>
              <w:t>Eli Chu</w:t>
            </w:r>
          </w:p>
        </w:tc>
        <w:tc>
          <w:tcPr>
            <w:tcW w:w="1287" w:type="dxa"/>
          </w:tcPr>
          <w:p w14:paraId="128070F5" w14:textId="77777777" w:rsidR="00FA4437" w:rsidRDefault="00FA4437" w:rsidP="007F4871">
            <w:pPr>
              <w:jc w:val="center"/>
            </w:pPr>
          </w:p>
          <w:p w14:paraId="5D98F489" w14:textId="77777777" w:rsidR="00487ADD" w:rsidRDefault="007F4871" w:rsidP="007F4871">
            <w:pPr>
              <w:jc w:val="center"/>
            </w:pPr>
            <w:r>
              <w:t xml:space="preserve">Vortex </w:t>
            </w:r>
          </w:p>
          <w:p w14:paraId="606A3D65" w14:textId="3C42112A" w:rsidR="00487ADD" w:rsidRDefault="00883A5A" w:rsidP="007F4871">
            <w:pPr>
              <w:jc w:val="center"/>
            </w:pPr>
            <w:r>
              <w:t>Distance</w:t>
            </w:r>
          </w:p>
          <w:p w14:paraId="0EA7800A" w14:textId="4FEA090E" w:rsidR="007F4871" w:rsidRDefault="007F4871" w:rsidP="007F4871">
            <w:pPr>
              <w:jc w:val="center"/>
            </w:pPr>
            <w:r>
              <w:t>Throw</w:t>
            </w:r>
          </w:p>
        </w:tc>
        <w:tc>
          <w:tcPr>
            <w:tcW w:w="4396" w:type="dxa"/>
          </w:tcPr>
          <w:p w14:paraId="6CC046EF" w14:textId="6D7A3F0E" w:rsidR="00FA4437" w:rsidRPr="00DE65C2" w:rsidRDefault="00DE65C2" w:rsidP="00FA4437">
            <w:pPr>
              <w:rPr>
                <w:sz w:val="20"/>
              </w:rPr>
            </w:pPr>
            <w:r w:rsidRPr="00DE65C2">
              <w:rPr>
                <w:sz w:val="20"/>
              </w:rPr>
              <w:t>Line 1=1 point, Line 2= 2 Points, Line 3, 3 points</w:t>
            </w:r>
          </w:p>
          <w:p w14:paraId="276E36F0" w14:textId="77777777" w:rsidR="00FA4437" w:rsidRPr="00DE65C2" w:rsidRDefault="00FA4437" w:rsidP="00FA4437">
            <w:pPr>
              <w:rPr>
                <w:sz w:val="20"/>
              </w:rPr>
            </w:pPr>
          </w:p>
          <w:p w14:paraId="4A3E4F42" w14:textId="77777777" w:rsidR="00FA4437" w:rsidRPr="00DE65C2" w:rsidRDefault="00FA4437" w:rsidP="00FA4437">
            <w:pPr>
              <w:rPr>
                <w:sz w:val="20"/>
              </w:rPr>
            </w:pPr>
          </w:p>
          <w:p w14:paraId="6E3ABD26" w14:textId="77777777" w:rsidR="007F4871" w:rsidRPr="00DE65C2" w:rsidRDefault="007F4871" w:rsidP="00FA4437">
            <w:pPr>
              <w:rPr>
                <w:sz w:val="20"/>
              </w:rPr>
            </w:pPr>
          </w:p>
          <w:p w14:paraId="7A960F2A" w14:textId="77777777" w:rsidR="00FA4437" w:rsidRPr="00DE65C2" w:rsidRDefault="00FA4437" w:rsidP="00FA4437">
            <w:pPr>
              <w:rPr>
                <w:sz w:val="20"/>
              </w:rPr>
            </w:pPr>
          </w:p>
        </w:tc>
        <w:tc>
          <w:tcPr>
            <w:tcW w:w="1127" w:type="dxa"/>
          </w:tcPr>
          <w:p w14:paraId="69D0B132" w14:textId="77777777" w:rsidR="00FA4437" w:rsidRDefault="00FA4437" w:rsidP="00FA4437"/>
        </w:tc>
      </w:tr>
      <w:tr w:rsidR="008628B5" w14:paraId="7DE77836" w14:textId="77777777" w:rsidTr="008628B5">
        <w:tc>
          <w:tcPr>
            <w:tcW w:w="1101" w:type="dxa"/>
          </w:tcPr>
          <w:p w14:paraId="1DCC27D9" w14:textId="0947A88A" w:rsidR="00FA4437" w:rsidRDefault="00FA4437" w:rsidP="005D35FE">
            <w:pPr>
              <w:jc w:val="center"/>
            </w:pPr>
          </w:p>
          <w:p w14:paraId="470D746F" w14:textId="6A418478" w:rsidR="00FA4437" w:rsidRDefault="00FA4437" w:rsidP="005D35FE">
            <w:pPr>
              <w:jc w:val="center"/>
            </w:pPr>
            <w:r>
              <w:t>Rotation 5</w:t>
            </w:r>
          </w:p>
        </w:tc>
        <w:tc>
          <w:tcPr>
            <w:tcW w:w="2262" w:type="dxa"/>
          </w:tcPr>
          <w:p w14:paraId="0D1AB90D" w14:textId="77777777" w:rsidR="00D45DFB" w:rsidRDefault="008049CF" w:rsidP="00FA4437">
            <w:pPr>
              <w:jc w:val="center"/>
              <w:rPr>
                <w:color w:val="3366FF"/>
              </w:rPr>
            </w:pPr>
            <w:r>
              <w:rPr>
                <w:color w:val="3366FF"/>
              </w:rPr>
              <w:t>Geoff Quirk</w:t>
            </w:r>
          </w:p>
          <w:p w14:paraId="5539E2FD" w14:textId="77777777" w:rsidR="008049CF" w:rsidRDefault="008049CF" w:rsidP="00FA4437">
            <w:pPr>
              <w:jc w:val="center"/>
              <w:rPr>
                <w:color w:val="3366FF"/>
              </w:rPr>
            </w:pPr>
            <w:r>
              <w:rPr>
                <w:color w:val="3366FF"/>
              </w:rPr>
              <w:t>Carrie Qian</w:t>
            </w:r>
          </w:p>
          <w:p w14:paraId="4DBE538C" w14:textId="77777777" w:rsidR="008049CF" w:rsidRDefault="008049CF" w:rsidP="00FA4437">
            <w:pPr>
              <w:jc w:val="center"/>
              <w:rPr>
                <w:color w:val="3366FF"/>
              </w:rPr>
            </w:pPr>
          </w:p>
          <w:p w14:paraId="067FF071" w14:textId="32C6FB97" w:rsidR="008049CF" w:rsidRDefault="008049CF" w:rsidP="00FA4437">
            <w:pPr>
              <w:jc w:val="center"/>
              <w:rPr>
                <w:color w:val="3366FF"/>
              </w:rPr>
            </w:pPr>
            <w:r>
              <w:rPr>
                <w:color w:val="3366FF"/>
              </w:rPr>
              <w:t xml:space="preserve"> (S)</w:t>
            </w:r>
            <w:r w:rsidR="008628B5">
              <w:rPr>
                <w:color w:val="3366FF"/>
              </w:rPr>
              <w:t xml:space="preserve"> Sophia </w:t>
            </w:r>
            <w:proofErr w:type="spellStart"/>
            <w:r w:rsidR="008628B5">
              <w:rPr>
                <w:color w:val="3366FF"/>
              </w:rPr>
              <w:t>Tsives</w:t>
            </w:r>
            <w:proofErr w:type="spellEnd"/>
          </w:p>
          <w:p w14:paraId="5E0F5616" w14:textId="16AEA65D" w:rsidR="008049CF" w:rsidRPr="002A3751" w:rsidRDefault="008049CF" w:rsidP="00FA4437">
            <w:pPr>
              <w:jc w:val="center"/>
              <w:rPr>
                <w:color w:val="3366FF"/>
              </w:rPr>
            </w:pPr>
            <w:r>
              <w:rPr>
                <w:color w:val="3366FF"/>
              </w:rPr>
              <w:t xml:space="preserve"> (S)</w:t>
            </w:r>
            <w:r w:rsidR="008628B5">
              <w:rPr>
                <w:color w:val="3366FF"/>
              </w:rPr>
              <w:t xml:space="preserve"> Claire </w:t>
            </w:r>
            <w:proofErr w:type="spellStart"/>
            <w:r w:rsidR="008628B5">
              <w:rPr>
                <w:color w:val="3366FF"/>
              </w:rPr>
              <w:t>Coquerel</w:t>
            </w:r>
            <w:proofErr w:type="spellEnd"/>
          </w:p>
        </w:tc>
        <w:tc>
          <w:tcPr>
            <w:tcW w:w="1287" w:type="dxa"/>
          </w:tcPr>
          <w:p w14:paraId="3D75F9EA" w14:textId="77777777" w:rsidR="00FA4437" w:rsidRDefault="00FA4437" w:rsidP="007F4871">
            <w:pPr>
              <w:jc w:val="center"/>
            </w:pPr>
          </w:p>
          <w:p w14:paraId="37F80E53" w14:textId="125B86EB" w:rsidR="007F4871" w:rsidRDefault="007F4871" w:rsidP="007F4871">
            <w:pPr>
              <w:jc w:val="center"/>
            </w:pPr>
            <w:r>
              <w:t>Long</w:t>
            </w:r>
          </w:p>
          <w:p w14:paraId="38A38142" w14:textId="424A6AEE" w:rsidR="007F4871" w:rsidRDefault="007F4871" w:rsidP="007F4871">
            <w:pPr>
              <w:jc w:val="center"/>
            </w:pPr>
            <w:r>
              <w:t>Jump</w:t>
            </w:r>
          </w:p>
        </w:tc>
        <w:tc>
          <w:tcPr>
            <w:tcW w:w="4396" w:type="dxa"/>
          </w:tcPr>
          <w:p w14:paraId="513AE8BE" w14:textId="4E60AA3C" w:rsidR="00FA4437" w:rsidRDefault="00DE65C2" w:rsidP="00FA4437">
            <w:r w:rsidRPr="00DE65C2">
              <w:rPr>
                <w:sz w:val="20"/>
              </w:rPr>
              <w:t>Line 1=1 point, Line 2= 2 Points, Line 3, 3 points</w:t>
            </w:r>
          </w:p>
          <w:p w14:paraId="5BFF9FCE" w14:textId="77777777" w:rsidR="00FA4437" w:rsidRDefault="00FA4437" w:rsidP="00FA4437"/>
          <w:p w14:paraId="78A2996B" w14:textId="77777777" w:rsidR="00FA4437" w:rsidRDefault="00FA4437" w:rsidP="00FA4437"/>
          <w:p w14:paraId="5E775550" w14:textId="77777777" w:rsidR="007F4871" w:rsidRDefault="007F4871" w:rsidP="00FA4437"/>
          <w:p w14:paraId="0D667179" w14:textId="77777777" w:rsidR="00FA4437" w:rsidRDefault="00FA4437" w:rsidP="00FA4437"/>
        </w:tc>
        <w:tc>
          <w:tcPr>
            <w:tcW w:w="1127" w:type="dxa"/>
          </w:tcPr>
          <w:p w14:paraId="2E1BDC84" w14:textId="77777777" w:rsidR="00FA4437" w:rsidRDefault="00FA4437" w:rsidP="00FA4437"/>
        </w:tc>
      </w:tr>
      <w:tr w:rsidR="008628B5" w14:paraId="7477D39D" w14:textId="77777777" w:rsidTr="008628B5">
        <w:trPr>
          <w:trHeight w:val="1374"/>
        </w:trPr>
        <w:tc>
          <w:tcPr>
            <w:tcW w:w="1101" w:type="dxa"/>
          </w:tcPr>
          <w:p w14:paraId="6E83E228" w14:textId="7537E555" w:rsidR="00FA4437" w:rsidRDefault="00FA4437" w:rsidP="005D35FE">
            <w:pPr>
              <w:jc w:val="center"/>
            </w:pPr>
          </w:p>
          <w:p w14:paraId="1A0075F3" w14:textId="029A27F3" w:rsidR="00FA4437" w:rsidRDefault="00FA4437" w:rsidP="005D35FE">
            <w:pPr>
              <w:jc w:val="center"/>
            </w:pPr>
            <w:r>
              <w:t>Rotation 6</w:t>
            </w:r>
          </w:p>
        </w:tc>
        <w:tc>
          <w:tcPr>
            <w:tcW w:w="2262" w:type="dxa"/>
          </w:tcPr>
          <w:p w14:paraId="77C278C1" w14:textId="77777777" w:rsidR="007926D4" w:rsidRDefault="007926D4" w:rsidP="007926D4">
            <w:pPr>
              <w:jc w:val="center"/>
              <w:rPr>
                <w:color w:val="3366FF"/>
              </w:rPr>
            </w:pPr>
            <w:r>
              <w:rPr>
                <w:color w:val="3366FF"/>
              </w:rPr>
              <w:t>Diana Dai</w:t>
            </w:r>
          </w:p>
          <w:p w14:paraId="72F7F34A" w14:textId="77777777" w:rsidR="008049CF" w:rsidRDefault="008049CF" w:rsidP="007926D4">
            <w:pPr>
              <w:jc w:val="center"/>
              <w:rPr>
                <w:color w:val="3366FF"/>
              </w:rPr>
            </w:pPr>
            <w:r>
              <w:rPr>
                <w:color w:val="3366FF"/>
              </w:rPr>
              <w:t xml:space="preserve">Lina </w:t>
            </w:r>
            <w:proofErr w:type="spellStart"/>
            <w:r>
              <w:rPr>
                <w:color w:val="3366FF"/>
              </w:rPr>
              <w:t>Fei</w:t>
            </w:r>
            <w:proofErr w:type="spellEnd"/>
          </w:p>
          <w:p w14:paraId="24BCD5D9" w14:textId="77777777" w:rsidR="008049CF" w:rsidRDefault="008049CF" w:rsidP="00FA4437">
            <w:pPr>
              <w:jc w:val="center"/>
              <w:rPr>
                <w:color w:val="3366FF"/>
              </w:rPr>
            </w:pPr>
          </w:p>
          <w:p w14:paraId="435E8627" w14:textId="037F770A" w:rsidR="003837E0" w:rsidRDefault="003837E0" w:rsidP="00FA4437">
            <w:pPr>
              <w:jc w:val="center"/>
              <w:rPr>
                <w:color w:val="3366FF"/>
              </w:rPr>
            </w:pPr>
            <w:r>
              <w:rPr>
                <w:color w:val="3366FF"/>
              </w:rPr>
              <w:t xml:space="preserve"> (S)</w:t>
            </w:r>
            <w:proofErr w:type="spellStart"/>
            <w:r w:rsidR="008628B5">
              <w:rPr>
                <w:color w:val="3366FF"/>
              </w:rPr>
              <w:t>Sharlene</w:t>
            </w:r>
            <w:proofErr w:type="spellEnd"/>
            <w:r w:rsidR="008628B5">
              <w:rPr>
                <w:color w:val="3366FF"/>
              </w:rPr>
              <w:t xml:space="preserve"> Yap</w:t>
            </w:r>
          </w:p>
          <w:p w14:paraId="1F055354" w14:textId="4C067168" w:rsidR="008049CF" w:rsidRPr="002A3751" w:rsidRDefault="003837E0" w:rsidP="003837E0">
            <w:pPr>
              <w:jc w:val="center"/>
              <w:rPr>
                <w:color w:val="3366FF"/>
              </w:rPr>
            </w:pPr>
            <w:r>
              <w:rPr>
                <w:color w:val="3366FF"/>
              </w:rPr>
              <w:t xml:space="preserve"> (S)</w:t>
            </w:r>
            <w:r w:rsidR="008628B5">
              <w:rPr>
                <w:color w:val="3366FF"/>
              </w:rPr>
              <w:t>Ivy Wa</w:t>
            </w:r>
            <w:bookmarkStart w:id="0" w:name="_GoBack"/>
            <w:bookmarkEnd w:id="0"/>
            <w:r w:rsidR="008628B5">
              <w:rPr>
                <w:color w:val="3366FF"/>
              </w:rPr>
              <w:t>ng</w:t>
            </w:r>
          </w:p>
        </w:tc>
        <w:tc>
          <w:tcPr>
            <w:tcW w:w="1287" w:type="dxa"/>
          </w:tcPr>
          <w:p w14:paraId="3BF51210" w14:textId="77777777" w:rsidR="00FA4437" w:rsidRDefault="00FA4437" w:rsidP="007F4871">
            <w:pPr>
              <w:jc w:val="center"/>
            </w:pPr>
          </w:p>
          <w:p w14:paraId="3E458AAE" w14:textId="140036CF" w:rsidR="007F4871" w:rsidRDefault="00FF6FF7" w:rsidP="00FF6FF7">
            <w:pPr>
              <w:jc w:val="center"/>
            </w:pPr>
            <w:r>
              <w:t xml:space="preserve">Frisbee Throw </w:t>
            </w:r>
          </w:p>
        </w:tc>
        <w:tc>
          <w:tcPr>
            <w:tcW w:w="4396" w:type="dxa"/>
          </w:tcPr>
          <w:p w14:paraId="10E49A2E" w14:textId="161C2673" w:rsidR="00FA4437" w:rsidRPr="00260030" w:rsidRDefault="00DE65C2" w:rsidP="00FA4437">
            <w:pPr>
              <w:rPr>
                <w:sz w:val="20"/>
                <w:szCs w:val="20"/>
              </w:rPr>
            </w:pPr>
            <w:r w:rsidRPr="00260030">
              <w:rPr>
                <w:sz w:val="20"/>
                <w:szCs w:val="20"/>
              </w:rPr>
              <w:t>Large goal= 1 point, small goal= 2 points, Target= 5 points</w:t>
            </w:r>
          </w:p>
          <w:p w14:paraId="2CFB9760" w14:textId="77777777" w:rsidR="00FA4437" w:rsidRDefault="00FA4437" w:rsidP="00FA4437"/>
          <w:p w14:paraId="2310B74E" w14:textId="77777777" w:rsidR="007F4871" w:rsidRDefault="007F4871" w:rsidP="00FA4437"/>
          <w:p w14:paraId="2A5A7018" w14:textId="77777777" w:rsidR="00FA4437" w:rsidRDefault="00FA4437" w:rsidP="00FA4437"/>
        </w:tc>
        <w:tc>
          <w:tcPr>
            <w:tcW w:w="1127" w:type="dxa"/>
          </w:tcPr>
          <w:p w14:paraId="6A8B137F" w14:textId="77777777" w:rsidR="00FA4437" w:rsidRDefault="00FA4437" w:rsidP="00FA4437"/>
        </w:tc>
      </w:tr>
      <w:tr w:rsidR="008628B5" w14:paraId="18195242" w14:textId="77777777" w:rsidTr="008628B5">
        <w:trPr>
          <w:trHeight w:val="71"/>
        </w:trPr>
        <w:tc>
          <w:tcPr>
            <w:tcW w:w="1101" w:type="dxa"/>
          </w:tcPr>
          <w:p w14:paraId="0258462D" w14:textId="60E74D32" w:rsidR="00FF6FF7" w:rsidRDefault="00FF6FF7" w:rsidP="005D35FE">
            <w:pPr>
              <w:jc w:val="center"/>
            </w:pPr>
          </w:p>
          <w:p w14:paraId="5320175E" w14:textId="6E132443" w:rsidR="00FF6FF7" w:rsidRDefault="00FF6FF7" w:rsidP="005D35FE">
            <w:pPr>
              <w:jc w:val="center"/>
            </w:pPr>
            <w:r>
              <w:t>Rotation 7</w:t>
            </w:r>
          </w:p>
        </w:tc>
        <w:tc>
          <w:tcPr>
            <w:tcW w:w="2262" w:type="dxa"/>
          </w:tcPr>
          <w:p w14:paraId="587E3103" w14:textId="135DADA0" w:rsidR="00D45DFB" w:rsidRDefault="005D35FE" w:rsidP="00FF6FF7">
            <w:pPr>
              <w:jc w:val="center"/>
              <w:rPr>
                <w:color w:val="3366FF"/>
              </w:rPr>
            </w:pPr>
            <w:r>
              <w:rPr>
                <w:color w:val="3366FF"/>
              </w:rPr>
              <w:t>Jeannie Jackson</w:t>
            </w:r>
          </w:p>
          <w:p w14:paraId="327DBFD6" w14:textId="667B921F" w:rsidR="00B84DE7" w:rsidRDefault="000C4373" w:rsidP="00FF6FF7">
            <w:pPr>
              <w:jc w:val="center"/>
              <w:rPr>
                <w:color w:val="3366FF"/>
              </w:rPr>
            </w:pPr>
            <w:r>
              <w:rPr>
                <w:color w:val="3366FF"/>
              </w:rPr>
              <w:t>Sharon Sun</w:t>
            </w:r>
            <w:r w:rsidR="000F3C86">
              <w:rPr>
                <w:color w:val="3366FF"/>
              </w:rPr>
              <w:t xml:space="preserve"> </w:t>
            </w:r>
          </w:p>
          <w:p w14:paraId="1D353362" w14:textId="77777777" w:rsidR="000C541A" w:rsidRDefault="000C541A" w:rsidP="00FF6FF7">
            <w:pPr>
              <w:jc w:val="center"/>
              <w:rPr>
                <w:color w:val="3366FF"/>
              </w:rPr>
            </w:pPr>
          </w:p>
          <w:p w14:paraId="1D010AC0" w14:textId="2E397428" w:rsidR="000C541A" w:rsidRDefault="000C541A" w:rsidP="00FF6FF7">
            <w:pPr>
              <w:jc w:val="center"/>
              <w:rPr>
                <w:color w:val="3366FF"/>
              </w:rPr>
            </w:pPr>
            <w:r>
              <w:rPr>
                <w:color w:val="3366FF"/>
              </w:rPr>
              <w:t xml:space="preserve"> (S)</w:t>
            </w:r>
            <w:r w:rsidR="008628B5">
              <w:rPr>
                <w:color w:val="3366FF"/>
              </w:rPr>
              <w:t>William Kai</w:t>
            </w:r>
          </w:p>
          <w:p w14:paraId="46355E98" w14:textId="6D29E00C" w:rsidR="000C541A" w:rsidRPr="002A3751" w:rsidRDefault="005D35FE" w:rsidP="00FF6FF7">
            <w:pPr>
              <w:jc w:val="center"/>
              <w:rPr>
                <w:color w:val="3366FF"/>
              </w:rPr>
            </w:pPr>
            <w:r>
              <w:rPr>
                <w:color w:val="3366FF"/>
              </w:rPr>
              <w:t>(S)</w:t>
            </w:r>
            <w:r w:rsidR="000C541A">
              <w:rPr>
                <w:color w:val="3366FF"/>
              </w:rPr>
              <w:t xml:space="preserve"> </w:t>
            </w:r>
            <w:r w:rsidR="008628B5">
              <w:rPr>
                <w:color w:val="3366FF"/>
              </w:rPr>
              <w:t xml:space="preserve">Alana </w:t>
            </w:r>
            <w:proofErr w:type="spellStart"/>
            <w:r w:rsidR="008628B5">
              <w:rPr>
                <w:color w:val="3366FF"/>
              </w:rPr>
              <w:t>Gartz</w:t>
            </w:r>
            <w:proofErr w:type="spellEnd"/>
          </w:p>
        </w:tc>
        <w:tc>
          <w:tcPr>
            <w:tcW w:w="1287" w:type="dxa"/>
          </w:tcPr>
          <w:p w14:paraId="0AECAF50" w14:textId="77777777" w:rsidR="00FF6FF7" w:rsidRDefault="00FF6FF7" w:rsidP="00FF6FF7">
            <w:pPr>
              <w:jc w:val="center"/>
            </w:pPr>
          </w:p>
          <w:p w14:paraId="6DFC5880" w14:textId="4CD9E47C" w:rsidR="00FF6FF7" w:rsidRDefault="00FF6FF7" w:rsidP="00FF6FF7">
            <w:pPr>
              <w:jc w:val="center"/>
            </w:pPr>
            <w:r>
              <w:t xml:space="preserve">Bucket Stack </w:t>
            </w:r>
          </w:p>
        </w:tc>
        <w:tc>
          <w:tcPr>
            <w:tcW w:w="4396" w:type="dxa"/>
          </w:tcPr>
          <w:p w14:paraId="36924952" w14:textId="50FBB5AF" w:rsidR="00FF6FF7" w:rsidRPr="00DE65C2" w:rsidRDefault="00DE65C2" w:rsidP="00FF6FF7">
            <w:pPr>
              <w:rPr>
                <w:sz w:val="20"/>
              </w:rPr>
            </w:pPr>
            <w:r>
              <w:rPr>
                <w:sz w:val="20"/>
              </w:rPr>
              <w:t>1 lap= 1 point</w:t>
            </w:r>
          </w:p>
          <w:p w14:paraId="2513923A" w14:textId="77777777" w:rsidR="00FF6FF7" w:rsidRPr="00DE65C2" w:rsidRDefault="00FF6FF7" w:rsidP="00FF6FF7">
            <w:pPr>
              <w:rPr>
                <w:sz w:val="20"/>
              </w:rPr>
            </w:pPr>
          </w:p>
          <w:p w14:paraId="7ADD80D3" w14:textId="77777777" w:rsidR="00FF6FF7" w:rsidRPr="00DE65C2" w:rsidRDefault="00FF6FF7" w:rsidP="00FF6FF7">
            <w:pPr>
              <w:rPr>
                <w:sz w:val="20"/>
              </w:rPr>
            </w:pPr>
          </w:p>
          <w:p w14:paraId="5354EBA0" w14:textId="77777777" w:rsidR="00FF6FF7" w:rsidRPr="00DE65C2" w:rsidRDefault="00FF6FF7" w:rsidP="00FF6FF7">
            <w:pPr>
              <w:rPr>
                <w:sz w:val="20"/>
              </w:rPr>
            </w:pPr>
          </w:p>
          <w:p w14:paraId="087ABAFF" w14:textId="77777777" w:rsidR="00FF6FF7" w:rsidRPr="00DE65C2" w:rsidRDefault="00FF6FF7" w:rsidP="00FF6FF7">
            <w:pPr>
              <w:rPr>
                <w:sz w:val="20"/>
              </w:rPr>
            </w:pPr>
          </w:p>
        </w:tc>
        <w:tc>
          <w:tcPr>
            <w:tcW w:w="1127" w:type="dxa"/>
          </w:tcPr>
          <w:p w14:paraId="676490F1" w14:textId="77777777" w:rsidR="00FF6FF7" w:rsidRDefault="00FF6FF7" w:rsidP="00FF6FF7"/>
        </w:tc>
      </w:tr>
      <w:tr w:rsidR="008628B5" w14:paraId="24A46171" w14:textId="77777777" w:rsidTr="008628B5">
        <w:tc>
          <w:tcPr>
            <w:tcW w:w="1101" w:type="dxa"/>
          </w:tcPr>
          <w:p w14:paraId="1A2DD0C3" w14:textId="4C061A8D" w:rsidR="00FF6FF7" w:rsidRDefault="00FF6FF7" w:rsidP="005D35FE">
            <w:pPr>
              <w:jc w:val="center"/>
            </w:pPr>
          </w:p>
          <w:p w14:paraId="158530D7" w14:textId="18EAD50B" w:rsidR="00FF6FF7" w:rsidRDefault="00FF6FF7" w:rsidP="005D35FE">
            <w:pPr>
              <w:jc w:val="center"/>
            </w:pPr>
            <w:r>
              <w:t>Rotation 8</w:t>
            </w:r>
          </w:p>
        </w:tc>
        <w:tc>
          <w:tcPr>
            <w:tcW w:w="2262" w:type="dxa"/>
          </w:tcPr>
          <w:p w14:paraId="52CEF0D6" w14:textId="67FA22D9" w:rsidR="002A1C3A" w:rsidRDefault="002A1C3A" w:rsidP="00FF6FF7">
            <w:pPr>
              <w:jc w:val="center"/>
              <w:rPr>
                <w:color w:val="3366FF"/>
              </w:rPr>
            </w:pPr>
            <w:r>
              <w:rPr>
                <w:color w:val="3366FF"/>
              </w:rPr>
              <w:t>Tania Jordan</w:t>
            </w:r>
          </w:p>
          <w:p w14:paraId="0897880C" w14:textId="384AE909" w:rsidR="00CA6AF5" w:rsidRDefault="00CA6AF5" w:rsidP="00FF6FF7">
            <w:pPr>
              <w:jc w:val="center"/>
              <w:rPr>
                <w:color w:val="3366FF"/>
              </w:rPr>
            </w:pPr>
            <w:r w:rsidRPr="00694864">
              <w:rPr>
                <w:color w:val="3366FF"/>
              </w:rPr>
              <w:t>Andrea/Mel</w:t>
            </w:r>
          </w:p>
          <w:p w14:paraId="6AD5678A" w14:textId="77777777" w:rsidR="00AF5EDC" w:rsidRDefault="00AF5EDC" w:rsidP="00FF6FF7">
            <w:pPr>
              <w:jc w:val="center"/>
              <w:rPr>
                <w:color w:val="3366FF"/>
              </w:rPr>
            </w:pPr>
          </w:p>
          <w:p w14:paraId="17F20F86" w14:textId="7A850B11" w:rsidR="00AF5EDC" w:rsidRDefault="00AF5EDC" w:rsidP="00FF6FF7">
            <w:pPr>
              <w:jc w:val="center"/>
              <w:rPr>
                <w:color w:val="3366FF"/>
              </w:rPr>
            </w:pPr>
            <w:r>
              <w:rPr>
                <w:color w:val="3366FF"/>
              </w:rPr>
              <w:t xml:space="preserve"> (S)</w:t>
            </w:r>
            <w:r w:rsidR="008628B5">
              <w:rPr>
                <w:color w:val="3366FF"/>
              </w:rPr>
              <w:t xml:space="preserve">Antonio </w:t>
            </w:r>
            <w:proofErr w:type="spellStart"/>
            <w:r w:rsidR="008628B5">
              <w:rPr>
                <w:color w:val="3366FF"/>
              </w:rPr>
              <w:t>Teh</w:t>
            </w:r>
            <w:proofErr w:type="spellEnd"/>
          </w:p>
          <w:p w14:paraId="0E011769" w14:textId="5D067BCB" w:rsidR="00B84DE7" w:rsidRPr="002A3751" w:rsidRDefault="00AF5EDC" w:rsidP="00AF5EDC">
            <w:pPr>
              <w:jc w:val="center"/>
              <w:rPr>
                <w:color w:val="3366FF"/>
              </w:rPr>
            </w:pPr>
            <w:r>
              <w:rPr>
                <w:color w:val="3366FF"/>
              </w:rPr>
              <w:t xml:space="preserve"> (S)</w:t>
            </w:r>
            <w:r w:rsidR="008628B5">
              <w:rPr>
                <w:color w:val="3366FF"/>
              </w:rPr>
              <w:t>Brenda Kim</w:t>
            </w:r>
          </w:p>
        </w:tc>
        <w:tc>
          <w:tcPr>
            <w:tcW w:w="1287" w:type="dxa"/>
          </w:tcPr>
          <w:p w14:paraId="6F470740" w14:textId="77777777" w:rsidR="00FF6FF7" w:rsidRDefault="00FF6FF7" w:rsidP="00FF6FF7">
            <w:pPr>
              <w:jc w:val="center"/>
            </w:pPr>
          </w:p>
          <w:p w14:paraId="09D47B06" w14:textId="5E1F5791" w:rsidR="00FF6FF7" w:rsidRDefault="00FF6FF7" w:rsidP="00FF6FF7">
            <w:pPr>
              <w:jc w:val="center"/>
            </w:pPr>
            <w:r>
              <w:t>Scooter Boards</w:t>
            </w:r>
          </w:p>
        </w:tc>
        <w:tc>
          <w:tcPr>
            <w:tcW w:w="4396" w:type="dxa"/>
          </w:tcPr>
          <w:p w14:paraId="1EA422FA" w14:textId="6375E558" w:rsidR="00FF6FF7" w:rsidRPr="00DE65C2" w:rsidRDefault="00DE65C2" w:rsidP="00FF6FF7">
            <w:pPr>
              <w:rPr>
                <w:sz w:val="20"/>
              </w:rPr>
            </w:pPr>
            <w:r>
              <w:rPr>
                <w:sz w:val="20"/>
              </w:rPr>
              <w:t>1 lap = 1 point</w:t>
            </w:r>
          </w:p>
          <w:p w14:paraId="19DEA245" w14:textId="77777777" w:rsidR="00FF6FF7" w:rsidRPr="00DE65C2" w:rsidRDefault="00FF6FF7" w:rsidP="00FF6FF7">
            <w:pPr>
              <w:rPr>
                <w:sz w:val="20"/>
              </w:rPr>
            </w:pPr>
          </w:p>
          <w:p w14:paraId="0D03F58E" w14:textId="77777777" w:rsidR="00FF6FF7" w:rsidRPr="00DE65C2" w:rsidRDefault="00FF6FF7" w:rsidP="00FF6FF7">
            <w:pPr>
              <w:rPr>
                <w:sz w:val="20"/>
              </w:rPr>
            </w:pPr>
          </w:p>
          <w:p w14:paraId="7BE02D1E" w14:textId="77777777" w:rsidR="00FF6FF7" w:rsidRPr="00DE65C2" w:rsidRDefault="00FF6FF7" w:rsidP="00FF6FF7">
            <w:pPr>
              <w:rPr>
                <w:sz w:val="20"/>
              </w:rPr>
            </w:pPr>
          </w:p>
          <w:p w14:paraId="5AEBD675" w14:textId="77777777" w:rsidR="00FF6FF7" w:rsidRPr="00DE65C2" w:rsidRDefault="00FF6FF7" w:rsidP="00FF6FF7">
            <w:pPr>
              <w:rPr>
                <w:sz w:val="20"/>
              </w:rPr>
            </w:pPr>
          </w:p>
        </w:tc>
        <w:tc>
          <w:tcPr>
            <w:tcW w:w="1127" w:type="dxa"/>
          </w:tcPr>
          <w:p w14:paraId="248F3301" w14:textId="77777777" w:rsidR="00FF6FF7" w:rsidRDefault="00FF6FF7" w:rsidP="00FF6FF7"/>
        </w:tc>
      </w:tr>
      <w:tr w:rsidR="00FF6FF7" w14:paraId="06CF3BE6" w14:textId="77777777" w:rsidTr="008628B5">
        <w:trPr>
          <w:trHeight w:val="845"/>
        </w:trPr>
        <w:tc>
          <w:tcPr>
            <w:tcW w:w="9046" w:type="dxa"/>
            <w:gridSpan w:val="4"/>
            <w:vAlign w:val="center"/>
          </w:tcPr>
          <w:p w14:paraId="050EF8CF" w14:textId="06C0BFB9" w:rsidR="00FF6FF7" w:rsidRDefault="00FF6FF7" w:rsidP="00FF6FF7">
            <w:pPr>
              <w:jc w:val="right"/>
            </w:pPr>
            <w:r w:rsidRPr="00FF6FF7">
              <w:rPr>
                <w:sz w:val="56"/>
              </w:rPr>
              <w:t>Grand Total</w:t>
            </w:r>
          </w:p>
        </w:tc>
        <w:tc>
          <w:tcPr>
            <w:tcW w:w="1127" w:type="dxa"/>
            <w:vAlign w:val="center"/>
          </w:tcPr>
          <w:p w14:paraId="2A6BDB77" w14:textId="77777777" w:rsidR="00FF6FF7" w:rsidRDefault="00FF6FF7" w:rsidP="00FF6FF7">
            <w:pPr>
              <w:jc w:val="right"/>
            </w:pPr>
          </w:p>
        </w:tc>
      </w:tr>
    </w:tbl>
    <w:p w14:paraId="40AC29A4" w14:textId="56F8762E" w:rsidR="00001B72" w:rsidRDefault="00001B72" w:rsidP="00001B72">
      <w:pPr>
        <w:tabs>
          <w:tab w:val="left" w:pos="640"/>
        </w:tabs>
        <w:outlineLvl w:val="0"/>
        <w:rPr>
          <w:sz w:val="52"/>
        </w:rPr>
      </w:pPr>
    </w:p>
    <w:p w14:paraId="7B244945" w14:textId="77777777" w:rsidR="00704413" w:rsidRDefault="00DE65C2" w:rsidP="00EC62BA">
      <w:pPr>
        <w:jc w:val="center"/>
        <w:outlineLvl w:val="0"/>
        <w:rPr>
          <w:sz w:val="52"/>
        </w:rPr>
      </w:pPr>
      <w:r w:rsidRPr="00001B72">
        <w:rPr>
          <w:sz w:val="52"/>
        </w:rPr>
        <w:br w:type="column"/>
      </w:r>
      <w:r w:rsidR="00704413" w:rsidRPr="00704413">
        <w:rPr>
          <w:sz w:val="52"/>
        </w:rPr>
        <w:lastRenderedPageBreak/>
        <w:t>Relay Runners</w:t>
      </w:r>
    </w:p>
    <w:tbl>
      <w:tblPr>
        <w:tblStyle w:val="TableGrid"/>
        <w:tblW w:w="9996" w:type="dxa"/>
        <w:tblInd w:w="-318" w:type="dxa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2000"/>
      </w:tblGrid>
      <w:tr w:rsidR="000E5A27" w14:paraId="47BD55E3" w14:textId="77777777" w:rsidTr="00001B72">
        <w:tc>
          <w:tcPr>
            <w:tcW w:w="1999" w:type="dxa"/>
          </w:tcPr>
          <w:p w14:paraId="088DA544" w14:textId="77777777" w:rsidR="000E5A27" w:rsidRDefault="000E5A27" w:rsidP="00001B72">
            <w:pPr>
              <w:jc w:val="center"/>
              <w:rPr>
                <w:sz w:val="52"/>
              </w:rPr>
            </w:pP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14:paraId="3D09E31E" w14:textId="77777777" w:rsidR="000E5A27" w:rsidRDefault="000E5A27" w:rsidP="00001B72">
            <w:pPr>
              <w:jc w:val="center"/>
              <w:rPr>
                <w:sz w:val="52"/>
              </w:rPr>
            </w:pPr>
            <w:r>
              <w:rPr>
                <w:sz w:val="52"/>
              </w:rPr>
              <w:t>Blue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14:paraId="3F5ABF54" w14:textId="77777777" w:rsidR="000E5A27" w:rsidRDefault="000E5A27" w:rsidP="00001B72">
            <w:pPr>
              <w:jc w:val="center"/>
              <w:rPr>
                <w:sz w:val="52"/>
              </w:rPr>
            </w:pPr>
            <w:r>
              <w:rPr>
                <w:sz w:val="52"/>
              </w:rPr>
              <w:t>Green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14:paraId="176AD3A8" w14:textId="77777777" w:rsidR="000E5A27" w:rsidRDefault="000E5A27" w:rsidP="00001B72">
            <w:pPr>
              <w:jc w:val="center"/>
              <w:rPr>
                <w:sz w:val="52"/>
              </w:rPr>
            </w:pPr>
            <w:r>
              <w:rPr>
                <w:sz w:val="52"/>
              </w:rPr>
              <w:t>Red</w:t>
            </w: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14:paraId="78469B36" w14:textId="77777777" w:rsidR="000E5A27" w:rsidRDefault="000E5A27" w:rsidP="00001B72">
            <w:pPr>
              <w:jc w:val="center"/>
              <w:rPr>
                <w:sz w:val="52"/>
              </w:rPr>
            </w:pPr>
            <w:r>
              <w:rPr>
                <w:sz w:val="52"/>
              </w:rPr>
              <w:t>Yellow</w:t>
            </w:r>
          </w:p>
        </w:tc>
      </w:tr>
      <w:tr w:rsidR="000E5A27" w14:paraId="34C1B434" w14:textId="77777777" w:rsidTr="00001B72">
        <w:tc>
          <w:tcPr>
            <w:tcW w:w="1999" w:type="dxa"/>
          </w:tcPr>
          <w:p w14:paraId="4594B543" w14:textId="77777777" w:rsidR="000E5A27" w:rsidRDefault="000E5A27" w:rsidP="00001B72">
            <w:pPr>
              <w:jc w:val="center"/>
              <w:rPr>
                <w:sz w:val="52"/>
              </w:rPr>
            </w:pPr>
            <w:r>
              <w:rPr>
                <w:sz w:val="52"/>
              </w:rPr>
              <w:t>1A</w:t>
            </w:r>
          </w:p>
        </w:tc>
        <w:tc>
          <w:tcPr>
            <w:tcW w:w="1999" w:type="dxa"/>
            <w:shd w:val="clear" w:color="auto" w:fill="99CCFF"/>
          </w:tcPr>
          <w:p w14:paraId="74FAB656" w14:textId="77777777" w:rsidR="000E5A27" w:rsidRDefault="000E5A27" w:rsidP="00001B72">
            <w:pPr>
              <w:jc w:val="center"/>
            </w:pPr>
            <w:r>
              <w:t>Devas</w:t>
            </w:r>
          </w:p>
          <w:p w14:paraId="5131E9C4" w14:textId="77777777" w:rsidR="000E5A27" w:rsidRPr="00632B69" w:rsidRDefault="000E5A27" w:rsidP="00001B72">
            <w:pPr>
              <w:jc w:val="center"/>
            </w:pPr>
            <w:proofErr w:type="spellStart"/>
            <w:r>
              <w:t>Sinco</w:t>
            </w:r>
            <w:proofErr w:type="spellEnd"/>
          </w:p>
        </w:tc>
        <w:tc>
          <w:tcPr>
            <w:tcW w:w="1999" w:type="dxa"/>
            <w:shd w:val="clear" w:color="auto" w:fill="339966"/>
          </w:tcPr>
          <w:p w14:paraId="02E1ED08" w14:textId="77777777" w:rsidR="000E5A27" w:rsidRDefault="000E5A27" w:rsidP="00001B72">
            <w:pPr>
              <w:jc w:val="center"/>
            </w:pPr>
            <w:r>
              <w:t>Ryan K</w:t>
            </w:r>
          </w:p>
          <w:p w14:paraId="304F03CE" w14:textId="77777777" w:rsidR="000E5A27" w:rsidRPr="00632B69" w:rsidRDefault="000E5A27" w:rsidP="00001B72">
            <w:pPr>
              <w:jc w:val="center"/>
            </w:pPr>
            <w:r>
              <w:t>Victoria</w:t>
            </w:r>
          </w:p>
        </w:tc>
        <w:tc>
          <w:tcPr>
            <w:tcW w:w="1999" w:type="dxa"/>
            <w:shd w:val="clear" w:color="auto" w:fill="FF0000"/>
          </w:tcPr>
          <w:p w14:paraId="6251BCA5" w14:textId="77777777" w:rsidR="000E5A27" w:rsidRDefault="000E5A27" w:rsidP="00001B72">
            <w:pPr>
              <w:jc w:val="center"/>
            </w:pPr>
            <w:r>
              <w:t>Ryan C</w:t>
            </w:r>
          </w:p>
          <w:p w14:paraId="74BEE95E" w14:textId="77777777" w:rsidR="000E5A27" w:rsidRPr="00632B69" w:rsidRDefault="000E5A27" w:rsidP="00001B72">
            <w:pPr>
              <w:jc w:val="center"/>
            </w:pPr>
            <w:r>
              <w:t>Renata</w:t>
            </w:r>
          </w:p>
        </w:tc>
        <w:tc>
          <w:tcPr>
            <w:tcW w:w="2000" w:type="dxa"/>
            <w:shd w:val="clear" w:color="auto" w:fill="FFFF00"/>
          </w:tcPr>
          <w:p w14:paraId="5B0BBCC6" w14:textId="77777777" w:rsidR="000E5A27" w:rsidRDefault="000E5A27" w:rsidP="00001B72">
            <w:pPr>
              <w:jc w:val="center"/>
            </w:pPr>
            <w:r>
              <w:t>Brian Y</w:t>
            </w:r>
          </w:p>
          <w:p w14:paraId="6C55DB0F" w14:textId="77777777" w:rsidR="000E5A27" w:rsidRPr="00632B69" w:rsidRDefault="000E5A27" w:rsidP="00001B72">
            <w:pPr>
              <w:jc w:val="center"/>
            </w:pPr>
            <w:r>
              <w:t>Camila</w:t>
            </w:r>
          </w:p>
        </w:tc>
      </w:tr>
      <w:tr w:rsidR="000E5A27" w14:paraId="455B701E" w14:textId="77777777" w:rsidTr="00001B72">
        <w:tc>
          <w:tcPr>
            <w:tcW w:w="1999" w:type="dxa"/>
          </w:tcPr>
          <w:p w14:paraId="062AFC25" w14:textId="77777777" w:rsidR="000E5A27" w:rsidRDefault="000E5A27" w:rsidP="00001B72">
            <w:pPr>
              <w:jc w:val="center"/>
              <w:rPr>
                <w:sz w:val="52"/>
              </w:rPr>
            </w:pPr>
            <w:r>
              <w:rPr>
                <w:sz w:val="52"/>
              </w:rPr>
              <w:t>1B</w:t>
            </w:r>
          </w:p>
        </w:tc>
        <w:tc>
          <w:tcPr>
            <w:tcW w:w="1999" w:type="dxa"/>
            <w:shd w:val="clear" w:color="auto" w:fill="99CCFF"/>
          </w:tcPr>
          <w:p w14:paraId="3A17D555" w14:textId="77777777" w:rsidR="000E5A27" w:rsidRDefault="000E5A27" w:rsidP="00001B72">
            <w:pPr>
              <w:jc w:val="center"/>
            </w:pPr>
            <w:proofErr w:type="spellStart"/>
            <w:r>
              <w:t>Xinze</w:t>
            </w:r>
            <w:proofErr w:type="spellEnd"/>
          </w:p>
          <w:p w14:paraId="3F5FF911" w14:textId="779B0ACD" w:rsidR="000E5A27" w:rsidRPr="00704413" w:rsidRDefault="00CA6AF5" w:rsidP="00001B72">
            <w:pPr>
              <w:jc w:val="center"/>
            </w:pPr>
            <w:r>
              <w:t>Isabel G</w:t>
            </w:r>
          </w:p>
        </w:tc>
        <w:tc>
          <w:tcPr>
            <w:tcW w:w="1999" w:type="dxa"/>
            <w:shd w:val="clear" w:color="auto" w:fill="339966"/>
          </w:tcPr>
          <w:p w14:paraId="5FE2DD30" w14:textId="77777777" w:rsidR="000E5A27" w:rsidRDefault="000E5A27" w:rsidP="00001B72">
            <w:pPr>
              <w:jc w:val="center"/>
            </w:pPr>
            <w:r>
              <w:t>Wei Tai</w:t>
            </w:r>
          </w:p>
          <w:p w14:paraId="1D4C5661" w14:textId="77777777" w:rsidR="000E5A27" w:rsidRPr="00704413" w:rsidRDefault="000E5A27" w:rsidP="00001B72">
            <w:pPr>
              <w:jc w:val="center"/>
            </w:pPr>
            <w:r>
              <w:t>Amelie</w:t>
            </w:r>
          </w:p>
        </w:tc>
        <w:tc>
          <w:tcPr>
            <w:tcW w:w="1999" w:type="dxa"/>
            <w:shd w:val="clear" w:color="auto" w:fill="FF0000"/>
          </w:tcPr>
          <w:p w14:paraId="149A75D9" w14:textId="77777777" w:rsidR="000E5A27" w:rsidRDefault="000E5A27" w:rsidP="00001B72">
            <w:pPr>
              <w:jc w:val="center"/>
            </w:pPr>
            <w:r>
              <w:t>Miles</w:t>
            </w:r>
          </w:p>
          <w:p w14:paraId="04A7B890" w14:textId="77777777" w:rsidR="000E5A27" w:rsidRPr="00704413" w:rsidRDefault="000E5A27" w:rsidP="00001B72">
            <w:pPr>
              <w:jc w:val="center"/>
            </w:pPr>
            <w:r>
              <w:t>Carla</w:t>
            </w:r>
          </w:p>
        </w:tc>
        <w:tc>
          <w:tcPr>
            <w:tcW w:w="2000" w:type="dxa"/>
            <w:shd w:val="clear" w:color="auto" w:fill="FFFF00"/>
          </w:tcPr>
          <w:p w14:paraId="31601EAA" w14:textId="77777777" w:rsidR="000E5A27" w:rsidRDefault="000E5A27" w:rsidP="00001B72">
            <w:pPr>
              <w:jc w:val="center"/>
            </w:pPr>
            <w:r>
              <w:t>James</w:t>
            </w:r>
          </w:p>
          <w:p w14:paraId="4F853BFE" w14:textId="77777777" w:rsidR="000E5A27" w:rsidRPr="00704413" w:rsidRDefault="000E5A27" w:rsidP="00001B72">
            <w:pPr>
              <w:jc w:val="center"/>
            </w:pPr>
            <w:r>
              <w:t>Julia</w:t>
            </w:r>
          </w:p>
        </w:tc>
      </w:tr>
      <w:tr w:rsidR="000E5A27" w14:paraId="2B82DB5C" w14:textId="77777777" w:rsidTr="00001B72">
        <w:tc>
          <w:tcPr>
            <w:tcW w:w="1999" w:type="dxa"/>
          </w:tcPr>
          <w:p w14:paraId="5FE8F781" w14:textId="77777777" w:rsidR="000E5A27" w:rsidRDefault="000E5A27" w:rsidP="00001B72">
            <w:pPr>
              <w:jc w:val="center"/>
              <w:rPr>
                <w:sz w:val="52"/>
              </w:rPr>
            </w:pPr>
            <w:r>
              <w:rPr>
                <w:sz w:val="52"/>
              </w:rPr>
              <w:t>1C</w:t>
            </w:r>
          </w:p>
        </w:tc>
        <w:tc>
          <w:tcPr>
            <w:tcW w:w="1999" w:type="dxa"/>
            <w:shd w:val="clear" w:color="auto" w:fill="99CCFF"/>
          </w:tcPr>
          <w:p w14:paraId="076BEA15" w14:textId="77777777" w:rsidR="000E5A27" w:rsidRDefault="000E5A27" w:rsidP="00001B72">
            <w:pPr>
              <w:jc w:val="center"/>
            </w:pPr>
            <w:r>
              <w:t>Sher Ru</w:t>
            </w:r>
          </w:p>
          <w:p w14:paraId="51FFCF6A" w14:textId="77777777" w:rsidR="000E5A27" w:rsidRPr="00704413" w:rsidRDefault="000E5A27" w:rsidP="00001B72">
            <w:pPr>
              <w:jc w:val="center"/>
            </w:pPr>
            <w:r>
              <w:t>Freyja</w:t>
            </w:r>
          </w:p>
        </w:tc>
        <w:tc>
          <w:tcPr>
            <w:tcW w:w="1999" w:type="dxa"/>
            <w:shd w:val="clear" w:color="auto" w:fill="339966"/>
          </w:tcPr>
          <w:p w14:paraId="5DC500A7" w14:textId="77777777" w:rsidR="000E5A27" w:rsidRDefault="000E5A27" w:rsidP="00001B72">
            <w:pPr>
              <w:jc w:val="center"/>
            </w:pPr>
            <w:r>
              <w:t>Joey</w:t>
            </w:r>
          </w:p>
          <w:p w14:paraId="69B6FD21" w14:textId="77777777" w:rsidR="000E5A27" w:rsidRPr="00704413" w:rsidRDefault="000E5A27" w:rsidP="00001B72">
            <w:pPr>
              <w:jc w:val="center"/>
            </w:pPr>
            <w:r>
              <w:t>Tisha</w:t>
            </w:r>
          </w:p>
        </w:tc>
        <w:tc>
          <w:tcPr>
            <w:tcW w:w="1999" w:type="dxa"/>
            <w:shd w:val="clear" w:color="auto" w:fill="FF0000"/>
          </w:tcPr>
          <w:p w14:paraId="2C19BB7F" w14:textId="77777777" w:rsidR="000E5A27" w:rsidRDefault="000E5A27" w:rsidP="00001B72">
            <w:pPr>
              <w:jc w:val="center"/>
            </w:pPr>
            <w:r>
              <w:t>Liam</w:t>
            </w:r>
          </w:p>
          <w:p w14:paraId="723ACF2D" w14:textId="77777777" w:rsidR="000E5A27" w:rsidRPr="00704413" w:rsidRDefault="000E5A27" w:rsidP="00001B72">
            <w:pPr>
              <w:jc w:val="center"/>
            </w:pPr>
            <w:r>
              <w:t>Ashley</w:t>
            </w:r>
          </w:p>
        </w:tc>
        <w:tc>
          <w:tcPr>
            <w:tcW w:w="2000" w:type="dxa"/>
            <w:shd w:val="clear" w:color="auto" w:fill="FFFF00"/>
          </w:tcPr>
          <w:p w14:paraId="552ADB98" w14:textId="77777777" w:rsidR="000E5A27" w:rsidRDefault="000E5A27" w:rsidP="00001B72">
            <w:pPr>
              <w:jc w:val="center"/>
            </w:pPr>
            <w:proofErr w:type="spellStart"/>
            <w:r>
              <w:t>Vivaan</w:t>
            </w:r>
            <w:proofErr w:type="spellEnd"/>
          </w:p>
          <w:p w14:paraId="683745EF" w14:textId="77777777" w:rsidR="000E5A27" w:rsidRPr="00704413" w:rsidRDefault="000E5A27" w:rsidP="00001B72">
            <w:pPr>
              <w:jc w:val="center"/>
            </w:pPr>
            <w:r>
              <w:t>Sophia Xu</w:t>
            </w:r>
          </w:p>
        </w:tc>
      </w:tr>
      <w:tr w:rsidR="000E5A27" w14:paraId="7E60449F" w14:textId="77777777" w:rsidTr="00001B72">
        <w:tc>
          <w:tcPr>
            <w:tcW w:w="1999" w:type="dxa"/>
          </w:tcPr>
          <w:p w14:paraId="562623B9" w14:textId="77777777" w:rsidR="000E5A27" w:rsidRDefault="000E5A27" w:rsidP="00001B72">
            <w:pPr>
              <w:jc w:val="center"/>
              <w:rPr>
                <w:sz w:val="52"/>
              </w:rPr>
            </w:pPr>
            <w:r>
              <w:rPr>
                <w:sz w:val="52"/>
              </w:rPr>
              <w:t>1D</w:t>
            </w:r>
          </w:p>
        </w:tc>
        <w:tc>
          <w:tcPr>
            <w:tcW w:w="1999" w:type="dxa"/>
            <w:shd w:val="clear" w:color="auto" w:fill="99CCFF"/>
          </w:tcPr>
          <w:p w14:paraId="10355F1B" w14:textId="77777777" w:rsidR="000E5A27" w:rsidRDefault="000E5A27" w:rsidP="00001B72">
            <w:pPr>
              <w:jc w:val="center"/>
            </w:pPr>
            <w:r>
              <w:t>Zander</w:t>
            </w:r>
          </w:p>
          <w:p w14:paraId="6A8E3BB0" w14:textId="77777777" w:rsidR="000E5A27" w:rsidRPr="00704413" w:rsidRDefault="000E5A27" w:rsidP="00001B72">
            <w:pPr>
              <w:jc w:val="center"/>
            </w:pPr>
            <w:r>
              <w:t>Hanna</w:t>
            </w:r>
          </w:p>
        </w:tc>
        <w:tc>
          <w:tcPr>
            <w:tcW w:w="1999" w:type="dxa"/>
            <w:shd w:val="clear" w:color="auto" w:fill="339966"/>
          </w:tcPr>
          <w:p w14:paraId="6D94C792" w14:textId="77777777" w:rsidR="000E5A27" w:rsidRDefault="000E5A27" w:rsidP="00001B72">
            <w:pPr>
              <w:jc w:val="center"/>
            </w:pPr>
            <w:r>
              <w:t>Rico</w:t>
            </w:r>
          </w:p>
          <w:p w14:paraId="7FB916CF" w14:textId="77777777" w:rsidR="000E5A27" w:rsidRPr="00704413" w:rsidRDefault="000E5A27" w:rsidP="00001B72">
            <w:pPr>
              <w:jc w:val="center"/>
            </w:pPr>
            <w:r>
              <w:t>Olivia C</w:t>
            </w:r>
          </w:p>
        </w:tc>
        <w:tc>
          <w:tcPr>
            <w:tcW w:w="1999" w:type="dxa"/>
            <w:shd w:val="clear" w:color="auto" w:fill="FF0000"/>
          </w:tcPr>
          <w:p w14:paraId="7AACFD41" w14:textId="77777777" w:rsidR="000E5A27" w:rsidRDefault="000E5A27" w:rsidP="00001B72">
            <w:pPr>
              <w:jc w:val="center"/>
            </w:pPr>
            <w:r>
              <w:t>Alex</w:t>
            </w:r>
          </w:p>
          <w:p w14:paraId="597CA2C5" w14:textId="77777777" w:rsidR="000E5A27" w:rsidRPr="00704413" w:rsidRDefault="000E5A27" w:rsidP="00001B72">
            <w:pPr>
              <w:jc w:val="center"/>
            </w:pPr>
            <w:r>
              <w:t>Isabella Z</w:t>
            </w:r>
          </w:p>
        </w:tc>
        <w:tc>
          <w:tcPr>
            <w:tcW w:w="2000" w:type="dxa"/>
            <w:shd w:val="clear" w:color="auto" w:fill="FFFF00"/>
          </w:tcPr>
          <w:p w14:paraId="1D7D38A9" w14:textId="77777777" w:rsidR="000E5A27" w:rsidRDefault="000E5A27" w:rsidP="00001B72">
            <w:pPr>
              <w:jc w:val="center"/>
            </w:pPr>
            <w:r>
              <w:t>Louis</w:t>
            </w:r>
          </w:p>
          <w:p w14:paraId="67F35DBF" w14:textId="77777777" w:rsidR="000E5A27" w:rsidRPr="00704413" w:rsidRDefault="000E5A27" w:rsidP="00001B72">
            <w:pPr>
              <w:jc w:val="center"/>
            </w:pPr>
            <w:r>
              <w:t>Rachael</w:t>
            </w:r>
          </w:p>
        </w:tc>
      </w:tr>
      <w:tr w:rsidR="000E5A27" w14:paraId="66B9EEBA" w14:textId="77777777" w:rsidTr="00001B72">
        <w:tc>
          <w:tcPr>
            <w:tcW w:w="1999" w:type="dxa"/>
          </w:tcPr>
          <w:p w14:paraId="4E35789A" w14:textId="77777777" w:rsidR="000E5A27" w:rsidRDefault="000E5A27" w:rsidP="00001B72">
            <w:pPr>
              <w:jc w:val="center"/>
              <w:rPr>
                <w:sz w:val="52"/>
              </w:rPr>
            </w:pPr>
            <w:r>
              <w:rPr>
                <w:sz w:val="52"/>
              </w:rPr>
              <w:t>2A</w:t>
            </w:r>
          </w:p>
        </w:tc>
        <w:tc>
          <w:tcPr>
            <w:tcW w:w="1999" w:type="dxa"/>
            <w:shd w:val="clear" w:color="auto" w:fill="99CCFF"/>
          </w:tcPr>
          <w:p w14:paraId="31F3A00C" w14:textId="4805BA64" w:rsidR="00694864" w:rsidRDefault="00870525" w:rsidP="00694864">
            <w:pPr>
              <w:jc w:val="center"/>
            </w:pPr>
            <w:r>
              <w:t>Ethan</w:t>
            </w:r>
          </w:p>
          <w:p w14:paraId="39299CF7" w14:textId="147A469D" w:rsidR="000E5A27" w:rsidRPr="00704413" w:rsidRDefault="00694864" w:rsidP="00694864">
            <w:pPr>
              <w:jc w:val="center"/>
            </w:pPr>
            <w:r>
              <w:t xml:space="preserve"> </w:t>
            </w:r>
            <w:r w:rsidR="000E5A27">
              <w:t>Fiona</w:t>
            </w:r>
          </w:p>
        </w:tc>
        <w:tc>
          <w:tcPr>
            <w:tcW w:w="1999" w:type="dxa"/>
            <w:shd w:val="clear" w:color="auto" w:fill="339966"/>
          </w:tcPr>
          <w:p w14:paraId="0C7775CB" w14:textId="77777777" w:rsidR="000E5A27" w:rsidRDefault="000E5A27" w:rsidP="00001B72">
            <w:pPr>
              <w:jc w:val="center"/>
            </w:pPr>
            <w:r>
              <w:t>Will</w:t>
            </w:r>
          </w:p>
          <w:p w14:paraId="5DEE99DA" w14:textId="77777777" w:rsidR="000E5A27" w:rsidRPr="00704413" w:rsidRDefault="000E5A27" w:rsidP="00001B72">
            <w:pPr>
              <w:jc w:val="center"/>
            </w:pPr>
            <w:r>
              <w:t>Zoe</w:t>
            </w:r>
          </w:p>
        </w:tc>
        <w:tc>
          <w:tcPr>
            <w:tcW w:w="1999" w:type="dxa"/>
            <w:shd w:val="clear" w:color="auto" w:fill="FF0000"/>
          </w:tcPr>
          <w:p w14:paraId="25912760" w14:textId="77777777" w:rsidR="000E5A27" w:rsidRDefault="000E5A27" w:rsidP="00001B72">
            <w:pPr>
              <w:jc w:val="center"/>
            </w:pPr>
            <w:proofErr w:type="spellStart"/>
            <w:r>
              <w:t>Zibang</w:t>
            </w:r>
            <w:proofErr w:type="spellEnd"/>
          </w:p>
          <w:p w14:paraId="4CA045EC" w14:textId="77777777" w:rsidR="000E5A27" w:rsidRPr="00704413" w:rsidRDefault="000E5A27" w:rsidP="00001B72">
            <w:pPr>
              <w:jc w:val="center"/>
            </w:pPr>
            <w:proofErr w:type="spellStart"/>
            <w:r>
              <w:t>Chandana</w:t>
            </w:r>
            <w:proofErr w:type="spellEnd"/>
          </w:p>
        </w:tc>
        <w:tc>
          <w:tcPr>
            <w:tcW w:w="2000" w:type="dxa"/>
            <w:shd w:val="clear" w:color="auto" w:fill="FFFF00"/>
          </w:tcPr>
          <w:p w14:paraId="3BA7437B" w14:textId="77777777" w:rsidR="000E5A27" w:rsidRDefault="000E5A27" w:rsidP="00001B72">
            <w:pPr>
              <w:jc w:val="center"/>
            </w:pPr>
            <w:r>
              <w:t>Aiden</w:t>
            </w:r>
          </w:p>
          <w:p w14:paraId="1AD489DF" w14:textId="77777777" w:rsidR="000E5A27" w:rsidRPr="00704413" w:rsidRDefault="000E5A27" w:rsidP="00001B72">
            <w:pPr>
              <w:jc w:val="center"/>
            </w:pPr>
            <w:r>
              <w:t>Ana</w:t>
            </w:r>
          </w:p>
        </w:tc>
      </w:tr>
      <w:tr w:rsidR="000E5A27" w14:paraId="29C1A34E" w14:textId="77777777" w:rsidTr="00001B72">
        <w:tc>
          <w:tcPr>
            <w:tcW w:w="1999" w:type="dxa"/>
          </w:tcPr>
          <w:p w14:paraId="060830B0" w14:textId="6A4FA9E0" w:rsidR="000E5A27" w:rsidRDefault="000E5A27" w:rsidP="00001B72">
            <w:pPr>
              <w:jc w:val="center"/>
              <w:rPr>
                <w:sz w:val="52"/>
              </w:rPr>
            </w:pPr>
            <w:r>
              <w:rPr>
                <w:sz w:val="52"/>
              </w:rPr>
              <w:t>2B</w:t>
            </w:r>
          </w:p>
        </w:tc>
        <w:tc>
          <w:tcPr>
            <w:tcW w:w="1999" w:type="dxa"/>
            <w:shd w:val="clear" w:color="auto" w:fill="99CCFF"/>
          </w:tcPr>
          <w:p w14:paraId="03407E9F" w14:textId="77777777" w:rsidR="000E5A27" w:rsidRDefault="000E5A27" w:rsidP="00001B72">
            <w:pPr>
              <w:jc w:val="center"/>
            </w:pPr>
            <w:proofErr w:type="spellStart"/>
            <w:r>
              <w:t>Junseong</w:t>
            </w:r>
            <w:proofErr w:type="spellEnd"/>
          </w:p>
          <w:p w14:paraId="5C465375" w14:textId="77777777" w:rsidR="000E5A27" w:rsidRPr="00704413" w:rsidRDefault="000E5A27" w:rsidP="00001B72">
            <w:pPr>
              <w:jc w:val="center"/>
            </w:pPr>
            <w:r>
              <w:t>Alison</w:t>
            </w:r>
          </w:p>
        </w:tc>
        <w:tc>
          <w:tcPr>
            <w:tcW w:w="1999" w:type="dxa"/>
            <w:shd w:val="clear" w:color="auto" w:fill="339966"/>
          </w:tcPr>
          <w:p w14:paraId="10FC841A" w14:textId="77777777" w:rsidR="000E5A27" w:rsidRDefault="000E5A27" w:rsidP="00001B72">
            <w:pPr>
              <w:jc w:val="center"/>
            </w:pPr>
            <w:r>
              <w:t>Mike</w:t>
            </w:r>
          </w:p>
          <w:p w14:paraId="4264A6B2" w14:textId="77777777" w:rsidR="000E5A27" w:rsidRPr="00704413" w:rsidRDefault="000E5A27" w:rsidP="00001B72">
            <w:pPr>
              <w:jc w:val="center"/>
            </w:pPr>
            <w:r>
              <w:t>Carrie</w:t>
            </w:r>
          </w:p>
        </w:tc>
        <w:tc>
          <w:tcPr>
            <w:tcW w:w="1999" w:type="dxa"/>
            <w:shd w:val="clear" w:color="auto" w:fill="FF0000"/>
          </w:tcPr>
          <w:p w14:paraId="2A5BDEEB" w14:textId="77777777" w:rsidR="000E5A27" w:rsidRDefault="000E5A27" w:rsidP="00001B72">
            <w:pPr>
              <w:jc w:val="center"/>
            </w:pPr>
            <w:r>
              <w:t>Samuel</w:t>
            </w:r>
          </w:p>
          <w:p w14:paraId="2183B890" w14:textId="77777777" w:rsidR="000E5A27" w:rsidRPr="00704413" w:rsidRDefault="000E5A27" w:rsidP="00001B72">
            <w:pPr>
              <w:jc w:val="center"/>
            </w:pPr>
            <w:r>
              <w:t>Emily</w:t>
            </w:r>
          </w:p>
        </w:tc>
        <w:tc>
          <w:tcPr>
            <w:tcW w:w="2000" w:type="dxa"/>
            <w:shd w:val="clear" w:color="auto" w:fill="FFFF00"/>
          </w:tcPr>
          <w:p w14:paraId="554C21F6" w14:textId="77777777" w:rsidR="000E5A27" w:rsidRDefault="000E5A27" w:rsidP="00001B72">
            <w:pPr>
              <w:jc w:val="center"/>
            </w:pPr>
            <w:r>
              <w:t>Adam</w:t>
            </w:r>
          </w:p>
          <w:p w14:paraId="64BFB64D" w14:textId="77777777" w:rsidR="000E5A27" w:rsidRPr="00704413" w:rsidRDefault="000E5A27" w:rsidP="00001B72">
            <w:pPr>
              <w:jc w:val="center"/>
            </w:pPr>
            <w:r>
              <w:t>Katie</w:t>
            </w:r>
          </w:p>
        </w:tc>
      </w:tr>
      <w:tr w:rsidR="000E5A27" w14:paraId="5FE99B58" w14:textId="77777777" w:rsidTr="00001B72">
        <w:tc>
          <w:tcPr>
            <w:tcW w:w="1999" w:type="dxa"/>
          </w:tcPr>
          <w:p w14:paraId="04A2C06E" w14:textId="77777777" w:rsidR="000E5A27" w:rsidRDefault="000E5A27" w:rsidP="00001B72">
            <w:pPr>
              <w:jc w:val="center"/>
              <w:rPr>
                <w:sz w:val="52"/>
              </w:rPr>
            </w:pPr>
            <w:r>
              <w:rPr>
                <w:sz w:val="52"/>
              </w:rPr>
              <w:t>2C</w:t>
            </w:r>
          </w:p>
        </w:tc>
        <w:tc>
          <w:tcPr>
            <w:tcW w:w="1999" w:type="dxa"/>
            <w:shd w:val="clear" w:color="auto" w:fill="99CCFF"/>
          </w:tcPr>
          <w:p w14:paraId="72BCEE4F" w14:textId="77777777" w:rsidR="000E5A27" w:rsidRDefault="000E5A27" w:rsidP="00001B72">
            <w:pPr>
              <w:jc w:val="center"/>
            </w:pPr>
            <w:r>
              <w:t>Alex Smith</w:t>
            </w:r>
          </w:p>
          <w:p w14:paraId="550F4F4C" w14:textId="77777777" w:rsidR="000E5A27" w:rsidRPr="00704413" w:rsidRDefault="000E5A27" w:rsidP="00001B72">
            <w:pPr>
              <w:jc w:val="center"/>
            </w:pPr>
            <w:proofErr w:type="spellStart"/>
            <w:r>
              <w:t>LiLi</w:t>
            </w:r>
            <w:proofErr w:type="spellEnd"/>
          </w:p>
        </w:tc>
        <w:tc>
          <w:tcPr>
            <w:tcW w:w="1999" w:type="dxa"/>
            <w:shd w:val="clear" w:color="auto" w:fill="339966"/>
          </w:tcPr>
          <w:p w14:paraId="47620787" w14:textId="77777777" w:rsidR="000E5A27" w:rsidRDefault="000E5A27" w:rsidP="00001B72">
            <w:pPr>
              <w:jc w:val="center"/>
            </w:pPr>
            <w:proofErr w:type="spellStart"/>
            <w:r>
              <w:t>Akshay</w:t>
            </w:r>
            <w:proofErr w:type="spellEnd"/>
          </w:p>
          <w:p w14:paraId="16C7959F" w14:textId="77777777" w:rsidR="000E5A27" w:rsidRPr="00704413" w:rsidRDefault="000E5A27" w:rsidP="00001B72">
            <w:pPr>
              <w:jc w:val="center"/>
            </w:pPr>
            <w:r>
              <w:t>Cherry</w:t>
            </w:r>
          </w:p>
        </w:tc>
        <w:tc>
          <w:tcPr>
            <w:tcW w:w="1999" w:type="dxa"/>
            <w:shd w:val="clear" w:color="auto" w:fill="FF0000"/>
          </w:tcPr>
          <w:p w14:paraId="01C3A47F" w14:textId="77777777" w:rsidR="000E5A27" w:rsidRDefault="000E5A27" w:rsidP="00001B72">
            <w:pPr>
              <w:jc w:val="center"/>
            </w:pPr>
            <w:r>
              <w:t>Oliver</w:t>
            </w:r>
          </w:p>
          <w:p w14:paraId="498A444C" w14:textId="77777777" w:rsidR="000E5A27" w:rsidRPr="00704413" w:rsidRDefault="000E5A27" w:rsidP="00001B72">
            <w:pPr>
              <w:jc w:val="center"/>
            </w:pPr>
            <w:r>
              <w:t>Xin Wei</w:t>
            </w:r>
          </w:p>
        </w:tc>
        <w:tc>
          <w:tcPr>
            <w:tcW w:w="2000" w:type="dxa"/>
            <w:shd w:val="clear" w:color="auto" w:fill="FFFF00"/>
          </w:tcPr>
          <w:p w14:paraId="586AFF3D" w14:textId="77777777" w:rsidR="000E5A27" w:rsidRDefault="000E5A27" w:rsidP="00001B72">
            <w:pPr>
              <w:jc w:val="center"/>
            </w:pPr>
            <w:r>
              <w:t>Daniel</w:t>
            </w:r>
          </w:p>
          <w:p w14:paraId="1BCE99A9" w14:textId="77777777" w:rsidR="000E5A27" w:rsidRPr="00704413" w:rsidRDefault="000E5A27" w:rsidP="00001B72">
            <w:pPr>
              <w:jc w:val="center"/>
            </w:pPr>
            <w:r>
              <w:t>Carina</w:t>
            </w:r>
          </w:p>
        </w:tc>
      </w:tr>
      <w:tr w:rsidR="000E5A27" w14:paraId="55697742" w14:textId="77777777" w:rsidTr="00001B72">
        <w:tc>
          <w:tcPr>
            <w:tcW w:w="1999" w:type="dxa"/>
          </w:tcPr>
          <w:p w14:paraId="1FF96C97" w14:textId="77777777" w:rsidR="000E5A27" w:rsidRDefault="000E5A27" w:rsidP="00001B72">
            <w:pPr>
              <w:jc w:val="center"/>
              <w:rPr>
                <w:sz w:val="52"/>
              </w:rPr>
            </w:pPr>
            <w:r>
              <w:rPr>
                <w:sz w:val="52"/>
              </w:rPr>
              <w:t>2D</w:t>
            </w:r>
          </w:p>
        </w:tc>
        <w:tc>
          <w:tcPr>
            <w:tcW w:w="1999" w:type="dxa"/>
            <w:shd w:val="clear" w:color="auto" w:fill="99CCFF"/>
          </w:tcPr>
          <w:p w14:paraId="3EC7ACBB" w14:textId="77777777" w:rsidR="000E5A27" w:rsidRDefault="000E5A27" w:rsidP="00001B72">
            <w:pPr>
              <w:jc w:val="center"/>
            </w:pPr>
            <w:r>
              <w:t>Bruno</w:t>
            </w:r>
          </w:p>
          <w:p w14:paraId="0D3A4D8A" w14:textId="77777777" w:rsidR="000E5A27" w:rsidRPr="00704413" w:rsidRDefault="000E5A27" w:rsidP="00001B72">
            <w:pPr>
              <w:jc w:val="center"/>
            </w:pPr>
            <w:r>
              <w:t>Lisa</w:t>
            </w:r>
          </w:p>
        </w:tc>
        <w:tc>
          <w:tcPr>
            <w:tcW w:w="1999" w:type="dxa"/>
            <w:shd w:val="clear" w:color="auto" w:fill="339966"/>
          </w:tcPr>
          <w:p w14:paraId="10BD652D" w14:textId="77777777" w:rsidR="000E5A27" w:rsidRDefault="000E5A27" w:rsidP="00001B72">
            <w:pPr>
              <w:jc w:val="center"/>
            </w:pPr>
            <w:r>
              <w:t>Charles</w:t>
            </w:r>
          </w:p>
          <w:p w14:paraId="4CDF321C" w14:textId="77777777" w:rsidR="000E5A27" w:rsidRPr="00704413" w:rsidRDefault="000E5A27" w:rsidP="00001B72">
            <w:pPr>
              <w:jc w:val="center"/>
            </w:pPr>
            <w:r>
              <w:t>Laisha</w:t>
            </w:r>
          </w:p>
        </w:tc>
        <w:tc>
          <w:tcPr>
            <w:tcW w:w="1999" w:type="dxa"/>
            <w:shd w:val="clear" w:color="auto" w:fill="FF0000"/>
          </w:tcPr>
          <w:p w14:paraId="29922FF2" w14:textId="77777777" w:rsidR="000E5A27" w:rsidRDefault="000E5A27" w:rsidP="00001B72">
            <w:pPr>
              <w:jc w:val="center"/>
            </w:pPr>
            <w:r>
              <w:t>Marx</w:t>
            </w:r>
          </w:p>
          <w:p w14:paraId="68460D3C" w14:textId="77777777" w:rsidR="000E5A27" w:rsidRPr="00704413" w:rsidRDefault="000E5A27" w:rsidP="00001B72">
            <w:pPr>
              <w:jc w:val="center"/>
            </w:pPr>
            <w:r>
              <w:t>Anya</w:t>
            </w:r>
          </w:p>
        </w:tc>
        <w:tc>
          <w:tcPr>
            <w:tcW w:w="2000" w:type="dxa"/>
            <w:shd w:val="clear" w:color="auto" w:fill="FFFF00"/>
          </w:tcPr>
          <w:p w14:paraId="6276AB15" w14:textId="77777777" w:rsidR="000E5A27" w:rsidRDefault="000E5A27" w:rsidP="00001B72">
            <w:pPr>
              <w:jc w:val="center"/>
            </w:pPr>
            <w:proofErr w:type="spellStart"/>
            <w:r>
              <w:t>Amogh</w:t>
            </w:r>
            <w:proofErr w:type="spellEnd"/>
          </w:p>
          <w:p w14:paraId="7D8E413B" w14:textId="77777777" w:rsidR="000E5A27" w:rsidRPr="00704413" w:rsidRDefault="000E5A27" w:rsidP="00001B72">
            <w:pPr>
              <w:jc w:val="center"/>
            </w:pPr>
            <w:r>
              <w:t>Sophie</w:t>
            </w:r>
          </w:p>
        </w:tc>
      </w:tr>
      <w:tr w:rsidR="000E5A27" w14:paraId="6EB83F43" w14:textId="77777777" w:rsidTr="00001B72">
        <w:tc>
          <w:tcPr>
            <w:tcW w:w="1999" w:type="dxa"/>
          </w:tcPr>
          <w:p w14:paraId="4A10FE83" w14:textId="77777777" w:rsidR="000E5A27" w:rsidRDefault="000E5A27" w:rsidP="00001B72">
            <w:pPr>
              <w:jc w:val="center"/>
              <w:rPr>
                <w:sz w:val="52"/>
              </w:rPr>
            </w:pPr>
            <w:r>
              <w:rPr>
                <w:sz w:val="52"/>
              </w:rPr>
              <w:t>3A</w:t>
            </w:r>
          </w:p>
        </w:tc>
        <w:tc>
          <w:tcPr>
            <w:tcW w:w="1999" w:type="dxa"/>
            <w:shd w:val="clear" w:color="auto" w:fill="99CCFF"/>
          </w:tcPr>
          <w:p w14:paraId="0900B1C6" w14:textId="77777777" w:rsidR="000E5A27" w:rsidRDefault="000E5A27" w:rsidP="00001B72">
            <w:pPr>
              <w:jc w:val="center"/>
            </w:pPr>
            <w:r>
              <w:t xml:space="preserve">Sher </w:t>
            </w:r>
            <w:proofErr w:type="spellStart"/>
            <w:r>
              <w:t>En</w:t>
            </w:r>
            <w:proofErr w:type="spellEnd"/>
          </w:p>
          <w:p w14:paraId="7AB0A5A9" w14:textId="77777777" w:rsidR="000E5A27" w:rsidRPr="00704413" w:rsidRDefault="000E5A27" w:rsidP="00001B72">
            <w:pPr>
              <w:jc w:val="center"/>
            </w:pPr>
            <w:r>
              <w:t>Kandy</w:t>
            </w:r>
          </w:p>
        </w:tc>
        <w:tc>
          <w:tcPr>
            <w:tcW w:w="1999" w:type="dxa"/>
            <w:shd w:val="clear" w:color="auto" w:fill="339966"/>
          </w:tcPr>
          <w:p w14:paraId="65D02F17" w14:textId="77777777" w:rsidR="000E5A27" w:rsidRDefault="000E5A27" w:rsidP="00001B72">
            <w:pPr>
              <w:jc w:val="center"/>
            </w:pPr>
            <w:r>
              <w:t>Ethan</w:t>
            </w:r>
          </w:p>
          <w:p w14:paraId="7EAB785E" w14:textId="77777777" w:rsidR="000E5A27" w:rsidRPr="00704413" w:rsidRDefault="000E5A27" w:rsidP="00001B72">
            <w:pPr>
              <w:jc w:val="center"/>
            </w:pPr>
            <w:r>
              <w:t>Laura</w:t>
            </w:r>
          </w:p>
        </w:tc>
        <w:tc>
          <w:tcPr>
            <w:tcW w:w="1999" w:type="dxa"/>
            <w:shd w:val="clear" w:color="auto" w:fill="FF0000"/>
          </w:tcPr>
          <w:p w14:paraId="1335A763" w14:textId="77777777" w:rsidR="000E5A27" w:rsidRDefault="000E5A27" w:rsidP="00001B72">
            <w:pPr>
              <w:jc w:val="center"/>
            </w:pPr>
            <w:r>
              <w:t>Justin</w:t>
            </w:r>
          </w:p>
          <w:p w14:paraId="0C63308C" w14:textId="77777777" w:rsidR="000E5A27" w:rsidRPr="00704413" w:rsidRDefault="000E5A27" w:rsidP="00001B72">
            <w:pPr>
              <w:jc w:val="center"/>
            </w:pPr>
            <w:r>
              <w:t>Winnie</w:t>
            </w:r>
          </w:p>
        </w:tc>
        <w:tc>
          <w:tcPr>
            <w:tcW w:w="2000" w:type="dxa"/>
            <w:shd w:val="clear" w:color="auto" w:fill="FFFF00"/>
          </w:tcPr>
          <w:p w14:paraId="544A2B72" w14:textId="77777777" w:rsidR="000E5A27" w:rsidRDefault="000E5A27" w:rsidP="00001B72">
            <w:pPr>
              <w:jc w:val="center"/>
            </w:pPr>
            <w:r>
              <w:t>Andrew</w:t>
            </w:r>
          </w:p>
          <w:p w14:paraId="3C71A448" w14:textId="77777777" w:rsidR="000E5A27" w:rsidRPr="00704413" w:rsidRDefault="000E5A27" w:rsidP="00001B72">
            <w:pPr>
              <w:jc w:val="center"/>
            </w:pPr>
            <w:r>
              <w:t>Kaitlyn</w:t>
            </w:r>
          </w:p>
        </w:tc>
      </w:tr>
      <w:tr w:rsidR="000E5A27" w14:paraId="1E92EED3" w14:textId="77777777" w:rsidTr="00001B72">
        <w:tc>
          <w:tcPr>
            <w:tcW w:w="1999" w:type="dxa"/>
          </w:tcPr>
          <w:p w14:paraId="2D5FD6C4" w14:textId="77777777" w:rsidR="000E5A27" w:rsidRDefault="000E5A27" w:rsidP="00001B72">
            <w:pPr>
              <w:jc w:val="center"/>
              <w:rPr>
                <w:sz w:val="52"/>
              </w:rPr>
            </w:pPr>
            <w:r>
              <w:rPr>
                <w:sz w:val="52"/>
              </w:rPr>
              <w:t>3B</w:t>
            </w:r>
          </w:p>
        </w:tc>
        <w:tc>
          <w:tcPr>
            <w:tcW w:w="1999" w:type="dxa"/>
            <w:shd w:val="clear" w:color="auto" w:fill="99CCFF"/>
          </w:tcPr>
          <w:p w14:paraId="50BEE68F" w14:textId="77777777" w:rsidR="000E5A27" w:rsidRDefault="000E5A27" w:rsidP="00001B72">
            <w:pPr>
              <w:jc w:val="center"/>
            </w:pPr>
            <w:r>
              <w:t>Eric Du</w:t>
            </w:r>
          </w:p>
          <w:p w14:paraId="469FCF1F" w14:textId="77777777" w:rsidR="000E5A27" w:rsidRPr="00704413" w:rsidRDefault="000E5A27" w:rsidP="00001B72">
            <w:pPr>
              <w:jc w:val="center"/>
            </w:pPr>
            <w:r>
              <w:t>Maggie</w:t>
            </w:r>
          </w:p>
        </w:tc>
        <w:tc>
          <w:tcPr>
            <w:tcW w:w="1999" w:type="dxa"/>
            <w:shd w:val="clear" w:color="auto" w:fill="339966"/>
          </w:tcPr>
          <w:p w14:paraId="7BD9A390" w14:textId="77777777" w:rsidR="000E5A27" w:rsidRDefault="000E5A27" w:rsidP="00001B72">
            <w:pPr>
              <w:jc w:val="center"/>
            </w:pPr>
            <w:proofErr w:type="spellStart"/>
            <w:r>
              <w:t>Willson</w:t>
            </w:r>
            <w:proofErr w:type="spellEnd"/>
          </w:p>
          <w:p w14:paraId="6764BA34" w14:textId="77777777" w:rsidR="000E5A27" w:rsidRPr="00704413" w:rsidRDefault="000E5A27" w:rsidP="00001B72">
            <w:pPr>
              <w:jc w:val="center"/>
            </w:pPr>
            <w:r>
              <w:t>Mimi</w:t>
            </w:r>
          </w:p>
        </w:tc>
        <w:tc>
          <w:tcPr>
            <w:tcW w:w="1999" w:type="dxa"/>
            <w:shd w:val="clear" w:color="auto" w:fill="FF0000"/>
          </w:tcPr>
          <w:p w14:paraId="1E485680" w14:textId="77777777" w:rsidR="000E5A27" w:rsidRDefault="000E5A27" w:rsidP="00001B72">
            <w:pPr>
              <w:jc w:val="center"/>
            </w:pPr>
            <w:r>
              <w:t>Dalton</w:t>
            </w:r>
          </w:p>
          <w:p w14:paraId="582B3EC5" w14:textId="77777777" w:rsidR="000E5A27" w:rsidRPr="00704413" w:rsidRDefault="000E5A27" w:rsidP="00001B72">
            <w:pPr>
              <w:jc w:val="center"/>
            </w:pPr>
            <w:r>
              <w:t>Rosanna</w:t>
            </w:r>
          </w:p>
        </w:tc>
        <w:tc>
          <w:tcPr>
            <w:tcW w:w="2000" w:type="dxa"/>
            <w:shd w:val="clear" w:color="auto" w:fill="FFFF00"/>
          </w:tcPr>
          <w:p w14:paraId="0E13F658" w14:textId="77777777" w:rsidR="000E5A27" w:rsidRDefault="000E5A27" w:rsidP="00001B72">
            <w:pPr>
              <w:jc w:val="center"/>
            </w:pPr>
            <w:r>
              <w:t>Paul</w:t>
            </w:r>
          </w:p>
          <w:p w14:paraId="2EDE3B3A" w14:textId="77777777" w:rsidR="000E5A27" w:rsidRPr="00704413" w:rsidRDefault="000E5A27" w:rsidP="00001B72">
            <w:pPr>
              <w:jc w:val="center"/>
            </w:pPr>
            <w:r>
              <w:t>Allison</w:t>
            </w:r>
          </w:p>
        </w:tc>
      </w:tr>
      <w:tr w:rsidR="000E5A27" w14:paraId="1B9B0404" w14:textId="77777777" w:rsidTr="00001B72">
        <w:tc>
          <w:tcPr>
            <w:tcW w:w="1999" w:type="dxa"/>
          </w:tcPr>
          <w:p w14:paraId="05E0C476" w14:textId="77777777" w:rsidR="000E5A27" w:rsidRDefault="000E5A27" w:rsidP="00001B72">
            <w:pPr>
              <w:jc w:val="center"/>
              <w:rPr>
                <w:sz w:val="52"/>
              </w:rPr>
            </w:pPr>
            <w:r>
              <w:rPr>
                <w:sz w:val="52"/>
              </w:rPr>
              <w:t>3C</w:t>
            </w:r>
          </w:p>
        </w:tc>
        <w:tc>
          <w:tcPr>
            <w:tcW w:w="1999" w:type="dxa"/>
            <w:shd w:val="clear" w:color="auto" w:fill="99CCFF"/>
          </w:tcPr>
          <w:p w14:paraId="1ADD9200" w14:textId="77777777" w:rsidR="000E5A27" w:rsidRDefault="000E5A27" w:rsidP="00001B72">
            <w:pPr>
              <w:jc w:val="center"/>
            </w:pPr>
            <w:r>
              <w:t>Ayaan</w:t>
            </w:r>
          </w:p>
          <w:p w14:paraId="4136C724" w14:textId="77777777" w:rsidR="000E5A27" w:rsidRPr="00704413" w:rsidRDefault="000E5A27" w:rsidP="00001B72">
            <w:pPr>
              <w:jc w:val="center"/>
            </w:pPr>
            <w:r>
              <w:t>Lucia</w:t>
            </w:r>
          </w:p>
        </w:tc>
        <w:tc>
          <w:tcPr>
            <w:tcW w:w="1999" w:type="dxa"/>
            <w:shd w:val="clear" w:color="auto" w:fill="339966"/>
          </w:tcPr>
          <w:p w14:paraId="6D82924F" w14:textId="77777777" w:rsidR="000E5A27" w:rsidRDefault="000E5A27" w:rsidP="00001B72">
            <w:pPr>
              <w:jc w:val="center"/>
            </w:pPr>
            <w:r>
              <w:t>Danny</w:t>
            </w:r>
          </w:p>
          <w:p w14:paraId="4533BF8F" w14:textId="77777777" w:rsidR="000E5A27" w:rsidRPr="00704413" w:rsidRDefault="000E5A27" w:rsidP="00001B72">
            <w:pPr>
              <w:jc w:val="center"/>
            </w:pPr>
            <w:r>
              <w:t>Isabella</w:t>
            </w:r>
          </w:p>
        </w:tc>
        <w:tc>
          <w:tcPr>
            <w:tcW w:w="1999" w:type="dxa"/>
            <w:shd w:val="clear" w:color="auto" w:fill="FF0000"/>
          </w:tcPr>
          <w:p w14:paraId="6D48A94A" w14:textId="77777777" w:rsidR="000E5A27" w:rsidRPr="00704413" w:rsidRDefault="000E5A27" w:rsidP="00001B72">
            <w:pPr>
              <w:jc w:val="center"/>
            </w:pPr>
            <w:r>
              <w:t>Matias</w:t>
            </w:r>
          </w:p>
          <w:p w14:paraId="17935BA5" w14:textId="77777777" w:rsidR="000E5A27" w:rsidRPr="00704413" w:rsidRDefault="000E5A27" w:rsidP="00001B72">
            <w:pPr>
              <w:jc w:val="center"/>
            </w:pPr>
            <w:r>
              <w:t>Julie</w:t>
            </w:r>
          </w:p>
        </w:tc>
        <w:tc>
          <w:tcPr>
            <w:tcW w:w="2000" w:type="dxa"/>
            <w:shd w:val="clear" w:color="auto" w:fill="FFFF00"/>
          </w:tcPr>
          <w:p w14:paraId="0B2F81D1" w14:textId="77777777" w:rsidR="000E5A27" w:rsidRDefault="000E5A27" w:rsidP="00001B72">
            <w:pPr>
              <w:jc w:val="center"/>
            </w:pPr>
            <w:r>
              <w:t>Jason</w:t>
            </w:r>
          </w:p>
          <w:p w14:paraId="3893DD3B" w14:textId="77777777" w:rsidR="000E5A27" w:rsidRPr="00704413" w:rsidRDefault="000E5A27" w:rsidP="00001B72">
            <w:pPr>
              <w:jc w:val="center"/>
            </w:pPr>
            <w:r>
              <w:t>Katherine</w:t>
            </w:r>
          </w:p>
        </w:tc>
      </w:tr>
      <w:tr w:rsidR="000E5A27" w14:paraId="56679658" w14:textId="77777777" w:rsidTr="00001B72">
        <w:tc>
          <w:tcPr>
            <w:tcW w:w="1999" w:type="dxa"/>
          </w:tcPr>
          <w:p w14:paraId="24F5D04B" w14:textId="77777777" w:rsidR="000E5A27" w:rsidRDefault="000E5A27" w:rsidP="00001B72">
            <w:pPr>
              <w:jc w:val="center"/>
              <w:rPr>
                <w:sz w:val="52"/>
              </w:rPr>
            </w:pPr>
            <w:r>
              <w:rPr>
                <w:sz w:val="52"/>
              </w:rPr>
              <w:t>3D</w:t>
            </w:r>
          </w:p>
        </w:tc>
        <w:tc>
          <w:tcPr>
            <w:tcW w:w="1999" w:type="dxa"/>
            <w:shd w:val="clear" w:color="auto" w:fill="99CCFF"/>
          </w:tcPr>
          <w:p w14:paraId="054481A0" w14:textId="77777777" w:rsidR="000E5A27" w:rsidRDefault="000E5A27" w:rsidP="00001B72">
            <w:pPr>
              <w:jc w:val="center"/>
            </w:pPr>
            <w:r>
              <w:t>Dan Ji</w:t>
            </w:r>
          </w:p>
          <w:p w14:paraId="302D8954" w14:textId="77777777" w:rsidR="000E5A27" w:rsidRPr="00704413" w:rsidRDefault="000E5A27" w:rsidP="00001B72">
            <w:pPr>
              <w:jc w:val="center"/>
            </w:pPr>
            <w:r>
              <w:t>Jada Lee</w:t>
            </w:r>
          </w:p>
        </w:tc>
        <w:tc>
          <w:tcPr>
            <w:tcW w:w="1999" w:type="dxa"/>
            <w:shd w:val="clear" w:color="auto" w:fill="339966"/>
          </w:tcPr>
          <w:p w14:paraId="5DFA29D0" w14:textId="77777777" w:rsidR="000E5A27" w:rsidRDefault="000E5A27" w:rsidP="00001B72">
            <w:pPr>
              <w:jc w:val="center"/>
            </w:pPr>
            <w:r>
              <w:t>William</w:t>
            </w:r>
          </w:p>
          <w:p w14:paraId="612309A5" w14:textId="77777777" w:rsidR="000E5A27" w:rsidRPr="00704413" w:rsidRDefault="000E5A27" w:rsidP="00001B72">
            <w:pPr>
              <w:jc w:val="center"/>
            </w:pPr>
            <w:proofErr w:type="spellStart"/>
            <w:r>
              <w:t>Luiza</w:t>
            </w:r>
            <w:proofErr w:type="spellEnd"/>
          </w:p>
        </w:tc>
        <w:tc>
          <w:tcPr>
            <w:tcW w:w="1999" w:type="dxa"/>
            <w:shd w:val="clear" w:color="auto" w:fill="FF0000"/>
          </w:tcPr>
          <w:p w14:paraId="1835ED2A" w14:textId="77777777" w:rsidR="000E5A27" w:rsidRDefault="000E5A27" w:rsidP="00001B72">
            <w:pPr>
              <w:jc w:val="center"/>
            </w:pPr>
            <w:r>
              <w:t>Lin Feng</w:t>
            </w:r>
          </w:p>
          <w:p w14:paraId="67D81F26" w14:textId="216F1B96" w:rsidR="000E5A27" w:rsidRPr="00704413" w:rsidRDefault="00694864" w:rsidP="00001B72">
            <w:pPr>
              <w:jc w:val="center"/>
            </w:pPr>
            <w:r w:rsidRPr="00694864">
              <w:rPr>
                <w:highlight w:val="green"/>
              </w:rPr>
              <w:t>Caroline 3A</w:t>
            </w:r>
          </w:p>
        </w:tc>
        <w:tc>
          <w:tcPr>
            <w:tcW w:w="2000" w:type="dxa"/>
            <w:shd w:val="clear" w:color="auto" w:fill="FFFF00"/>
          </w:tcPr>
          <w:p w14:paraId="692FEC2A" w14:textId="77777777" w:rsidR="000E5A27" w:rsidRDefault="000E5A27" w:rsidP="00001B72">
            <w:pPr>
              <w:jc w:val="center"/>
            </w:pPr>
            <w:r>
              <w:t>Eric Wen</w:t>
            </w:r>
          </w:p>
          <w:p w14:paraId="6E83EEA8" w14:textId="77777777" w:rsidR="000E5A27" w:rsidRPr="004070D7" w:rsidRDefault="000E5A27" w:rsidP="00001B72">
            <w:pPr>
              <w:jc w:val="center"/>
            </w:pPr>
            <w:r>
              <w:t>Emily</w:t>
            </w:r>
          </w:p>
        </w:tc>
      </w:tr>
    </w:tbl>
    <w:p w14:paraId="5EFF9CC9" w14:textId="77777777" w:rsidR="000E5A27" w:rsidRPr="00FF6FF7" w:rsidRDefault="000E5A27" w:rsidP="000E5A27">
      <w:pPr>
        <w:jc w:val="center"/>
        <w:rPr>
          <w:sz w:val="22"/>
        </w:rPr>
      </w:pPr>
    </w:p>
    <w:p w14:paraId="0F2EBDAA" w14:textId="77777777" w:rsidR="000E5A27" w:rsidRDefault="000E5A27" w:rsidP="000E5A27">
      <w:pPr>
        <w:jc w:val="center"/>
        <w:rPr>
          <w:sz w:val="52"/>
        </w:rPr>
      </w:pPr>
    </w:p>
    <w:p w14:paraId="0F2ED2CA" w14:textId="77777777" w:rsidR="000E5A27" w:rsidRDefault="000E5A27" w:rsidP="000E5A27">
      <w:pPr>
        <w:jc w:val="center"/>
        <w:rPr>
          <w:sz w:val="52"/>
        </w:rPr>
      </w:pPr>
      <w:r>
        <w:rPr>
          <w:sz w:val="52"/>
        </w:rPr>
        <w:t>Championship Runners</w:t>
      </w: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2211"/>
      </w:tblGrid>
      <w:tr w:rsidR="000E5A27" w14:paraId="34E82D00" w14:textId="77777777" w:rsidTr="00001B72">
        <w:tc>
          <w:tcPr>
            <w:tcW w:w="1999" w:type="dxa"/>
          </w:tcPr>
          <w:p w14:paraId="1259536C" w14:textId="77777777" w:rsidR="000E5A27" w:rsidRDefault="000E5A27" w:rsidP="00001B72">
            <w:pPr>
              <w:jc w:val="center"/>
              <w:rPr>
                <w:sz w:val="52"/>
              </w:rPr>
            </w:pP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14:paraId="07E20704" w14:textId="77777777" w:rsidR="000E5A27" w:rsidRDefault="000E5A27" w:rsidP="00001B72">
            <w:pPr>
              <w:jc w:val="center"/>
              <w:rPr>
                <w:sz w:val="52"/>
              </w:rPr>
            </w:pPr>
            <w:r>
              <w:rPr>
                <w:sz w:val="52"/>
              </w:rPr>
              <w:t>Blue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14:paraId="0533E173" w14:textId="77777777" w:rsidR="000E5A27" w:rsidRDefault="000E5A27" w:rsidP="00001B72">
            <w:pPr>
              <w:jc w:val="center"/>
              <w:rPr>
                <w:sz w:val="52"/>
              </w:rPr>
            </w:pPr>
            <w:r>
              <w:rPr>
                <w:sz w:val="52"/>
              </w:rPr>
              <w:t>Green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14:paraId="325CA6B6" w14:textId="77777777" w:rsidR="000E5A27" w:rsidRDefault="000E5A27" w:rsidP="00001B72">
            <w:pPr>
              <w:jc w:val="center"/>
              <w:rPr>
                <w:sz w:val="52"/>
              </w:rPr>
            </w:pPr>
            <w:r>
              <w:rPr>
                <w:sz w:val="52"/>
              </w:rPr>
              <w:t>Red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277454DB" w14:textId="77777777" w:rsidR="000E5A27" w:rsidRDefault="000E5A27" w:rsidP="00001B72">
            <w:pPr>
              <w:jc w:val="center"/>
              <w:rPr>
                <w:sz w:val="52"/>
              </w:rPr>
            </w:pPr>
            <w:r>
              <w:rPr>
                <w:sz w:val="52"/>
              </w:rPr>
              <w:t>Yellow</w:t>
            </w:r>
          </w:p>
        </w:tc>
      </w:tr>
      <w:tr w:rsidR="000E5A27" w14:paraId="23C315D9" w14:textId="77777777" w:rsidTr="00001B72">
        <w:tc>
          <w:tcPr>
            <w:tcW w:w="1999" w:type="dxa"/>
            <w:vMerge w:val="restart"/>
          </w:tcPr>
          <w:p w14:paraId="4A1331DD" w14:textId="77777777" w:rsidR="000E5A27" w:rsidRDefault="000E5A27" w:rsidP="00001B72">
            <w:pPr>
              <w:jc w:val="center"/>
              <w:rPr>
                <w:sz w:val="52"/>
              </w:rPr>
            </w:pPr>
            <w:r>
              <w:rPr>
                <w:sz w:val="52"/>
              </w:rPr>
              <w:t>Year 1</w:t>
            </w:r>
          </w:p>
        </w:tc>
        <w:tc>
          <w:tcPr>
            <w:tcW w:w="1999" w:type="dxa"/>
            <w:shd w:val="clear" w:color="auto" w:fill="99CCFF"/>
          </w:tcPr>
          <w:p w14:paraId="5D6CD575" w14:textId="77777777" w:rsidR="000E5A27" w:rsidRDefault="000E5A27" w:rsidP="00001B72">
            <w:pPr>
              <w:jc w:val="center"/>
            </w:pPr>
            <w:r>
              <w:t>1. Griff (1C)</w:t>
            </w:r>
          </w:p>
          <w:p w14:paraId="3345D21B" w14:textId="77777777" w:rsidR="000E5A27" w:rsidRPr="00583529" w:rsidRDefault="000E5A27" w:rsidP="00001B72">
            <w:pPr>
              <w:jc w:val="center"/>
            </w:pPr>
            <w:r>
              <w:t>2.Oliver (1B)</w:t>
            </w:r>
          </w:p>
        </w:tc>
        <w:tc>
          <w:tcPr>
            <w:tcW w:w="1999" w:type="dxa"/>
            <w:shd w:val="clear" w:color="auto" w:fill="339966"/>
          </w:tcPr>
          <w:p w14:paraId="189A1F2B" w14:textId="77777777" w:rsidR="000E5A27" w:rsidRDefault="000E5A27" w:rsidP="00001B72">
            <w:pPr>
              <w:jc w:val="center"/>
            </w:pPr>
            <w:r>
              <w:t>1. Liam Cui (1C)</w:t>
            </w:r>
          </w:p>
          <w:p w14:paraId="6BAA616D" w14:textId="77777777" w:rsidR="000E5A27" w:rsidRPr="00583529" w:rsidRDefault="000E5A27" w:rsidP="00001B72">
            <w:pPr>
              <w:jc w:val="center"/>
            </w:pPr>
            <w:r>
              <w:t>2.Shun (1C)</w:t>
            </w:r>
          </w:p>
        </w:tc>
        <w:tc>
          <w:tcPr>
            <w:tcW w:w="1999" w:type="dxa"/>
            <w:shd w:val="clear" w:color="auto" w:fill="FF0000"/>
          </w:tcPr>
          <w:p w14:paraId="02688445" w14:textId="77777777" w:rsidR="000E5A27" w:rsidRDefault="000E5A27" w:rsidP="00001B72">
            <w:pPr>
              <w:jc w:val="center"/>
            </w:pPr>
            <w:r>
              <w:t>1.Austin (1D)</w:t>
            </w:r>
          </w:p>
          <w:p w14:paraId="7EA6ED4E" w14:textId="77777777" w:rsidR="000E5A27" w:rsidRPr="00583529" w:rsidRDefault="000E5A27" w:rsidP="00001B72">
            <w:pPr>
              <w:jc w:val="center"/>
            </w:pPr>
            <w:r>
              <w:t>2. Alejandro (1C)</w:t>
            </w:r>
          </w:p>
        </w:tc>
        <w:tc>
          <w:tcPr>
            <w:tcW w:w="2211" w:type="dxa"/>
            <w:shd w:val="clear" w:color="auto" w:fill="FFFF00"/>
          </w:tcPr>
          <w:p w14:paraId="64EAC9EA" w14:textId="77777777" w:rsidR="000E5A27" w:rsidRDefault="000E5A27" w:rsidP="00001B72">
            <w:pPr>
              <w:jc w:val="center"/>
            </w:pPr>
            <w:r>
              <w:t>1.Tahn (1D)</w:t>
            </w:r>
          </w:p>
          <w:p w14:paraId="1E50FB3D" w14:textId="77777777" w:rsidR="000E5A27" w:rsidRPr="00583529" w:rsidRDefault="000E5A27" w:rsidP="00001B72">
            <w:pPr>
              <w:jc w:val="center"/>
            </w:pPr>
            <w:r>
              <w:t>2.Thomas (1D)</w:t>
            </w:r>
          </w:p>
        </w:tc>
      </w:tr>
      <w:tr w:rsidR="000E5A27" w14:paraId="112252DE" w14:textId="77777777" w:rsidTr="00001B72">
        <w:tc>
          <w:tcPr>
            <w:tcW w:w="1999" w:type="dxa"/>
            <w:vMerge/>
          </w:tcPr>
          <w:p w14:paraId="0E29F2A3" w14:textId="77777777" w:rsidR="000E5A27" w:rsidRDefault="000E5A27" w:rsidP="00001B72">
            <w:pPr>
              <w:jc w:val="center"/>
              <w:rPr>
                <w:sz w:val="52"/>
              </w:rPr>
            </w:pPr>
          </w:p>
        </w:tc>
        <w:tc>
          <w:tcPr>
            <w:tcW w:w="1999" w:type="dxa"/>
            <w:shd w:val="clear" w:color="auto" w:fill="99CCFF"/>
          </w:tcPr>
          <w:p w14:paraId="7A4E11A8" w14:textId="77777777" w:rsidR="000E5A27" w:rsidRDefault="000E5A27" w:rsidP="00001B72">
            <w:pPr>
              <w:jc w:val="center"/>
            </w:pPr>
            <w:r>
              <w:t>1.Olivia Bell (1D)</w:t>
            </w:r>
          </w:p>
          <w:p w14:paraId="20084DF3" w14:textId="77777777" w:rsidR="000E5A27" w:rsidRPr="00583529" w:rsidRDefault="000E5A27" w:rsidP="00001B72">
            <w:pPr>
              <w:jc w:val="center"/>
            </w:pPr>
            <w:r>
              <w:t>2.Sui In</w:t>
            </w:r>
          </w:p>
        </w:tc>
        <w:tc>
          <w:tcPr>
            <w:tcW w:w="1999" w:type="dxa"/>
            <w:shd w:val="clear" w:color="auto" w:fill="339966"/>
          </w:tcPr>
          <w:p w14:paraId="79A316C0" w14:textId="77777777" w:rsidR="000E5A27" w:rsidRDefault="000E5A27" w:rsidP="00001B72">
            <w:pPr>
              <w:jc w:val="center"/>
            </w:pPr>
            <w:r>
              <w:t>1.Sunyoung (1B)</w:t>
            </w:r>
          </w:p>
          <w:p w14:paraId="00ACBBCA" w14:textId="77777777" w:rsidR="000E5A27" w:rsidRPr="00583529" w:rsidRDefault="000E5A27" w:rsidP="00001B72">
            <w:pPr>
              <w:jc w:val="center"/>
            </w:pPr>
            <w:r>
              <w:t>2.Joyce (1A)</w:t>
            </w:r>
          </w:p>
        </w:tc>
        <w:tc>
          <w:tcPr>
            <w:tcW w:w="1999" w:type="dxa"/>
            <w:shd w:val="clear" w:color="auto" w:fill="FF0000"/>
          </w:tcPr>
          <w:p w14:paraId="7DACE78E" w14:textId="77777777" w:rsidR="000E5A27" w:rsidRPr="00583529" w:rsidRDefault="000E5A27" w:rsidP="00001B72">
            <w:pPr>
              <w:jc w:val="center"/>
            </w:pPr>
            <w:r>
              <w:t>1. Irene (1D)</w:t>
            </w:r>
          </w:p>
          <w:p w14:paraId="6D3C351C" w14:textId="77777777" w:rsidR="000E5A27" w:rsidRPr="00583529" w:rsidRDefault="000E5A27" w:rsidP="00001B72">
            <w:pPr>
              <w:jc w:val="center"/>
            </w:pPr>
            <w:r>
              <w:t>2. Jordan (1C)</w:t>
            </w:r>
          </w:p>
        </w:tc>
        <w:tc>
          <w:tcPr>
            <w:tcW w:w="2211" w:type="dxa"/>
            <w:shd w:val="clear" w:color="auto" w:fill="FFFF00"/>
          </w:tcPr>
          <w:p w14:paraId="39CE6896" w14:textId="77777777" w:rsidR="000E5A27" w:rsidRDefault="000E5A27" w:rsidP="00001B72">
            <w:pPr>
              <w:jc w:val="center"/>
            </w:pPr>
            <w:r>
              <w:t>1.Lily(1B)</w:t>
            </w:r>
          </w:p>
          <w:p w14:paraId="3E8F0E3F" w14:textId="77777777" w:rsidR="000E5A27" w:rsidRPr="00583529" w:rsidRDefault="000E5A27" w:rsidP="00001B72">
            <w:pPr>
              <w:jc w:val="center"/>
            </w:pPr>
            <w:r>
              <w:t>2.Isabella T (1D)</w:t>
            </w:r>
          </w:p>
        </w:tc>
      </w:tr>
      <w:tr w:rsidR="000E5A27" w14:paraId="15E232FE" w14:textId="77777777" w:rsidTr="00001B72">
        <w:tc>
          <w:tcPr>
            <w:tcW w:w="1999" w:type="dxa"/>
            <w:vMerge w:val="restart"/>
          </w:tcPr>
          <w:p w14:paraId="6CD1C92A" w14:textId="77777777" w:rsidR="000E5A27" w:rsidRDefault="000E5A27" w:rsidP="00001B72">
            <w:pPr>
              <w:jc w:val="center"/>
              <w:rPr>
                <w:sz w:val="52"/>
              </w:rPr>
            </w:pPr>
            <w:r>
              <w:rPr>
                <w:sz w:val="52"/>
              </w:rPr>
              <w:t>Year 2</w:t>
            </w:r>
          </w:p>
        </w:tc>
        <w:tc>
          <w:tcPr>
            <w:tcW w:w="1999" w:type="dxa"/>
            <w:shd w:val="clear" w:color="auto" w:fill="99CCFF"/>
          </w:tcPr>
          <w:p w14:paraId="471F4B24" w14:textId="77777777" w:rsidR="000E5A27" w:rsidRDefault="000E5A27" w:rsidP="00001B72">
            <w:pPr>
              <w:jc w:val="center"/>
            </w:pPr>
            <w:r>
              <w:t>1.Derek(2C)</w:t>
            </w:r>
          </w:p>
          <w:p w14:paraId="169279B9" w14:textId="77777777" w:rsidR="000E5A27" w:rsidRPr="00704413" w:rsidRDefault="000E5A27" w:rsidP="00001B72">
            <w:pPr>
              <w:jc w:val="center"/>
            </w:pPr>
            <w:r>
              <w:t>2. Aaron Y (2A)</w:t>
            </w:r>
          </w:p>
        </w:tc>
        <w:tc>
          <w:tcPr>
            <w:tcW w:w="1999" w:type="dxa"/>
            <w:shd w:val="clear" w:color="auto" w:fill="339966"/>
          </w:tcPr>
          <w:p w14:paraId="0C54794A" w14:textId="77777777" w:rsidR="000E5A27" w:rsidRDefault="000E5A27" w:rsidP="00001B72">
            <w:pPr>
              <w:jc w:val="center"/>
            </w:pPr>
            <w:r>
              <w:t>1. Brayden Chow</w:t>
            </w:r>
          </w:p>
          <w:p w14:paraId="1FBDBF83" w14:textId="77777777" w:rsidR="000E5A27" w:rsidRPr="00704413" w:rsidRDefault="000E5A27" w:rsidP="00001B72">
            <w:pPr>
              <w:jc w:val="center"/>
            </w:pPr>
            <w:r>
              <w:t>2. Lukas (2D)</w:t>
            </w:r>
          </w:p>
        </w:tc>
        <w:tc>
          <w:tcPr>
            <w:tcW w:w="1999" w:type="dxa"/>
            <w:shd w:val="clear" w:color="auto" w:fill="FF0000"/>
          </w:tcPr>
          <w:p w14:paraId="4D68BDD6" w14:textId="77777777" w:rsidR="000E5A27" w:rsidRDefault="000E5A27" w:rsidP="00001B72">
            <w:pPr>
              <w:jc w:val="center"/>
            </w:pPr>
            <w:r>
              <w:t>1. Elijah (2A)</w:t>
            </w:r>
          </w:p>
          <w:p w14:paraId="46478BE4" w14:textId="77777777" w:rsidR="000E5A27" w:rsidRPr="00704413" w:rsidRDefault="000E5A27" w:rsidP="00001B72">
            <w:pPr>
              <w:jc w:val="center"/>
            </w:pPr>
            <w:r>
              <w:t>2.Zimao (2B)</w:t>
            </w:r>
          </w:p>
        </w:tc>
        <w:tc>
          <w:tcPr>
            <w:tcW w:w="2211" w:type="dxa"/>
            <w:shd w:val="clear" w:color="auto" w:fill="FFFF00"/>
          </w:tcPr>
          <w:p w14:paraId="41CE78CE" w14:textId="77777777" w:rsidR="000E5A27" w:rsidRDefault="000E5A27" w:rsidP="00001B72">
            <w:pPr>
              <w:jc w:val="center"/>
            </w:pPr>
            <w:r>
              <w:t>1.Samuel (2C)</w:t>
            </w:r>
          </w:p>
          <w:p w14:paraId="28FD3B8C" w14:textId="77777777" w:rsidR="000E5A27" w:rsidRPr="00704413" w:rsidRDefault="000E5A27" w:rsidP="00001B72">
            <w:pPr>
              <w:jc w:val="center"/>
            </w:pPr>
            <w:r>
              <w:t>2.Aaron C (2A)</w:t>
            </w:r>
          </w:p>
        </w:tc>
      </w:tr>
      <w:tr w:rsidR="000E5A27" w14:paraId="70E3AC29" w14:textId="77777777" w:rsidTr="00001B72">
        <w:trPr>
          <w:trHeight w:val="335"/>
        </w:trPr>
        <w:tc>
          <w:tcPr>
            <w:tcW w:w="1999" w:type="dxa"/>
            <w:vMerge/>
          </w:tcPr>
          <w:p w14:paraId="21CAF88B" w14:textId="77777777" w:rsidR="000E5A27" w:rsidRDefault="000E5A27" w:rsidP="00001B72">
            <w:pPr>
              <w:jc w:val="center"/>
              <w:rPr>
                <w:sz w:val="52"/>
              </w:rPr>
            </w:pPr>
          </w:p>
        </w:tc>
        <w:tc>
          <w:tcPr>
            <w:tcW w:w="1999" w:type="dxa"/>
            <w:shd w:val="clear" w:color="auto" w:fill="99CCFF"/>
          </w:tcPr>
          <w:p w14:paraId="02AD9DCE" w14:textId="77777777" w:rsidR="000E5A27" w:rsidRDefault="000E5A27" w:rsidP="00001B72">
            <w:pPr>
              <w:jc w:val="center"/>
            </w:pPr>
            <w:r>
              <w:t>1.Isabel G (2C)</w:t>
            </w:r>
          </w:p>
          <w:p w14:paraId="598B88E1" w14:textId="77777777" w:rsidR="000E5A27" w:rsidRPr="00704413" w:rsidRDefault="000E5A27" w:rsidP="00001B72">
            <w:pPr>
              <w:jc w:val="center"/>
            </w:pPr>
            <w:r>
              <w:t xml:space="preserve">2. Chloe </w:t>
            </w:r>
            <w:proofErr w:type="spellStart"/>
            <w:r>
              <w:t>Zh</w:t>
            </w:r>
            <w:proofErr w:type="spellEnd"/>
            <w:r>
              <w:t xml:space="preserve"> (2D)</w:t>
            </w:r>
          </w:p>
        </w:tc>
        <w:tc>
          <w:tcPr>
            <w:tcW w:w="1999" w:type="dxa"/>
            <w:shd w:val="clear" w:color="auto" w:fill="339966"/>
          </w:tcPr>
          <w:p w14:paraId="590EFD8D" w14:textId="77777777" w:rsidR="000E5A27" w:rsidRDefault="000E5A27" w:rsidP="00001B72">
            <w:pPr>
              <w:jc w:val="center"/>
            </w:pPr>
            <w:r>
              <w:t>1. Jessica (2B)</w:t>
            </w:r>
          </w:p>
          <w:p w14:paraId="2F21E496" w14:textId="77777777" w:rsidR="000E5A27" w:rsidRPr="00704413" w:rsidRDefault="000E5A27" w:rsidP="00001B72">
            <w:pPr>
              <w:jc w:val="center"/>
            </w:pPr>
            <w:r>
              <w:t>2.Yeonwoo (2C)</w:t>
            </w:r>
          </w:p>
        </w:tc>
        <w:tc>
          <w:tcPr>
            <w:tcW w:w="1999" w:type="dxa"/>
            <w:shd w:val="clear" w:color="auto" w:fill="FF0000"/>
          </w:tcPr>
          <w:p w14:paraId="424B2A94" w14:textId="77777777" w:rsidR="000E5A27" w:rsidRDefault="000E5A27" w:rsidP="00001B72">
            <w:pPr>
              <w:jc w:val="center"/>
            </w:pPr>
            <w:r>
              <w:t>1.Xin Wei (2C)</w:t>
            </w:r>
          </w:p>
          <w:p w14:paraId="58AD52AB" w14:textId="77777777" w:rsidR="000E5A27" w:rsidRPr="00704413" w:rsidRDefault="000E5A27" w:rsidP="00001B72">
            <w:pPr>
              <w:jc w:val="center"/>
            </w:pPr>
            <w:r>
              <w:t>2.Tayte (2C)</w:t>
            </w:r>
          </w:p>
        </w:tc>
        <w:tc>
          <w:tcPr>
            <w:tcW w:w="2211" w:type="dxa"/>
            <w:shd w:val="clear" w:color="auto" w:fill="FFFF00"/>
          </w:tcPr>
          <w:p w14:paraId="0C496156" w14:textId="77777777" w:rsidR="000E5A27" w:rsidRDefault="000E5A27" w:rsidP="00001B72">
            <w:pPr>
              <w:jc w:val="center"/>
            </w:pPr>
            <w:r>
              <w:t>1.Emma (2A)</w:t>
            </w:r>
          </w:p>
          <w:p w14:paraId="7627D357" w14:textId="77777777" w:rsidR="000E5A27" w:rsidRPr="00704413" w:rsidRDefault="000E5A27" w:rsidP="00001B72">
            <w:pPr>
              <w:jc w:val="center"/>
            </w:pPr>
            <w:r>
              <w:t xml:space="preserve">2. Chloe </w:t>
            </w:r>
            <w:proofErr w:type="spellStart"/>
            <w:r>
              <w:t>Ald</w:t>
            </w:r>
            <w:proofErr w:type="spellEnd"/>
            <w:r>
              <w:t xml:space="preserve"> (2D)</w:t>
            </w:r>
          </w:p>
        </w:tc>
      </w:tr>
      <w:tr w:rsidR="000E5A27" w14:paraId="46AD5FB2" w14:textId="77777777" w:rsidTr="00001B72">
        <w:tc>
          <w:tcPr>
            <w:tcW w:w="1999" w:type="dxa"/>
            <w:vMerge w:val="restart"/>
          </w:tcPr>
          <w:p w14:paraId="69508EF6" w14:textId="77777777" w:rsidR="000E5A27" w:rsidRDefault="000E5A27" w:rsidP="00001B72">
            <w:pPr>
              <w:jc w:val="center"/>
              <w:rPr>
                <w:sz w:val="52"/>
              </w:rPr>
            </w:pPr>
            <w:r>
              <w:rPr>
                <w:sz w:val="52"/>
              </w:rPr>
              <w:t>Year 3</w:t>
            </w:r>
          </w:p>
        </w:tc>
        <w:tc>
          <w:tcPr>
            <w:tcW w:w="1999" w:type="dxa"/>
            <w:shd w:val="clear" w:color="auto" w:fill="99CCFF"/>
          </w:tcPr>
          <w:p w14:paraId="52896D20" w14:textId="77777777" w:rsidR="000E5A27" w:rsidRDefault="000E5A27" w:rsidP="00001B72">
            <w:pPr>
              <w:jc w:val="center"/>
            </w:pPr>
            <w:r w:rsidRPr="00771A30">
              <w:t>1.Benjamin (3B)</w:t>
            </w:r>
          </w:p>
          <w:p w14:paraId="7D2C44D4" w14:textId="77777777" w:rsidR="000E5A27" w:rsidRPr="00676BD4" w:rsidRDefault="000E5A27" w:rsidP="00001B72">
            <w:pPr>
              <w:jc w:val="center"/>
              <w:rPr>
                <w:highlight w:val="cyan"/>
              </w:rPr>
            </w:pPr>
            <w:r>
              <w:t>2.Tomass (3B</w:t>
            </w:r>
          </w:p>
        </w:tc>
        <w:tc>
          <w:tcPr>
            <w:tcW w:w="1999" w:type="dxa"/>
            <w:shd w:val="clear" w:color="auto" w:fill="339966"/>
          </w:tcPr>
          <w:p w14:paraId="265981E9" w14:textId="77777777" w:rsidR="000E5A27" w:rsidRDefault="000E5A27" w:rsidP="00001B72">
            <w:pPr>
              <w:jc w:val="center"/>
            </w:pPr>
            <w:r>
              <w:t>1.Yiching (3D)</w:t>
            </w:r>
          </w:p>
          <w:p w14:paraId="52D99C17" w14:textId="77777777" w:rsidR="000E5A27" w:rsidRPr="00704413" w:rsidRDefault="000E5A27" w:rsidP="00001B72">
            <w:pPr>
              <w:jc w:val="center"/>
            </w:pPr>
            <w:r>
              <w:t>2. Ethan Z (3C)</w:t>
            </w:r>
          </w:p>
        </w:tc>
        <w:tc>
          <w:tcPr>
            <w:tcW w:w="1999" w:type="dxa"/>
            <w:shd w:val="clear" w:color="auto" w:fill="FF0000"/>
          </w:tcPr>
          <w:p w14:paraId="0145ED09" w14:textId="77777777" w:rsidR="000E5A27" w:rsidRDefault="000E5A27" w:rsidP="00001B72">
            <w:pPr>
              <w:jc w:val="center"/>
            </w:pPr>
            <w:r>
              <w:t>1. Daniel (3C)</w:t>
            </w:r>
          </w:p>
          <w:p w14:paraId="72A31B1A" w14:textId="77777777" w:rsidR="000E5A27" w:rsidRPr="00704413" w:rsidRDefault="000E5A27" w:rsidP="00001B72">
            <w:pPr>
              <w:jc w:val="center"/>
            </w:pPr>
            <w:r>
              <w:t>2. Justice(3C)</w:t>
            </w:r>
          </w:p>
        </w:tc>
        <w:tc>
          <w:tcPr>
            <w:tcW w:w="2211" w:type="dxa"/>
            <w:shd w:val="clear" w:color="auto" w:fill="FFFF00"/>
          </w:tcPr>
          <w:p w14:paraId="7653B46C" w14:textId="77777777" w:rsidR="000E5A27" w:rsidRPr="008C5E6F" w:rsidRDefault="000E5A27" w:rsidP="00001B72">
            <w:pPr>
              <w:jc w:val="center"/>
            </w:pPr>
            <w:r w:rsidRPr="008C5E6F">
              <w:t>1.Theo (3B)</w:t>
            </w:r>
          </w:p>
          <w:p w14:paraId="043D81E8" w14:textId="77777777" w:rsidR="000E5A27" w:rsidRPr="008C5E6F" w:rsidRDefault="000E5A27" w:rsidP="00001B72">
            <w:pPr>
              <w:jc w:val="center"/>
            </w:pPr>
            <w:r w:rsidRPr="008C5E6F">
              <w:t>2.Jason (3C)</w:t>
            </w:r>
          </w:p>
        </w:tc>
      </w:tr>
      <w:tr w:rsidR="000E5A27" w14:paraId="7A926875" w14:textId="77777777" w:rsidTr="00001B72">
        <w:trPr>
          <w:trHeight w:val="530"/>
        </w:trPr>
        <w:tc>
          <w:tcPr>
            <w:tcW w:w="1999" w:type="dxa"/>
            <w:vMerge/>
          </w:tcPr>
          <w:p w14:paraId="043D1545" w14:textId="77777777" w:rsidR="000E5A27" w:rsidRDefault="000E5A27" w:rsidP="00001B72">
            <w:pPr>
              <w:jc w:val="center"/>
              <w:rPr>
                <w:sz w:val="52"/>
              </w:rPr>
            </w:pPr>
          </w:p>
        </w:tc>
        <w:tc>
          <w:tcPr>
            <w:tcW w:w="1999" w:type="dxa"/>
            <w:shd w:val="clear" w:color="auto" w:fill="99CCFF"/>
          </w:tcPr>
          <w:p w14:paraId="3665B73B" w14:textId="77777777" w:rsidR="000E5A27" w:rsidRDefault="000E5A27" w:rsidP="00001B72">
            <w:pPr>
              <w:jc w:val="center"/>
            </w:pPr>
            <w:r>
              <w:t>1.Tina Wu (3A)</w:t>
            </w:r>
          </w:p>
          <w:p w14:paraId="773330FD" w14:textId="77777777" w:rsidR="000E5A27" w:rsidRPr="00704413" w:rsidRDefault="000E5A27" w:rsidP="00001B72">
            <w:pPr>
              <w:jc w:val="center"/>
            </w:pPr>
            <w:r>
              <w:t xml:space="preserve">2. </w:t>
            </w:r>
            <w:proofErr w:type="spellStart"/>
            <w:r>
              <w:t>Ningjing</w:t>
            </w:r>
            <w:proofErr w:type="spellEnd"/>
            <w:r>
              <w:t xml:space="preserve"> (3A)</w:t>
            </w:r>
          </w:p>
        </w:tc>
        <w:tc>
          <w:tcPr>
            <w:tcW w:w="1999" w:type="dxa"/>
            <w:shd w:val="clear" w:color="auto" w:fill="339966"/>
          </w:tcPr>
          <w:p w14:paraId="01EB62F5" w14:textId="77777777" w:rsidR="000E5A27" w:rsidRDefault="000E5A27" w:rsidP="00001B72">
            <w:pPr>
              <w:jc w:val="center"/>
            </w:pPr>
            <w:r>
              <w:t>1.Jada Kelly (3C)</w:t>
            </w:r>
          </w:p>
          <w:p w14:paraId="3E400D06" w14:textId="77777777" w:rsidR="000E5A27" w:rsidRPr="00704413" w:rsidRDefault="000E5A27" w:rsidP="00001B72">
            <w:pPr>
              <w:jc w:val="center"/>
            </w:pPr>
            <w:r>
              <w:t>2.Marguex (3B)</w:t>
            </w:r>
          </w:p>
        </w:tc>
        <w:tc>
          <w:tcPr>
            <w:tcW w:w="1999" w:type="dxa"/>
            <w:shd w:val="clear" w:color="auto" w:fill="FF0000"/>
          </w:tcPr>
          <w:p w14:paraId="3A40659E" w14:textId="77777777" w:rsidR="000E5A27" w:rsidRDefault="000E5A27" w:rsidP="00001B72">
            <w:pPr>
              <w:jc w:val="center"/>
            </w:pPr>
            <w:r>
              <w:t xml:space="preserve">1. Tim </w:t>
            </w:r>
            <w:proofErr w:type="spellStart"/>
            <w:r>
              <w:t>Tim</w:t>
            </w:r>
            <w:proofErr w:type="spellEnd"/>
            <w:r>
              <w:t xml:space="preserve"> (3B)</w:t>
            </w:r>
          </w:p>
          <w:p w14:paraId="53871EFC" w14:textId="77777777" w:rsidR="000E5A27" w:rsidRPr="00704413" w:rsidRDefault="000E5A27" w:rsidP="00001B72">
            <w:pPr>
              <w:jc w:val="center"/>
            </w:pPr>
            <w:r>
              <w:t>2.Riley (3D)</w:t>
            </w:r>
          </w:p>
        </w:tc>
        <w:tc>
          <w:tcPr>
            <w:tcW w:w="2211" w:type="dxa"/>
            <w:shd w:val="clear" w:color="auto" w:fill="FFFF00"/>
          </w:tcPr>
          <w:p w14:paraId="01BC996B" w14:textId="77777777" w:rsidR="000E5A27" w:rsidRDefault="000E5A27" w:rsidP="00001B72">
            <w:pPr>
              <w:jc w:val="center"/>
            </w:pPr>
            <w:r>
              <w:t>1.Abbie (3D)</w:t>
            </w:r>
          </w:p>
          <w:p w14:paraId="3B56589E" w14:textId="77777777" w:rsidR="000E5A27" w:rsidRPr="00704413" w:rsidRDefault="000E5A27" w:rsidP="00001B72">
            <w:pPr>
              <w:jc w:val="center"/>
            </w:pPr>
            <w:r>
              <w:t>2.Grace (3A)</w:t>
            </w:r>
          </w:p>
        </w:tc>
      </w:tr>
    </w:tbl>
    <w:p w14:paraId="4C112971" w14:textId="59A4C846" w:rsidR="00704413" w:rsidRPr="00704413" w:rsidRDefault="00704413" w:rsidP="007B608E">
      <w:pPr>
        <w:rPr>
          <w:sz w:val="52"/>
        </w:rPr>
      </w:pPr>
    </w:p>
    <w:sectPr w:rsidR="00704413" w:rsidRPr="00704413" w:rsidSect="007B608E">
      <w:pgSz w:w="11900" w:h="16840"/>
      <w:pgMar w:top="284" w:right="56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ngravers MT">
    <w:panose1 w:val="02090707080505020304"/>
    <w:charset w:val="00"/>
    <w:family w:val="auto"/>
    <w:pitch w:val="variable"/>
    <w:sig w:usb0="00000003" w:usb1="00000000" w:usb2="00000000" w:usb3="00000000" w:csb0="00000001" w:csb1="00000000"/>
  </w:font>
  <w:font w:name="Marker Felt">
    <w:charset w:val="00"/>
    <w:family w:val="auto"/>
    <w:pitch w:val="variable"/>
    <w:sig w:usb0="80000063" w:usb1="00000040" w:usb2="00000000" w:usb3="00000000" w:csb0="0000011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FE3643"/>
    <w:multiLevelType w:val="hybridMultilevel"/>
    <w:tmpl w:val="C3AE9DA8"/>
    <w:lvl w:ilvl="0" w:tplc="04090001">
      <w:start w:val="1"/>
      <w:numFmt w:val="bullet"/>
      <w:lvlText w:val=""/>
      <w:lvlJc w:val="left"/>
      <w:pPr>
        <w:ind w:left="-22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11" w:hanging="480"/>
      </w:pPr>
      <w:rPr>
        <w:rFonts w:ascii="Wingdings" w:hAnsi="Wingdings" w:hint="default"/>
      </w:rPr>
    </w:lvl>
  </w:abstractNum>
  <w:abstractNum w:abstractNumId="1">
    <w:nsid w:val="30B12C2C"/>
    <w:multiLevelType w:val="hybridMultilevel"/>
    <w:tmpl w:val="3558D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26396"/>
    <w:multiLevelType w:val="hybridMultilevel"/>
    <w:tmpl w:val="F274E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B5171"/>
    <w:multiLevelType w:val="hybridMultilevel"/>
    <w:tmpl w:val="45EE189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EB53DA5"/>
    <w:multiLevelType w:val="hybridMultilevel"/>
    <w:tmpl w:val="423A3D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3D832D2"/>
    <w:multiLevelType w:val="hybridMultilevel"/>
    <w:tmpl w:val="6C3A5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2E"/>
    <w:rsid w:val="000007A5"/>
    <w:rsid w:val="00001B72"/>
    <w:rsid w:val="00027906"/>
    <w:rsid w:val="00033FA5"/>
    <w:rsid w:val="000348C6"/>
    <w:rsid w:val="00042F80"/>
    <w:rsid w:val="00056E15"/>
    <w:rsid w:val="00060250"/>
    <w:rsid w:val="0006051E"/>
    <w:rsid w:val="000747BB"/>
    <w:rsid w:val="00080FF3"/>
    <w:rsid w:val="000A2255"/>
    <w:rsid w:val="000A4F05"/>
    <w:rsid w:val="000B3F42"/>
    <w:rsid w:val="000B43D2"/>
    <w:rsid w:val="000C15CA"/>
    <w:rsid w:val="000C4373"/>
    <w:rsid w:val="000C541A"/>
    <w:rsid w:val="000D7B2F"/>
    <w:rsid w:val="000E5A27"/>
    <w:rsid w:val="000F3C86"/>
    <w:rsid w:val="001029B2"/>
    <w:rsid w:val="0010587A"/>
    <w:rsid w:val="001277A7"/>
    <w:rsid w:val="0012798F"/>
    <w:rsid w:val="001342BB"/>
    <w:rsid w:val="00135E26"/>
    <w:rsid w:val="0015148C"/>
    <w:rsid w:val="00185C8F"/>
    <w:rsid w:val="0018759F"/>
    <w:rsid w:val="001878D1"/>
    <w:rsid w:val="00197178"/>
    <w:rsid w:val="001A5762"/>
    <w:rsid w:val="001D0FEE"/>
    <w:rsid w:val="001E74FE"/>
    <w:rsid w:val="001E7C8C"/>
    <w:rsid w:val="001F2212"/>
    <w:rsid w:val="001F5467"/>
    <w:rsid w:val="00201CEE"/>
    <w:rsid w:val="00216850"/>
    <w:rsid w:val="00232518"/>
    <w:rsid w:val="0023333A"/>
    <w:rsid w:val="002364DE"/>
    <w:rsid w:val="00242587"/>
    <w:rsid w:val="00252A53"/>
    <w:rsid w:val="00260030"/>
    <w:rsid w:val="00284453"/>
    <w:rsid w:val="0029063A"/>
    <w:rsid w:val="002A01D5"/>
    <w:rsid w:val="002A1C3A"/>
    <w:rsid w:val="002A3751"/>
    <w:rsid w:val="002D4B7D"/>
    <w:rsid w:val="002D7DC7"/>
    <w:rsid w:val="002E7A0B"/>
    <w:rsid w:val="003015A8"/>
    <w:rsid w:val="00310319"/>
    <w:rsid w:val="003135D3"/>
    <w:rsid w:val="003309CE"/>
    <w:rsid w:val="003828E1"/>
    <w:rsid w:val="003837E0"/>
    <w:rsid w:val="00384919"/>
    <w:rsid w:val="00385C2E"/>
    <w:rsid w:val="003D5899"/>
    <w:rsid w:val="003E35BD"/>
    <w:rsid w:val="003F7637"/>
    <w:rsid w:val="00406F64"/>
    <w:rsid w:val="004070D7"/>
    <w:rsid w:val="00412942"/>
    <w:rsid w:val="004157EA"/>
    <w:rsid w:val="00421A39"/>
    <w:rsid w:val="00423050"/>
    <w:rsid w:val="0042668E"/>
    <w:rsid w:val="00444F59"/>
    <w:rsid w:val="00462CC9"/>
    <w:rsid w:val="004809F7"/>
    <w:rsid w:val="00487ADD"/>
    <w:rsid w:val="004A42F0"/>
    <w:rsid w:val="004A6F43"/>
    <w:rsid w:val="004B063D"/>
    <w:rsid w:val="004B3D05"/>
    <w:rsid w:val="004B4B9F"/>
    <w:rsid w:val="004C71D9"/>
    <w:rsid w:val="004D1E56"/>
    <w:rsid w:val="004E7F93"/>
    <w:rsid w:val="005009DD"/>
    <w:rsid w:val="00504F67"/>
    <w:rsid w:val="00526659"/>
    <w:rsid w:val="005465F8"/>
    <w:rsid w:val="005522DB"/>
    <w:rsid w:val="0056022D"/>
    <w:rsid w:val="005649E5"/>
    <w:rsid w:val="00566C8B"/>
    <w:rsid w:val="00577927"/>
    <w:rsid w:val="00583529"/>
    <w:rsid w:val="00590BC9"/>
    <w:rsid w:val="00597DBD"/>
    <w:rsid w:val="005A3913"/>
    <w:rsid w:val="005B5A73"/>
    <w:rsid w:val="005B7915"/>
    <w:rsid w:val="005C3C28"/>
    <w:rsid w:val="005C5D73"/>
    <w:rsid w:val="005D35FE"/>
    <w:rsid w:val="00601432"/>
    <w:rsid w:val="0061015B"/>
    <w:rsid w:val="00616B6D"/>
    <w:rsid w:val="00624B04"/>
    <w:rsid w:val="00626B80"/>
    <w:rsid w:val="00632708"/>
    <w:rsid w:val="00632B69"/>
    <w:rsid w:val="00634551"/>
    <w:rsid w:val="00644248"/>
    <w:rsid w:val="00660C45"/>
    <w:rsid w:val="00676BD4"/>
    <w:rsid w:val="00694864"/>
    <w:rsid w:val="00695749"/>
    <w:rsid w:val="006A04F9"/>
    <w:rsid w:val="006A0E1B"/>
    <w:rsid w:val="006A0F72"/>
    <w:rsid w:val="006A798E"/>
    <w:rsid w:val="006A7EBA"/>
    <w:rsid w:val="006C3E2B"/>
    <w:rsid w:val="006C7120"/>
    <w:rsid w:val="006D6352"/>
    <w:rsid w:val="006F2F1C"/>
    <w:rsid w:val="006F3F0A"/>
    <w:rsid w:val="00704413"/>
    <w:rsid w:val="00705849"/>
    <w:rsid w:val="00714808"/>
    <w:rsid w:val="00727FDB"/>
    <w:rsid w:val="00740E6D"/>
    <w:rsid w:val="007414A3"/>
    <w:rsid w:val="00745232"/>
    <w:rsid w:val="00763C95"/>
    <w:rsid w:val="00771A30"/>
    <w:rsid w:val="0077219B"/>
    <w:rsid w:val="00772FA7"/>
    <w:rsid w:val="00784197"/>
    <w:rsid w:val="007846FD"/>
    <w:rsid w:val="007926D4"/>
    <w:rsid w:val="0079508A"/>
    <w:rsid w:val="007B608E"/>
    <w:rsid w:val="007C3A95"/>
    <w:rsid w:val="007D6E31"/>
    <w:rsid w:val="007E05F4"/>
    <w:rsid w:val="007E79DD"/>
    <w:rsid w:val="007F3D0B"/>
    <w:rsid w:val="007F40CF"/>
    <w:rsid w:val="007F4871"/>
    <w:rsid w:val="00803CB6"/>
    <w:rsid w:val="008049CF"/>
    <w:rsid w:val="00804BD8"/>
    <w:rsid w:val="00812809"/>
    <w:rsid w:val="0081495D"/>
    <w:rsid w:val="00814A1D"/>
    <w:rsid w:val="00825135"/>
    <w:rsid w:val="008543B6"/>
    <w:rsid w:val="00861F1E"/>
    <w:rsid w:val="008628B5"/>
    <w:rsid w:val="008665CF"/>
    <w:rsid w:val="00867C53"/>
    <w:rsid w:val="00870525"/>
    <w:rsid w:val="00870D24"/>
    <w:rsid w:val="00882650"/>
    <w:rsid w:val="008826FB"/>
    <w:rsid w:val="00883A5A"/>
    <w:rsid w:val="00897601"/>
    <w:rsid w:val="008A3E01"/>
    <w:rsid w:val="008B26E5"/>
    <w:rsid w:val="008B77D1"/>
    <w:rsid w:val="008C5E6F"/>
    <w:rsid w:val="008E1FD1"/>
    <w:rsid w:val="008F4C0B"/>
    <w:rsid w:val="009142DA"/>
    <w:rsid w:val="0092380A"/>
    <w:rsid w:val="00964925"/>
    <w:rsid w:val="0097778D"/>
    <w:rsid w:val="009907D0"/>
    <w:rsid w:val="00992055"/>
    <w:rsid w:val="0099236A"/>
    <w:rsid w:val="009D1927"/>
    <w:rsid w:val="009E346C"/>
    <w:rsid w:val="009F783F"/>
    <w:rsid w:val="00A01D76"/>
    <w:rsid w:val="00A0651F"/>
    <w:rsid w:val="00A20A2E"/>
    <w:rsid w:val="00A22D1A"/>
    <w:rsid w:val="00A247AA"/>
    <w:rsid w:val="00A318B9"/>
    <w:rsid w:val="00A33763"/>
    <w:rsid w:val="00A36043"/>
    <w:rsid w:val="00A43EC3"/>
    <w:rsid w:val="00A4451A"/>
    <w:rsid w:val="00A517E6"/>
    <w:rsid w:val="00A5181E"/>
    <w:rsid w:val="00A56913"/>
    <w:rsid w:val="00A66783"/>
    <w:rsid w:val="00A82A55"/>
    <w:rsid w:val="00A8521A"/>
    <w:rsid w:val="00A96197"/>
    <w:rsid w:val="00A9654A"/>
    <w:rsid w:val="00AA76FC"/>
    <w:rsid w:val="00AB2DDA"/>
    <w:rsid w:val="00AF5EDC"/>
    <w:rsid w:val="00B13722"/>
    <w:rsid w:val="00B14B80"/>
    <w:rsid w:val="00B14E46"/>
    <w:rsid w:val="00B1504A"/>
    <w:rsid w:val="00B209DA"/>
    <w:rsid w:val="00B2178F"/>
    <w:rsid w:val="00B2743C"/>
    <w:rsid w:val="00B4312B"/>
    <w:rsid w:val="00B50AE4"/>
    <w:rsid w:val="00B80CA7"/>
    <w:rsid w:val="00B84DE7"/>
    <w:rsid w:val="00BA3F4D"/>
    <w:rsid w:val="00BB54F9"/>
    <w:rsid w:val="00BD19A0"/>
    <w:rsid w:val="00BD5AC9"/>
    <w:rsid w:val="00BE66B8"/>
    <w:rsid w:val="00BE73DF"/>
    <w:rsid w:val="00C1338F"/>
    <w:rsid w:val="00C24020"/>
    <w:rsid w:val="00C3284C"/>
    <w:rsid w:val="00C34AC1"/>
    <w:rsid w:val="00C54D2E"/>
    <w:rsid w:val="00C60D39"/>
    <w:rsid w:val="00C7555E"/>
    <w:rsid w:val="00C7771A"/>
    <w:rsid w:val="00C945AE"/>
    <w:rsid w:val="00C94D8A"/>
    <w:rsid w:val="00CA2EE7"/>
    <w:rsid w:val="00CA34E4"/>
    <w:rsid w:val="00CA6AF5"/>
    <w:rsid w:val="00CE10DC"/>
    <w:rsid w:val="00D01244"/>
    <w:rsid w:val="00D079ED"/>
    <w:rsid w:val="00D3162A"/>
    <w:rsid w:val="00D45DFB"/>
    <w:rsid w:val="00D51B61"/>
    <w:rsid w:val="00D73F9D"/>
    <w:rsid w:val="00D803D3"/>
    <w:rsid w:val="00D828F8"/>
    <w:rsid w:val="00D83BFA"/>
    <w:rsid w:val="00D84732"/>
    <w:rsid w:val="00DA547F"/>
    <w:rsid w:val="00DB1DE6"/>
    <w:rsid w:val="00DB3198"/>
    <w:rsid w:val="00DB62F6"/>
    <w:rsid w:val="00DE65C2"/>
    <w:rsid w:val="00E01DA5"/>
    <w:rsid w:val="00E04A82"/>
    <w:rsid w:val="00E14AE3"/>
    <w:rsid w:val="00E23F8E"/>
    <w:rsid w:val="00E316D6"/>
    <w:rsid w:val="00E34317"/>
    <w:rsid w:val="00E50C4A"/>
    <w:rsid w:val="00E635EE"/>
    <w:rsid w:val="00E7269D"/>
    <w:rsid w:val="00E72FA7"/>
    <w:rsid w:val="00E7328B"/>
    <w:rsid w:val="00E8119C"/>
    <w:rsid w:val="00E839EB"/>
    <w:rsid w:val="00E8639B"/>
    <w:rsid w:val="00E9331B"/>
    <w:rsid w:val="00EB32D0"/>
    <w:rsid w:val="00EC37A3"/>
    <w:rsid w:val="00EC62BA"/>
    <w:rsid w:val="00ED360F"/>
    <w:rsid w:val="00ED4B6A"/>
    <w:rsid w:val="00EE01AA"/>
    <w:rsid w:val="00EF3DD5"/>
    <w:rsid w:val="00EF663C"/>
    <w:rsid w:val="00F07720"/>
    <w:rsid w:val="00F4020C"/>
    <w:rsid w:val="00F405F6"/>
    <w:rsid w:val="00F419CC"/>
    <w:rsid w:val="00F43D6E"/>
    <w:rsid w:val="00F46914"/>
    <w:rsid w:val="00F51F76"/>
    <w:rsid w:val="00F6347B"/>
    <w:rsid w:val="00F72405"/>
    <w:rsid w:val="00F7502A"/>
    <w:rsid w:val="00F91E47"/>
    <w:rsid w:val="00F97734"/>
    <w:rsid w:val="00FA318F"/>
    <w:rsid w:val="00FA4437"/>
    <w:rsid w:val="00FB0D08"/>
    <w:rsid w:val="00FB2B97"/>
    <w:rsid w:val="00FB7BC3"/>
    <w:rsid w:val="00FC7D19"/>
    <w:rsid w:val="00FD5B40"/>
    <w:rsid w:val="00FD7860"/>
    <w:rsid w:val="00FE21DD"/>
    <w:rsid w:val="00FF5131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C5AFA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87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5C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759F"/>
    <w:pPr>
      <w:ind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31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19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E034D7-5BA2-444D-AB2A-69B6D5E8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1355</Words>
  <Characters>7726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CIS</Company>
  <LinksUpToDate>false</LinksUpToDate>
  <CharactersWithSpaces>9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 Admin</dc:creator>
  <cp:keywords/>
  <dc:description/>
  <cp:lastModifiedBy>Microsoft Office User</cp:lastModifiedBy>
  <cp:revision>10</cp:revision>
  <cp:lastPrinted>2017-04-28T06:51:00Z</cp:lastPrinted>
  <dcterms:created xsi:type="dcterms:W3CDTF">2017-05-02T03:40:00Z</dcterms:created>
  <dcterms:modified xsi:type="dcterms:W3CDTF">2017-05-04T03:16:00Z</dcterms:modified>
</cp:coreProperties>
</file>